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7A3CD" w14:textId="664ED4E9" w:rsidR="00ED399E" w:rsidRDefault="2AB4E725" w:rsidP="0FBEDC05">
      <w:pPr>
        <w:spacing w:line="240" w:lineRule="auto"/>
        <w:rPr>
          <w:rFonts w:ascii="Calibri" w:eastAsia="Calibri" w:hAnsi="Calibri" w:cs="Calibri"/>
          <w:b/>
          <w:bCs/>
          <w:sz w:val="36"/>
          <w:szCs w:val="36"/>
        </w:rPr>
      </w:pPr>
      <w:bookmarkStart w:id="0" w:name="_GoBack"/>
      <w:bookmarkEnd w:id="0"/>
      <w:r w:rsidRPr="44E79CC3">
        <w:rPr>
          <w:rFonts w:ascii="Calibri" w:eastAsia="Calibri" w:hAnsi="Calibri" w:cs="Calibri"/>
          <w:b/>
          <w:bCs/>
          <w:sz w:val="36"/>
          <w:szCs w:val="36"/>
        </w:rPr>
        <w:t>Planning groep 5</w:t>
      </w:r>
      <w:r w:rsidR="41F0571C" w:rsidRPr="44E79CC3">
        <w:rPr>
          <w:rFonts w:ascii="Calibri" w:eastAsia="Calibri" w:hAnsi="Calibri" w:cs="Calibri"/>
          <w:b/>
          <w:bCs/>
          <w:sz w:val="36"/>
          <w:szCs w:val="36"/>
        </w:rPr>
        <w:t xml:space="preserve">, </w:t>
      </w:r>
      <w:r w:rsidR="28B31D0C" w:rsidRPr="44E79CC3">
        <w:rPr>
          <w:rFonts w:ascii="Calibri" w:eastAsia="Calibri" w:hAnsi="Calibri" w:cs="Calibri"/>
          <w:b/>
          <w:bCs/>
          <w:sz w:val="36"/>
          <w:szCs w:val="36"/>
        </w:rPr>
        <w:t xml:space="preserve">week </w:t>
      </w:r>
      <w:r w:rsidR="75AA22A5" w:rsidRPr="44E79CC3">
        <w:rPr>
          <w:rFonts w:ascii="Calibri" w:eastAsia="Calibri" w:hAnsi="Calibri" w:cs="Calibri"/>
          <w:b/>
          <w:bCs/>
          <w:sz w:val="36"/>
          <w:szCs w:val="36"/>
        </w:rPr>
        <w:t>4</w:t>
      </w:r>
      <w:r w:rsidR="44E79CC3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2BE6602C" wp14:editId="6BFBC08E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155065" cy="814663"/>
            <wp:effectExtent l="0" t="0" r="0" b="0"/>
            <wp:wrapSquare wrapText="bothSides"/>
            <wp:docPr id="209345444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814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2196"/>
        <w:gridCol w:w="7727"/>
        <w:gridCol w:w="993"/>
      </w:tblGrid>
      <w:tr w:rsidR="00ED399E" w14:paraId="4D5C7761" w14:textId="77777777" w:rsidTr="6EEF7EDC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C0D4" w14:textId="58E2986F" w:rsidR="00ED399E" w:rsidRDefault="079DBCF8" w:rsidP="0FBEDC05">
            <w:pPr>
              <w:pStyle w:val="NoSpacing"/>
              <w:rPr>
                <w:color w:val="FF0000"/>
                <w:sz w:val="26"/>
                <w:szCs w:val="26"/>
              </w:rPr>
            </w:pPr>
            <w:r w:rsidRPr="0FBEDC05">
              <w:rPr>
                <w:color w:val="FF0000"/>
                <w:sz w:val="26"/>
                <w:szCs w:val="26"/>
              </w:rPr>
              <w:t>Maandag</w:t>
            </w:r>
            <w:r w:rsidR="4D1969CB" w:rsidRPr="0FBEDC05">
              <w:rPr>
                <w:color w:val="FF0000"/>
                <w:sz w:val="26"/>
                <w:szCs w:val="26"/>
              </w:rPr>
              <w:t xml:space="preserve"> </w:t>
            </w:r>
            <w:r w:rsidR="286A4CDA" w:rsidRPr="0FBEDC05">
              <w:rPr>
                <w:color w:val="FF0000"/>
                <w:sz w:val="26"/>
                <w:szCs w:val="26"/>
              </w:rPr>
              <w:t>25-01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98E8" w14:textId="5CD64F10" w:rsidR="00ED399E" w:rsidRDefault="11421936" w:rsidP="1C82CE90">
            <w:pPr>
              <w:pStyle w:val="NoSpacing"/>
              <w:rPr>
                <w:b/>
                <w:bCs/>
                <w:sz w:val="26"/>
                <w:szCs w:val="26"/>
                <w:highlight w:val="yellow"/>
              </w:rPr>
            </w:pPr>
            <w:r w:rsidRPr="1C82CE90">
              <w:rPr>
                <w:b/>
                <w:bCs/>
                <w:sz w:val="26"/>
                <w:szCs w:val="26"/>
                <w:highlight w:val="yellow"/>
              </w:rPr>
              <w:t xml:space="preserve">Classroom: 09:00-10.00 uur instructie/vragen </w:t>
            </w:r>
          </w:p>
          <w:p w14:paraId="102AA65D" w14:textId="29A9F266" w:rsidR="00ED399E" w:rsidRDefault="11421936" w:rsidP="0FBEDC05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0FBEDC05">
              <w:rPr>
                <w:b/>
                <w:bCs/>
                <w:sz w:val="26"/>
                <w:szCs w:val="26"/>
              </w:rPr>
              <w:t xml:space="preserve">                     11:30-12:00 uur vragenrond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7448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f?</w:t>
            </w:r>
          </w:p>
        </w:tc>
      </w:tr>
      <w:tr w:rsidR="00ED399E" w14:paraId="78D9708C" w14:textId="77777777" w:rsidTr="6EEF7EDC">
        <w:trPr>
          <w:trHeight w:val="300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7764" w14:textId="77777777" w:rsidR="00ED399E" w:rsidRDefault="00ED399E" w:rsidP="7611FCA9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0FBEDC05">
              <w:rPr>
                <w:b/>
                <w:bCs/>
                <w:sz w:val="26"/>
                <w:szCs w:val="26"/>
              </w:rPr>
              <w:t>Rekenen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88CC" w14:textId="4AB270EE" w:rsidR="00ED399E" w:rsidRDefault="5017551D" w:rsidP="0FBEDC05">
            <w:pPr>
              <w:pStyle w:val="NoSpacing"/>
              <w:rPr>
                <w:sz w:val="26"/>
                <w:szCs w:val="26"/>
              </w:rPr>
            </w:pPr>
            <w:r w:rsidRPr="0FBEDC05">
              <w:rPr>
                <w:sz w:val="26"/>
                <w:szCs w:val="26"/>
              </w:rPr>
              <w:t xml:space="preserve">Blok 6, week </w:t>
            </w:r>
            <w:r w:rsidR="6B1A3B27" w:rsidRPr="0FBEDC05">
              <w:rPr>
                <w:sz w:val="26"/>
                <w:szCs w:val="26"/>
              </w:rPr>
              <w:t>3</w:t>
            </w:r>
            <w:r w:rsidRPr="0FBEDC05">
              <w:rPr>
                <w:sz w:val="26"/>
                <w:szCs w:val="26"/>
              </w:rPr>
              <w:t xml:space="preserve">, les </w:t>
            </w:r>
            <w:r w:rsidR="42F3B48D" w:rsidRPr="0FBEDC05">
              <w:rPr>
                <w:sz w:val="26"/>
                <w:szCs w:val="26"/>
              </w:rPr>
              <w:t>12 TOETS (z)</w:t>
            </w:r>
            <w:r w:rsidR="1B66521E" w:rsidRPr="0FBEDC05">
              <w:rPr>
                <w:sz w:val="26"/>
                <w:szCs w:val="26"/>
              </w:rPr>
              <w:t xml:space="preserve"> </w:t>
            </w:r>
          </w:p>
          <w:p w14:paraId="22874771" w14:textId="427B6E06" w:rsidR="00ED399E" w:rsidRDefault="1B66521E" w:rsidP="0FBEDC05">
            <w:pPr>
              <w:pStyle w:val="NoSpacing"/>
              <w:rPr>
                <w:sz w:val="26"/>
                <w:szCs w:val="26"/>
              </w:rPr>
            </w:pPr>
            <w:r w:rsidRPr="0FBEDC05">
              <w:rPr>
                <w:sz w:val="26"/>
                <w:szCs w:val="26"/>
              </w:rPr>
              <w:t>Let op!! Toets maken in rekenen NIEUW!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01D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ED399E" w14:paraId="0F52719E" w14:textId="77777777" w:rsidTr="6EEF7EDC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61EA" w14:textId="77777777" w:rsidR="00ED399E" w:rsidRDefault="00ED399E" w:rsidP="7611FCA9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7611FCA9">
              <w:rPr>
                <w:b/>
                <w:bCs/>
                <w:sz w:val="26"/>
                <w:szCs w:val="26"/>
              </w:rPr>
              <w:t>Taal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5B24" w14:textId="7453A573" w:rsidR="00ED399E" w:rsidRDefault="00BACC53" w:rsidP="27EB6EDC">
            <w:pPr>
              <w:pStyle w:val="NoSpacing"/>
              <w:rPr>
                <w:sz w:val="26"/>
                <w:szCs w:val="26"/>
              </w:rPr>
            </w:pPr>
            <w:r w:rsidRPr="6EEF7EDC">
              <w:rPr>
                <w:sz w:val="26"/>
                <w:szCs w:val="26"/>
              </w:rPr>
              <w:t xml:space="preserve">Thema </w:t>
            </w:r>
            <w:r w:rsidR="6B5AE104" w:rsidRPr="6EEF7EDC">
              <w:rPr>
                <w:sz w:val="26"/>
                <w:szCs w:val="26"/>
              </w:rPr>
              <w:t>5</w:t>
            </w:r>
            <w:r w:rsidRPr="6EEF7EDC">
              <w:rPr>
                <w:sz w:val="26"/>
                <w:szCs w:val="26"/>
              </w:rPr>
              <w:t xml:space="preserve">, les </w:t>
            </w:r>
            <w:r w:rsidR="57D20376" w:rsidRPr="6EEF7EDC">
              <w:rPr>
                <w:sz w:val="26"/>
                <w:szCs w:val="26"/>
              </w:rPr>
              <w:t>1</w:t>
            </w:r>
            <w:r w:rsidR="30665C0B" w:rsidRPr="6EEF7EDC">
              <w:rPr>
                <w:sz w:val="26"/>
                <w:szCs w:val="26"/>
              </w:rPr>
              <w:t>6</w:t>
            </w:r>
            <w:r w:rsidR="6FEBC61C" w:rsidRPr="6EEF7EDC">
              <w:rPr>
                <w:sz w:val="26"/>
                <w:szCs w:val="26"/>
              </w:rPr>
              <w:t>:</w:t>
            </w:r>
            <w:r w:rsidRPr="6EEF7EDC">
              <w:rPr>
                <w:sz w:val="26"/>
                <w:szCs w:val="26"/>
              </w:rPr>
              <w:t xml:space="preserve"> </w:t>
            </w:r>
            <w:r w:rsidR="6A03F6DC" w:rsidRPr="6EEF7EDC">
              <w:rPr>
                <w:sz w:val="26"/>
                <w:szCs w:val="26"/>
              </w:rPr>
              <w:t>Dingen met elkaar vergelijken</w:t>
            </w:r>
            <w:r w:rsidR="78F25FB9" w:rsidRPr="6EEF7EDC">
              <w:rPr>
                <w:sz w:val="26"/>
                <w:szCs w:val="26"/>
              </w:rPr>
              <w:t xml:space="preserve"> </w:t>
            </w:r>
            <w:r w:rsidR="56F7E2A1" w:rsidRPr="6EEF7EDC">
              <w:rPr>
                <w:sz w:val="26"/>
                <w:szCs w:val="26"/>
              </w:rPr>
              <w:t>W</w:t>
            </w:r>
            <w:r w:rsidRPr="6EEF7EDC">
              <w:rPr>
                <w:sz w:val="26"/>
                <w:szCs w:val="26"/>
              </w:rPr>
              <w:t xml:space="preserve">B </w:t>
            </w:r>
            <w:r w:rsidR="625030BD" w:rsidRPr="6EEF7EDC">
              <w:rPr>
                <w:sz w:val="26"/>
                <w:szCs w:val="26"/>
              </w:rPr>
              <w:t>5B</w:t>
            </w:r>
            <w:r w:rsidRPr="6EEF7EDC">
              <w:rPr>
                <w:sz w:val="26"/>
                <w:szCs w:val="26"/>
              </w:rPr>
              <w:t xml:space="preserve"> blz.</w:t>
            </w:r>
            <w:r w:rsidR="6BA115ED" w:rsidRPr="6EEF7EDC">
              <w:rPr>
                <w:sz w:val="26"/>
                <w:szCs w:val="26"/>
              </w:rPr>
              <w:t xml:space="preserve"> 22-23</w:t>
            </w:r>
            <w:r w:rsidR="4AEA81E3" w:rsidRPr="6EEF7EDC">
              <w:rPr>
                <w:sz w:val="26"/>
                <w:szCs w:val="26"/>
              </w:rPr>
              <w:t>(z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ED399E" w14:paraId="12726974" w14:textId="77777777" w:rsidTr="6EEF7EDC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EB6A" w14:textId="77777777" w:rsidR="00ED399E" w:rsidRDefault="00ED399E" w:rsidP="7611FCA9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7611FCA9">
              <w:rPr>
                <w:b/>
                <w:bCs/>
                <w:sz w:val="26"/>
                <w:szCs w:val="26"/>
              </w:rPr>
              <w:t>Spelling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ACB9" w14:textId="1B1FD53B" w:rsidR="00ED399E" w:rsidRDefault="4E8BE6C3" w:rsidP="7132B219">
            <w:pPr>
              <w:pStyle w:val="NoSpacing"/>
              <w:rPr>
                <w:sz w:val="26"/>
                <w:szCs w:val="26"/>
                <w:highlight w:val="yellow"/>
              </w:rPr>
            </w:pPr>
            <w:r w:rsidRPr="0FBEDC05">
              <w:rPr>
                <w:sz w:val="26"/>
                <w:szCs w:val="26"/>
                <w:highlight w:val="yellow"/>
              </w:rPr>
              <w:t xml:space="preserve">Blok </w:t>
            </w:r>
            <w:r w:rsidR="37E469E7" w:rsidRPr="0FBEDC05">
              <w:rPr>
                <w:sz w:val="26"/>
                <w:szCs w:val="26"/>
                <w:highlight w:val="yellow"/>
              </w:rPr>
              <w:t>5</w:t>
            </w:r>
            <w:r w:rsidRPr="0FBEDC05">
              <w:rPr>
                <w:sz w:val="26"/>
                <w:szCs w:val="26"/>
                <w:highlight w:val="yellow"/>
              </w:rPr>
              <w:t xml:space="preserve">, week </w:t>
            </w:r>
            <w:r w:rsidR="1E045A0E" w:rsidRPr="0FBEDC05">
              <w:rPr>
                <w:sz w:val="26"/>
                <w:szCs w:val="26"/>
                <w:highlight w:val="yellow"/>
              </w:rPr>
              <w:t>2</w:t>
            </w:r>
            <w:r w:rsidRPr="0FBEDC05">
              <w:rPr>
                <w:sz w:val="26"/>
                <w:szCs w:val="26"/>
                <w:highlight w:val="yellow"/>
              </w:rPr>
              <w:t xml:space="preserve">, les </w:t>
            </w:r>
            <w:r w:rsidR="03D6484B" w:rsidRPr="0FBEDC05">
              <w:rPr>
                <w:sz w:val="26"/>
                <w:szCs w:val="26"/>
                <w:highlight w:val="yellow"/>
              </w:rPr>
              <w:t>1</w:t>
            </w:r>
            <w:r w:rsidR="4DAC1988" w:rsidRPr="0FBEDC05">
              <w:rPr>
                <w:sz w:val="26"/>
                <w:szCs w:val="26"/>
                <w:highlight w:val="yellow"/>
              </w:rPr>
              <w:t>:</w:t>
            </w:r>
            <w:r w:rsidR="4B1826F1" w:rsidRPr="0FBEDC05">
              <w:rPr>
                <w:sz w:val="26"/>
                <w:szCs w:val="26"/>
                <w:highlight w:val="yellow"/>
              </w:rPr>
              <w:t xml:space="preserve"> </w:t>
            </w:r>
            <w:r w:rsidR="34B04BBD" w:rsidRPr="0FBEDC05">
              <w:rPr>
                <w:sz w:val="26"/>
                <w:szCs w:val="26"/>
                <w:highlight w:val="yellow"/>
              </w:rPr>
              <w:t>komma 's-meervoud</w:t>
            </w:r>
            <w:r w:rsidR="5937C7A2" w:rsidRPr="0FBEDC05">
              <w:rPr>
                <w:sz w:val="26"/>
                <w:szCs w:val="26"/>
                <w:highlight w:val="yellow"/>
              </w:rPr>
              <w:t xml:space="preserve"> </w:t>
            </w:r>
            <w:r w:rsidR="06348B90" w:rsidRPr="0FBEDC05">
              <w:rPr>
                <w:sz w:val="26"/>
                <w:szCs w:val="26"/>
                <w:highlight w:val="yellow"/>
              </w:rPr>
              <w:t xml:space="preserve">(i) </w:t>
            </w:r>
            <w:r w:rsidR="7ED09CFA" w:rsidRPr="0FBEDC05">
              <w:rPr>
                <w:sz w:val="26"/>
                <w:szCs w:val="26"/>
                <w:highlight w:val="yellow"/>
              </w:rPr>
              <w:t xml:space="preserve"> en dictee</w:t>
            </w:r>
            <w:r w:rsidR="35E71511" w:rsidRPr="0FBEDC05">
              <w:rPr>
                <w:sz w:val="26"/>
                <w:szCs w:val="26"/>
              </w:rPr>
              <w:t xml:space="preserve"> </w:t>
            </w:r>
          </w:p>
          <w:p w14:paraId="19FD7FF0" w14:textId="0636CF7B" w:rsidR="00ED399E" w:rsidRDefault="35E71511" w:rsidP="1C82CE90">
            <w:pPr>
              <w:pStyle w:val="NoSpacing"/>
              <w:rPr>
                <w:sz w:val="26"/>
                <w:szCs w:val="26"/>
              </w:rPr>
            </w:pPr>
            <w:r w:rsidRPr="0FBEDC05">
              <w:rPr>
                <w:sz w:val="26"/>
                <w:szCs w:val="26"/>
              </w:rPr>
              <w:t xml:space="preserve">maken </w:t>
            </w:r>
            <w:r w:rsidR="3BDC55B9" w:rsidRPr="0FBEDC05">
              <w:rPr>
                <w:sz w:val="26"/>
                <w:szCs w:val="26"/>
              </w:rPr>
              <w:t xml:space="preserve">WB </w:t>
            </w:r>
            <w:r w:rsidR="60A60382" w:rsidRPr="0FBEDC05">
              <w:rPr>
                <w:sz w:val="26"/>
                <w:szCs w:val="26"/>
              </w:rPr>
              <w:t xml:space="preserve">Blok </w:t>
            </w:r>
            <w:r w:rsidR="136A9B39" w:rsidRPr="0FBEDC05">
              <w:rPr>
                <w:sz w:val="26"/>
                <w:szCs w:val="26"/>
              </w:rPr>
              <w:t>5</w:t>
            </w:r>
            <w:r w:rsidR="60A60382" w:rsidRPr="0FBEDC05">
              <w:rPr>
                <w:sz w:val="26"/>
                <w:szCs w:val="26"/>
              </w:rPr>
              <w:t xml:space="preserve">, week </w:t>
            </w:r>
            <w:r w:rsidR="235844A5" w:rsidRPr="0FBEDC05">
              <w:rPr>
                <w:sz w:val="26"/>
                <w:szCs w:val="26"/>
              </w:rPr>
              <w:t>2</w:t>
            </w:r>
            <w:r w:rsidR="60A60382" w:rsidRPr="0FBEDC05">
              <w:rPr>
                <w:sz w:val="26"/>
                <w:szCs w:val="26"/>
              </w:rPr>
              <w:t xml:space="preserve">, les </w:t>
            </w:r>
            <w:r w:rsidR="58198827" w:rsidRPr="0FBEDC05">
              <w:rPr>
                <w:sz w:val="26"/>
                <w:szCs w:val="26"/>
              </w:rPr>
              <w:t>1</w:t>
            </w:r>
            <w:r w:rsidR="635A268A" w:rsidRPr="0FBEDC05">
              <w:rPr>
                <w:sz w:val="26"/>
                <w:szCs w:val="26"/>
              </w:rPr>
              <w:t xml:space="preserve">: blz. </w:t>
            </w:r>
            <w:r w:rsidR="109F095A" w:rsidRPr="0FBEDC05">
              <w:rPr>
                <w:sz w:val="26"/>
                <w:szCs w:val="26"/>
              </w:rPr>
              <w:t>8</w:t>
            </w:r>
            <w:r w:rsidR="60A60382" w:rsidRPr="0FBEDC05">
              <w:rPr>
                <w:sz w:val="26"/>
                <w:szCs w:val="26"/>
              </w:rPr>
              <w:t xml:space="preserve"> </w:t>
            </w:r>
            <w:r w:rsidR="4E07572C" w:rsidRPr="0FBEDC05">
              <w:rPr>
                <w:sz w:val="26"/>
                <w:szCs w:val="26"/>
              </w:rPr>
              <w:t xml:space="preserve"> </w:t>
            </w:r>
            <w:r w:rsidR="4BF95480" w:rsidRPr="0FBEDC05">
              <w:rPr>
                <w:sz w:val="26"/>
                <w:szCs w:val="26"/>
              </w:rPr>
              <w:t>opdr. 1-2-3</w:t>
            </w:r>
            <w:r w:rsidR="0A73F592" w:rsidRPr="0FBEDC05">
              <w:rPr>
                <w:sz w:val="26"/>
                <w:szCs w:val="26"/>
              </w:rPr>
              <w:t xml:space="preserve"> (</w:t>
            </w:r>
            <w:r w:rsidR="55225FC4" w:rsidRPr="0FBEDC05">
              <w:rPr>
                <w:sz w:val="26"/>
                <w:szCs w:val="26"/>
              </w:rPr>
              <w:t>z</w:t>
            </w:r>
            <w:r w:rsidR="0A73F592" w:rsidRPr="0FBEDC05">
              <w:rPr>
                <w:sz w:val="26"/>
                <w:szCs w:val="26"/>
              </w:rPr>
              <w:t>)</w:t>
            </w:r>
            <w:r w:rsidR="60A594B1" w:rsidRPr="0FBEDC05">
              <w:rPr>
                <w:sz w:val="26"/>
                <w:szCs w:val="26"/>
              </w:rPr>
              <w:t xml:space="preserve"> </w:t>
            </w:r>
            <w:r w:rsidR="5A4BB978" w:rsidRPr="0FBEDC05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78F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73D01BA0" w14:paraId="28A13495" w14:textId="77777777" w:rsidTr="6EEF7EDC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008F" w14:textId="33A9B526" w:rsidR="02E5892C" w:rsidRDefault="36A41D01" w:rsidP="7611FCA9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2F852E8C">
              <w:rPr>
                <w:b/>
                <w:bCs/>
                <w:sz w:val="26"/>
                <w:szCs w:val="26"/>
              </w:rPr>
              <w:t>Schrijven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31D4" w14:textId="19061A1B" w:rsidR="02E5892C" w:rsidRDefault="36A41D01" w:rsidP="73D01BA0">
            <w:pPr>
              <w:pStyle w:val="NoSpacing"/>
              <w:rPr>
                <w:sz w:val="26"/>
                <w:szCs w:val="26"/>
              </w:rPr>
            </w:pPr>
            <w:r w:rsidRPr="0FBEDC05">
              <w:rPr>
                <w:sz w:val="26"/>
                <w:szCs w:val="26"/>
              </w:rPr>
              <w:t xml:space="preserve">Bladzijde </w:t>
            </w:r>
            <w:r w:rsidR="7567085F" w:rsidRPr="0FBEDC05">
              <w:rPr>
                <w:sz w:val="26"/>
                <w:szCs w:val="26"/>
              </w:rPr>
              <w:t>2</w:t>
            </w:r>
            <w:r w:rsidR="01F2FEAF" w:rsidRPr="0FBEDC05">
              <w:rPr>
                <w:sz w:val="26"/>
                <w:szCs w:val="26"/>
              </w:rPr>
              <w:t>4</w:t>
            </w:r>
            <w:r w:rsidR="7567085F" w:rsidRPr="0FBEDC05">
              <w:rPr>
                <w:sz w:val="26"/>
                <w:szCs w:val="26"/>
              </w:rPr>
              <w:t xml:space="preserve"> (je oefent de </w:t>
            </w:r>
            <w:r w:rsidR="42C7DF6A" w:rsidRPr="0FBEDC05">
              <w:rPr>
                <w:sz w:val="26"/>
                <w:szCs w:val="26"/>
              </w:rPr>
              <w:t>d en t</w:t>
            </w:r>
            <w:r w:rsidR="7567085F" w:rsidRPr="0FBEDC05">
              <w:rPr>
                <w:sz w:val="26"/>
                <w:szCs w:val="26"/>
              </w:rPr>
              <w:t>) (z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E3AE" w14:textId="1B5DE1C0" w:rsidR="73D01BA0" w:rsidRDefault="73D01BA0" w:rsidP="73D01BA0">
            <w:pPr>
              <w:pStyle w:val="NoSpacing"/>
              <w:rPr>
                <w:sz w:val="26"/>
                <w:szCs w:val="26"/>
              </w:rPr>
            </w:pPr>
          </w:p>
        </w:tc>
      </w:tr>
      <w:tr w:rsidR="00ED399E" w14:paraId="098060E8" w14:textId="77777777" w:rsidTr="6EEF7EDC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6BFA" w14:textId="77777777" w:rsidR="00ED399E" w:rsidRDefault="00ED399E" w:rsidP="7611FCA9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7611FCA9">
              <w:rPr>
                <w:b/>
                <w:bCs/>
                <w:sz w:val="26"/>
                <w:szCs w:val="26"/>
              </w:rPr>
              <w:t>Lezen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84ED" w14:textId="10CD67AA" w:rsidR="00ED399E" w:rsidRDefault="79B7231E" w:rsidP="27EB6EDC">
            <w:pPr>
              <w:pStyle w:val="NoSpacing"/>
              <w:rPr>
                <w:sz w:val="26"/>
                <w:szCs w:val="26"/>
              </w:rPr>
            </w:pPr>
            <w:r w:rsidRPr="7132B219">
              <w:rPr>
                <w:sz w:val="26"/>
                <w:szCs w:val="26"/>
              </w:rPr>
              <w:t>L</w:t>
            </w:r>
            <w:r w:rsidR="47028B31" w:rsidRPr="7132B219">
              <w:rPr>
                <w:sz w:val="26"/>
                <w:szCs w:val="26"/>
              </w:rPr>
              <w:t xml:space="preserve">eesboek 15 minuten </w:t>
            </w:r>
            <w:r w:rsidR="6EAEA90D" w:rsidRPr="7132B219">
              <w:rPr>
                <w:sz w:val="26"/>
                <w:szCs w:val="26"/>
              </w:rPr>
              <w:t>(</w:t>
            </w:r>
            <w:r w:rsidR="47028B31" w:rsidRPr="7132B219">
              <w:rPr>
                <w:sz w:val="26"/>
                <w:szCs w:val="26"/>
              </w:rPr>
              <w:t>hardop</w:t>
            </w:r>
            <w:r w:rsidR="53DC4BD6" w:rsidRPr="7132B219">
              <w:rPr>
                <w:sz w:val="26"/>
                <w:szCs w:val="26"/>
              </w:rPr>
              <w:t>) lez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A809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</w:tbl>
    <w:p w14:paraId="41C8F396" w14:textId="1D33CF64" w:rsidR="00ED399E" w:rsidRDefault="00ED399E" w:rsidP="00ED399E">
      <w:pPr>
        <w:pStyle w:val="NoSpacing"/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2269"/>
        <w:gridCol w:w="7654"/>
        <w:gridCol w:w="993"/>
      </w:tblGrid>
      <w:tr w:rsidR="00ED399E" w14:paraId="4367209E" w14:textId="77777777" w:rsidTr="258651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3F29" w14:textId="40DA21A2" w:rsidR="00ED399E" w:rsidRDefault="47028B31" w:rsidP="2F852E8C">
            <w:pPr>
              <w:pStyle w:val="NoSpacing"/>
              <w:rPr>
                <w:color w:val="FF0000"/>
                <w:sz w:val="26"/>
                <w:szCs w:val="26"/>
              </w:rPr>
            </w:pPr>
            <w:r w:rsidRPr="0FBEDC05">
              <w:rPr>
                <w:color w:val="FF0000"/>
                <w:sz w:val="26"/>
                <w:szCs w:val="26"/>
              </w:rPr>
              <w:t xml:space="preserve">Dinsdag </w:t>
            </w:r>
            <w:r w:rsidR="29821FBE" w:rsidRPr="0FBEDC05">
              <w:rPr>
                <w:color w:val="FF0000"/>
                <w:sz w:val="26"/>
                <w:szCs w:val="26"/>
              </w:rPr>
              <w:t>26</w:t>
            </w:r>
            <w:r w:rsidR="3A9C236C" w:rsidRPr="0FBEDC05">
              <w:rPr>
                <w:color w:val="FF0000"/>
                <w:sz w:val="26"/>
                <w:szCs w:val="26"/>
              </w:rPr>
              <w:t>-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95CC" w14:textId="09C7BA32" w:rsidR="00ED399E" w:rsidRDefault="2FE66D47" w:rsidP="1C82CE90">
            <w:pPr>
              <w:pStyle w:val="NoSpacing"/>
              <w:rPr>
                <w:b/>
                <w:bCs/>
                <w:sz w:val="26"/>
                <w:szCs w:val="26"/>
                <w:highlight w:val="yellow"/>
              </w:rPr>
            </w:pPr>
            <w:r w:rsidRPr="31A8425E">
              <w:rPr>
                <w:b/>
                <w:bCs/>
                <w:sz w:val="26"/>
                <w:szCs w:val="26"/>
                <w:highlight w:val="yellow"/>
              </w:rPr>
              <w:t xml:space="preserve">Classroom: 09:00-10.00 uur instructie/vragen </w:t>
            </w:r>
          </w:p>
          <w:p w14:paraId="428BA81F" w14:textId="15B68607" w:rsidR="00ED399E" w:rsidRDefault="2FE66D47" w:rsidP="0FBEDC05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0FBEDC05">
              <w:rPr>
                <w:b/>
                <w:bCs/>
                <w:sz w:val="26"/>
                <w:szCs w:val="26"/>
              </w:rPr>
              <w:t xml:space="preserve">                     11:30-12:00 uur vragenrond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FCE0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f?</w:t>
            </w:r>
          </w:p>
        </w:tc>
      </w:tr>
      <w:tr w:rsidR="258651D3" w14:paraId="21FA8A0F" w14:textId="77777777" w:rsidTr="258651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64AD" w14:textId="60721F10" w:rsidR="21C649E1" w:rsidRDefault="21C649E1" w:rsidP="258651D3">
            <w:pPr>
              <w:pStyle w:val="NoSpacing"/>
              <w:rPr>
                <w:b/>
                <w:bCs/>
                <w:sz w:val="26"/>
                <w:szCs w:val="26"/>
                <w:highlight w:val="cyan"/>
              </w:rPr>
            </w:pPr>
            <w:r w:rsidRPr="258651D3">
              <w:rPr>
                <w:b/>
                <w:bCs/>
                <w:sz w:val="26"/>
                <w:szCs w:val="26"/>
                <w:highlight w:val="cyan"/>
              </w:rPr>
              <w:t>8:30-8:45 uu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EC7F" w14:textId="6FDF1041" w:rsidR="21C649E1" w:rsidRDefault="21C649E1" w:rsidP="258651D3">
            <w:pPr>
              <w:pStyle w:val="NoSpacing"/>
              <w:rPr>
                <w:sz w:val="26"/>
                <w:szCs w:val="26"/>
                <w:highlight w:val="cyan"/>
              </w:rPr>
            </w:pPr>
            <w:r w:rsidRPr="258651D3">
              <w:rPr>
                <w:sz w:val="26"/>
                <w:szCs w:val="26"/>
                <w:highlight w:val="cyan"/>
              </w:rPr>
              <w:t>Gezamenlijke dagopen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DBF5" w14:textId="6D13FD0D" w:rsidR="258651D3" w:rsidRDefault="258651D3" w:rsidP="258651D3">
            <w:pPr>
              <w:pStyle w:val="NoSpacing"/>
              <w:rPr>
                <w:sz w:val="26"/>
                <w:szCs w:val="26"/>
              </w:rPr>
            </w:pPr>
          </w:p>
        </w:tc>
      </w:tr>
      <w:tr w:rsidR="31A8425E" w14:paraId="6E311799" w14:textId="77777777" w:rsidTr="258651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DC32" w14:textId="4154A411" w:rsidR="2F81EBF6" w:rsidRDefault="21C649E1" w:rsidP="258651D3">
            <w:pPr>
              <w:pStyle w:val="NoSpacing"/>
              <w:rPr>
                <w:b/>
                <w:bCs/>
                <w:sz w:val="26"/>
                <w:szCs w:val="26"/>
                <w:highlight w:val="cyan"/>
              </w:rPr>
            </w:pPr>
            <w:r w:rsidRPr="258651D3">
              <w:rPr>
                <w:b/>
                <w:bCs/>
                <w:sz w:val="26"/>
                <w:szCs w:val="26"/>
                <w:highlight w:val="cyan"/>
              </w:rPr>
              <w:t>8:45-9:00 uu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E531" w14:textId="4B4439A3" w:rsidR="2F81EBF6" w:rsidRDefault="2F81EBF6" w:rsidP="258651D3">
            <w:pPr>
              <w:pStyle w:val="NoSpacing"/>
              <w:rPr>
                <w:sz w:val="26"/>
                <w:szCs w:val="26"/>
                <w:highlight w:val="cyan"/>
              </w:rPr>
            </w:pPr>
            <w:r w:rsidRPr="258651D3">
              <w:rPr>
                <w:sz w:val="26"/>
                <w:szCs w:val="26"/>
                <w:highlight w:val="cyan"/>
              </w:rPr>
              <w:t xml:space="preserve"> Spreekbeurt</w:t>
            </w:r>
            <w:r w:rsidR="51E38BD0" w:rsidRPr="258651D3">
              <w:rPr>
                <w:sz w:val="26"/>
                <w:szCs w:val="26"/>
                <w:highlight w:val="cyan"/>
              </w:rPr>
              <w:t xml:space="preserve"> Stian!!!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5C8E" w14:textId="1EFD08D9" w:rsidR="31A8425E" w:rsidRDefault="31A8425E" w:rsidP="31A8425E">
            <w:pPr>
              <w:pStyle w:val="NoSpacing"/>
              <w:rPr>
                <w:sz w:val="26"/>
                <w:szCs w:val="26"/>
              </w:rPr>
            </w:pPr>
          </w:p>
        </w:tc>
      </w:tr>
      <w:tr w:rsidR="00ED399E" w14:paraId="44B0F291" w14:textId="77777777" w:rsidTr="258651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A9D8" w14:textId="77777777" w:rsidR="00ED399E" w:rsidRDefault="00ED399E" w:rsidP="7611FCA9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7611FCA9">
              <w:rPr>
                <w:b/>
                <w:bCs/>
                <w:sz w:val="26"/>
                <w:szCs w:val="26"/>
              </w:rPr>
              <w:t>Rekene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A49D" w14:textId="33EB9A9F" w:rsidR="00ED399E" w:rsidRDefault="1F0F8287" w:rsidP="197BD6DE">
            <w:pPr>
              <w:pStyle w:val="NoSpacing"/>
              <w:rPr>
                <w:sz w:val="26"/>
                <w:szCs w:val="26"/>
                <w:highlight w:val="yellow"/>
              </w:rPr>
            </w:pPr>
            <w:r w:rsidRPr="0FBEDC05">
              <w:rPr>
                <w:sz w:val="26"/>
                <w:szCs w:val="26"/>
                <w:highlight w:val="yellow"/>
              </w:rPr>
              <w:t xml:space="preserve">Blok 6, Toets </w:t>
            </w:r>
            <w:r w:rsidR="62A3D12E" w:rsidRPr="0FBEDC05">
              <w:rPr>
                <w:sz w:val="26"/>
                <w:szCs w:val="26"/>
                <w:highlight w:val="yellow"/>
              </w:rPr>
              <w:t>verbeteren/bespreken/eigen doelen (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ED399E" w14:paraId="440BFBE4" w14:textId="77777777" w:rsidTr="258651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6D24" w14:textId="77777777" w:rsidR="00ED399E" w:rsidRDefault="00ED399E" w:rsidP="7611FCA9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7611FCA9">
              <w:rPr>
                <w:b/>
                <w:bCs/>
                <w:sz w:val="26"/>
                <w:szCs w:val="26"/>
              </w:rPr>
              <w:t>Taa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88B1" w14:textId="7EABC30D" w:rsidR="00ED399E" w:rsidRDefault="5FC8FAD5" w:rsidP="2F852E8C">
            <w:pPr>
              <w:pStyle w:val="NoSpacing"/>
              <w:rPr>
                <w:sz w:val="26"/>
                <w:szCs w:val="26"/>
                <w:highlight w:val="yellow"/>
              </w:rPr>
            </w:pPr>
            <w:r w:rsidRPr="0FBEDC05">
              <w:rPr>
                <w:sz w:val="26"/>
                <w:szCs w:val="26"/>
                <w:highlight w:val="yellow"/>
              </w:rPr>
              <w:t xml:space="preserve">Thema </w:t>
            </w:r>
            <w:r w:rsidR="635E1A87" w:rsidRPr="0FBEDC05">
              <w:rPr>
                <w:sz w:val="26"/>
                <w:szCs w:val="26"/>
                <w:highlight w:val="yellow"/>
              </w:rPr>
              <w:t>5</w:t>
            </w:r>
            <w:r w:rsidRPr="0FBEDC05">
              <w:rPr>
                <w:sz w:val="26"/>
                <w:szCs w:val="26"/>
                <w:highlight w:val="yellow"/>
              </w:rPr>
              <w:t xml:space="preserve">, les </w:t>
            </w:r>
            <w:r w:rsidR="397FD9CE" w:rsidRPr="0FBEDC05">
              <w:rPr>
                <w:sz w:val="26"/>
                <w:szCs w:val="26"/>
                <w:highlight w:val="yellow"/>
              </w:rPr>
              <w:t>1</w:t>
            </w:r>
            <w:r w:rsidR="6F9CF5FB" w:rsidRPr="0FBEDC05">
              <w:rPr>
                <w:sz w:val="26"/>
                <w:szCs w:val="26"/>
                <w:highlight w:val="yellow"/>
              </w:rPr>
              <w:t>9</w:t>
            </w:r>
            <w:r w:rsidRPr="0FBEDC05">
              <w:rPr>
                <w:sz w:val="26"/>
                <w:szCs w:val="26"/>
                <w:highlight w:val="yellow"/>
              </w:rPr>
              <w:t xml:space="preserve">: </w:t>
            </w:r>
            <w:r w:rsidR="597D69FC" w:rsidRPr="0FBEDC05">
              <w:rPr>
                <w:sz w:val="26"/>
                <w:szCs w:val="26"/>
                <w:highlight w:val="yellow"/>
              </w:rPr>
              <w:t xml:space="preserve">oefenen voor de toets </w:t>
            </w:r>
            <w:r w:rsidR="2E1A10FC" w:rsidRPr="0FBEDC05">
              <w:rPr>
                <w:sz w:val="26"/>
                <w:szCs w:val="26"/>
                <w:highlight w:val="yellow"/>
              </w:rPr>
              <w:t>TB blz.</w:t>
            </w:r>
            <w:r w:rsidR="7EA47622" w:rsidRPr="0FBEDC05">
              <w:rPr>
                <w:sz w:val="26"/>
                <w:szCs w:val="26"/>
                <w:highlight w:val="yellow"/>
              </w:rPr>
              <w:t>28-29</w:t>
            </w:r>
            <w:r w:rsidR="2E1A10FC" w:rsidRPr="0FBEDC05">
              <w:rPr>
                <w:sz w:val="26"/>
                <w:szCs w:val="26"/>
                <w:highlight w:val="yellow"/>
              </w:rPr>
              <w:t xml:space="preserve"> (i)</w:t>
            </w:r>
          </w:p>
          <w:p w14:paraId="13F29608" w14:textId="661DA264" w:rsidR="00ED399E" w:rsidRDefault="582D4AD9" w:rsidP="0FBEDC05">
            <w:pPr>
              <w:pStyle w:val="NoSpacing"/>
              <w:rPr>
                <w:sz w:val="26"/>
                <w:szCs w:val="26"/>
              </w:rPr>
            </w:pPr>
            <w:r w:rsidRPr="0FBEDC05">
              <w:rPr>
                <w:sz w:val="26"/>
                <w:szCs w:val="26"/>
              </w:rPr>
              <w:t>Maken opdracht 1</w:t>
            </w:r>
            <w:r w:rsidR="1C0CB426" w:rsidRPr="0FBEDC05">
              <w:rPr>
                <w:sz w:val="26"/>
                <w:szCs w:val="26"/>
              </w:rPr>
              <w:t xml:space="preserve">, </w:t>
            </w:r>
            <w:r w:rsidRPr="0FBEDC05">
              <w:rPr>
                <w:sz w:val="26"/>
                <w:szCs w:val="26"/>
              </w:rPr>
              <w:t>2</w:t>
            </w:r>
            <w:r w:rsidR="1256E952" w:rsidRPr="0FBEDC05">
              <w:rPr>
                <w:sz w:val="26"/>
                <w:szCs w:val="26"/>
              </w:rPr>
              <w:t xml:space="preserve">, 3, 4 en 5 (z) </w:t>
            </w:r>
          </w:p>
          <w:p w14:paraId="5E08F21D" w14:textId="6F002ED9" w:rsidR="00ED399E" w:rsidRDefault="1256E952" w:rsidP="0FBEDC05">
            <w:pPr>
              <w:pStyle w:val="NoSpacing"/>
              <w:rPr>
                <w:sz w:val="26"/>
                <w:szCs w:val="26"/>
              </w:rPr>
            </w:pPr>
            <w:r w:rsidRPr="0FBEDC05">
              <w:rPr>
                <w:sz w:val="26"/>
                <w:szCs w:val="26"/>
              </w:rPr>
              <w:t>Vragen stellen</w:t>
            </w:r>
            <w:r w:rsidR="518D9CF8" w:rsidRPr="0FBEDC05">
              <w:rPr>
                <w:sz w:val="26"/>
                <w:szCs w:val="26"/>
              </w:rPr>
              <w:t xml:space="preserve"> over wat je nog moeilijk vindt!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ED399E" w14:paraId="74283840" w14:textId="77777777" w:rsidTr="258651D3">
        <w:trPr>
          <w:trHeight w:val="7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A251" w14:textId="77777777" w:rsidR="00ED399E" w:rsidRDefault="00ED399E" w:rsidP="7611FCA9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7611FCA9">
              <w:rPr>
                <w:b/>
                <w:bCs/>
                <w:sz w:val="26"/>
                <w:szCs w:val="26"/>
              </w:rPr>
              <w:t>Spelling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DB4E" w14:textId="0AF63188" w:rsidR="00ED399E" w:rsidRDefault="50027B80" w:rsidP="0FBEDC05">
            <w:pPr>
              <w:pStyle w:val="NoSpacing"/>
              <w:rPr>
                <w:sz w:val="26"/>
                <w:szCs w:val="26"/>
              </w:rPr>
            </w:pPr>
            <w:r w:rsidRPr="0FBEDC05">
              <w:rPr>
                <w:sz w:val="26"/>
                <w:szCs w:val="26"/>
                <w:highlight w:val="yellow"/>
              </w:rPr>
              <w:t xml:space="preserve">Blok </w:t>
            </w:r>
            <w:r w:rsidR="077B9179" w:rsidRPr="0FBEDC05">
              <w:rPr>
                <w:sz w:val="26"/>
                <w:szCs w:val="26"/>
                <w:highlight w:val="yellow"/>
              </w:rPr>
              <w:t>5</w:t>
            </w:r>
            <w:r w:rsidRPr="0FBEDC05">
              <w:rPr>
                <w:sz w:val="26"/>
                <w:szCs w:val="26"/>
                <w:highlight w:val="yellow"/>
              </w:rPr>
              <w:t xml:space="preserve">, week </w:t>
            </w:r>
            <w:r w:rsidR="36315A74" w:rsidRPr="0FBEDC05">
              <w:rPr>
                <w:sz w:val="26"/>
                <w:szCs w:val="26"/>
                <w:highlight w:val="yellow"/>
              </w:rPr>
              <w:t>2</w:t>
            </w:r>
            <w:r w:rsidRPr="0FBEDC05">
              <w:rPr>
                <w:sz w:val="26"/>
                <w:szCs w:val="26"/>
                <w:highlight w:val="yellow"/>
              </w:rPr>
              <w:t xml:space="preserve">, les </w:t>
            </w:r>
            <w:r w:rsidR="644C5AAC" w:rsidRPr="0FBEDC05">
              <w:rPr>
                <w:sz w:val="26"/>
                <w:szCs w:val="26"/>
                <w:highlight w:val="yellow"/>
              </w:rPr>
              <w:t>2</w:t>
            </w:r>
            <w:r w:rsidR="68E5ECC9" w:rsidRPr="0FBEDC05">
              <w:rPr>
                <w:sz w:val="26"/>
                <w:szCs w:val="26"/>
                <w:highlight w:val="yellow"/>
              </w:rPr>
              <w:t xml:space="preserve">: </w:t>
            </w:r>
            <w:r w:rsidR="72F63861" w:rsidRPr="0FBEDC05">
              <w:rPr>
                <w:sz w:val="26"/>
                <w:szCs w:val="26"/>
                <w:highlight w:val="yellow"/>
              </w:rPr>
              <w:t>komma 's-meervoud (i)  en dictee</w:t>
            </w:r>
          </w:p>
          <w:p w14:paraId="788542CE" w14:textId="04060612" w:rsidR="00ED399E" w:rsidRDefault="07B814B9" w:rsidP="2F852E8C">
            <w:pPr>
              <w:pStyle w:val="NoSpacing"/>
              <w:rPr>
                <w:sz w:val="26"/>
                <w:szCs w:val="26"/>
              </w:rPr>
            </w:pPr>
            <w:r w:rsidRPr="0FBEDC05">
              <w:rPr>
                <w:sz w:val="26"/>
                <w:szCs w:val="26"/>
              </w:rPr>
              <w:t xml:space="preserve">maken WB Blok 5, week </w:t>
            </w:r>
            <w:r w:rsidR="48B6188E" w:rsidRPr="0FBEDC05">
              <w:rPr>
                <w:sz w:val="26"/>
                <w:szCs w:val="26"/>
              </w:rPr>
              <w:t>2</w:t>
            </w:r>
            <w:r w:rsidRPr="0FBEDC05">
              <w:rPr>
                <w:sz w:val="26"/>
                <w:szCs w:val="26"/>
              </w:rPr>
              <w:t xml:space="preserve">, les </w:t>
            </w:r>
            <w:r w:rsidR="7D2F59CC" w:rsidRPr="0FBEDC05">
              <w:rPr>
                <w:sz w:val="26"/>
                <w:szCs w:val="26"/>
              </w:rPr>
              <w:t>2</w:t>
            </w:r>
            <w:r w:rsidR="20055141" w:rsidRPr="0FBEDC05">
              <w:rPr>
                <w:sz w:val="26"/>
                <w:szCs w:val="26"/>
              </w:rPr>
              <w:t xml:space="preserve">: blz. </w:t>
            </w:r>
            <w:r w:rsidR="61D6F4BC" w:rsidRPr="0FBEDC05">
              <w:rPr>
                <w:sz w:val="26"/>
                <w:szCs w:val="26"/>
              </w:rPr>
              <w:t>9</w:t>
            </w:r>
            <w:r w:rsidR="20055141" w:rsidRPr="0FBEDC05">
              <w:rPr>
                <w:sz w:val="26"/>
                <w:szCs w:val="26"/>
              </w:rPr>
              <w:t xml:space="preserve"> </w:t>
            </w:r>
            <w:r w:rsidRPr="0FBEDC05">
              <w:rPr>
                <w:sz w:val="26"/>
                <w:szCs w:val="26"/>
              </w:rPr>
              <w:t xml:space="preserve"> opdr. 1-2-3 (</w:t>
            </w:r>
            <w:r w:rsidR="13B41641" w:rsidRPr="0FBEDC05">
              <w:rPr>
                <w:sz w:val="26"/>
                <w:szCs w:val="26"/>
              </w:rPr>
              <w:t>z</w:t>
            </w:r>
            <w:r w:rsidRPr="0FBEDC05">
              <w:rPr>
                <w:sz w:val="26"/>
                <w:szCs w:val="2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2F852E8C" w14:paraId="6D3975D7" w14:textId="77777777" w:rsidTr="258651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5B2A" w14:textId="517A565A" w:rsidR="2B5C5641" w:rsidRDefault="2B5C5641" w:rsidP="2F852E8C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2F852E8C">
              <w:rPr>
                <w:b/>
                <w:bCs/>
                <w:sz w:val="26"/>
                <w:szCs w:val="26"/>
              </w:rPr>
              <w:t>Estafett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07E8" w14:textId="23DC4BF6" w:rsidR="56FFD87E" w:rsidRDefault="56FFD87E" w:rsidP="2F852E8C">
            <w:pPr>
              <w:pStyle w:val="NoSpacing"/>
              <w:rPr>
                <w:sz w:val="26"/>
                <w:szCs w:val="26"/>
              </w:rPr>
            </w:pPr>
            <w:r w:rsidRPr="0FBEDC05">
              <w:rPr>
                <w:sz w:val="26"/>
                <w:szCs w:val="26"/>
              </w:rPr>
              <w:t>Les 1</w:t>
            </w:r>
            <w:r w:rsidR="32EFC257" w:rsidRPr="0FBEDC05">
              <w:rPr>
                <w:sz w:val="26"/>
                <w:szCs w:val="26"/>
              </w:rPr>
              <w:t>5</w:t>
            </w:r>
            <w:r w:rsidRPr="0FBEDC05">
              <w:rPr>
                <w:sz w:val="26"/>
                <w:szCs w:val="26"/>
              </w:rPr>
              <w:t xml:space="preserve"> maken</w:t>
            </w:r>
            <w:r w:rsidR="29851E4F" w:rsidRPr="0FBEDC05">
              <w:rPr>
                <w:sz w:val="26"/>
                <w:szCs w:val="26"/>
              </w:rPr>
              <w:t xml:space="preserve"> </w:t>
            </w:r>
            <w:r w:rsidR="44DFB43F" w:rsidRPr="0FBEDC05">
              <w:rPr>
                <w:sz w:val="26"/>
                <w:szCs w:val="26"/>
              </w:rPr>
              <w:t>en l</w:t>
            </w:r>
            <w:r w:rsidR="161EC103" w:rsidRPr="0FBEDC05">
              <w:rPr>
                <w:sz w:val="26"/>
                <w:szCs w:val="26"/>
              </w:rPr>
              <w:t>ezen blz. 39 en 40 leesboekje</w:t>
            </w:r>
            <w:r w:rsidR="46AA1F6E" w:rsidRPr="0FBEDC05">
              <w:rPr>
                <w:sz w:val="26"/>
                <w:szCs w:val="26"/>
              </w:rPr>
              <w:t xml:space="preserve"> (z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91D5" w14:textId="067259B2" w:rsidR="2F852E8C" w:rsidRDefault="2F852E8C" w:rsidP="2F852E8C">
            <w:pPr>
              <w:pStyle w:val="NoSpacing"/>
              <w:rPr>
                <w:sz w:val="26"/>
                <w:szCs w:val="26"/>
              </w:rPr>
            </w:pPr>
          </w:p>
        </w:tc>
      </w:tr>
      <w:tr w:rsidR="2F852E8C" w14:paraId="320F321A" w14:textId="77777777" w:rsidTr="258651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C97E" w14:textId="76F27771" w:rsidR="2B5C5641" w:rsidRDefault="2B5C5641" w:rsidP="2F852E8C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2F852E8C">
              <w:rPr>
                <w:b/>
                <w:bCs/>
                <w:sz w:val="26"/>
                <w:szCs w:val="26"/>
              </w:rPr>
              <w:t>Leze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9C30" w14:textId="0A300437" w:rsidR="2B5C5641" w:rsidRDefault="2B5C5641" w:rsidP="2F852E8C">
            <w:pPr>
              <w:pStyle w:val="NoSpacing"/>
              <w:rPr>
                <w:sz w:val="26"/>
                <w:szCs w:val="26"/>
              </w:rPr>
            </w:pPr>
            <w:r w:rsidRPr="2F852E8C">
              <w:rPr>
                <w:sz w:val="26"/>
                <w:szCs w:val="26"/>
              </w:rPr>
              <w:t>Leesboek 15 minuten (hardop) lez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9EA0" w14:textId="709D9EF1" w:rsidR="2F852E8C" w:rsidRDefault="2F852E8C" w:rsidP="2F852E8C">
            <w:pPr>
              <w:pStyle w:val="NoSpacing"/>
              <w:rPr>
                <w:sz w:val="26"/>
                <w:szCs w:val="26"/>
              </w:rPr>
            </w:pPr>
          </w:p>
        </w:tc>
      </w:tr>
    </w:tbl>
    <w:p w14:paraId="4B94D5A5" w14:textId="2B059049" w:rsidR="00ED399E" w:rsidRDefault="00ED399E" w:rsidP="00ED399E">
      <w:pPr>
        <w:pStyle w:val="NoSpacing"/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2269"/>
        <w:gridCol w:w="7654"/>
        <w:gridCol w:w="993"/>
      </w:tblGrid>
      <w:tr w:rsidR="00ED399E" w14:paraId="6FC8BF4D" w14:textId="77777777" w:rsidTr="0FBEDC0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8576" w14:textId="2F026E14" w:rsidR="00ED399E" w:rsidRDefault="47028B31" w:rsidP="27EB6EDC">
            <w:pPr>
              <w:pStyle w:val="NoSpacing"/>
              <w:rPr>
                <w:color w:val="FF0000"/>
                <w:sz w:val="26"/>
                <w:szCs w:val="26"/>
              </w:rPr>
            </w:pPr>
            <w:r w:rsidRPr="0FBEDC05">
              <w:rPr>
                <w:color w:val="FF0000"/>
                <w:sz w:val="26"/>
                <w:szCs w:val="26"/>
              </w:rPr>
              <w:t xml:space="preserve">Woensdag </w:t>
            </w:r>
            <w:r w:rsidR="5D3A8534" w:rsidRPr="0FBEDC05">
              <w:rPr>
                <w:color w:val="FF0000"/>
                <w:sz w:val="26"/>
                <w:szCs w:val="26"/>
              </w:rPr>
              <w:t xml:space="preserve"> 2</w:t>
            </w:r>
            <w:r w:rsidR="227804F3" w:rsidRPr="0FBEDC05">
              <w:rPr>
                <w:color w:val="FF0000"/>
                <w:sz w:val="26"/>
                <w:szCs w:val="26"/>
              </w:rPr>
              <w:t>7</w:t>
            </w:r>
            <w:r w:rsidR="792DE21D" w:rsidRPr="0FBEDC05">
              <w:rPr>
                <w:color w:val="FF0000"/>
                <w:sz w:val="26"/>
                <w:szCs w:val="26"/>
              </w:rPr>
              <w:t>-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7BED" w14:textId="0AD0B698" w:rsidR="00ED399E" w:rsidRDefault="46490919" w:rsidP="7132B219">
            <w:pPr>
              <w:pStyle w:val="NoSpacing"/>
              <w:rPr>
                <w:b/>
                <w:bCs/>
                <w:sz w:val="26"/>
                <w:szCs w:val="26"/>
                <w:highlight w:val="yellow"/>
              </w:rPr>
            </w:pPr>
            <w:r w:rsidRPr="1C82CE90">
              <w:rPr>
                <w:b/>
                <w:bCs/>
                <w:sz w:val="26"/>
                <w:szCs w:val="26"/>
                <w:highlight w:val="yellow"/>
              </w:rPr>
              <w:t xml:space="preserve">Vandaag </w:t>
            </w:r>
            <w:r w:rsidR="588391C0" w:rsidRPr="1C82CE90">
              <w:rPr>
                <w:b/>
                <w:bCs/>
                <w:sz w:val="26"/>
                <w:szCs w:val="26"/>
                <w:highlight w:val="yellow"/>
              </w:rPr>
              <w:t>z</w:t>
            </w:r>
            <w:r w:rsidRPr="1C82CE90">
              <w:rPr>
                <w:b/>
                <w:bCs/>
                <w:sz w:val="26"/>
                <w:szCs w:val="26"/>
                <w:highlight w:val="yellow"/>
              </w:rPr>
              <w:t xml:space="preserve">elfstandig werken! Geen </w:t>
            </w:r>
            <w:r w:rsidR="3A318406" w:rsidRPr="1C82CE90">
              <w:rPr>
                <w:b/>
                <w:bCs/>
                <w:sz w:val="26"/>
                <w:szCs w:val="26"/>
                <w:highlight w:val="yellow"/>
              </w:rPr>
              <w:t>instructie in Classroom</w:t>
            </w:r>
            <w:r w:rsidRPr="1C82CE90">
              <w:rPr>
                <w:b/>
                <w:bCs/>
                <w:sz w:val="26"/>
                <w:szCs w:val="26"/>
                <w:highlight w:val="yellow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BE76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f?</w:t>
            </w:r>
          </w:p>
        </w:tc>
      </w:tr>
      <w:tr w:rsidR="00ED399E" w14:paraId="245DADE1" w14:textId="77777777" w:rsidTr="0FBEDC0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8A66" w14:textId="77777777" w:rsidR="00ED399E" w:rsidRDefault="00ED399E" w:rsidP="7611FCA9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7611FCA9">
              <w:rPr>
                <w:b/>
                <w:bCs/>
                <w:sz w:val="26"/>
                <w:szCs w:val="26"/>
              </w:rPr>
              <w:t>Rekene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CA80" w14:textId="51400FB7" w:rsidR="00ED399E" w:rsidRDefault="5A0406F1" w:rsidP="0FBEDC05">
            <w:pPr>
              <w:pStyle w:val="NoSpacing"/>
            </w:pPr>
            <w:r w:rsidRPr="0FBEDC05">
              <w:rPr>
                <w:sz w:val="26"/>
                <w:szCs w:val="26"/>
              </w:rPr>
              <w:t>Kwartaaltoets 5.2 maken in rekenen NIEUW! (z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1C82CE90" w14:paraId="46B07650" w14:textId="77777777" w:rsidTr="0FBEDC0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3D64" w14:textId="4514B496" w:rsidR="7307CDF6" w:rsidRDefault="7307CDF6" w:rsidP="7611FCA9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7611FCA9">
              <w:rPr>
                <w:b/>
                <w:bCs/>
                <w:sz w:val="26"/>
                <w:szCs w:val="26"/>
              </w:rPr>
              <w:t>Taa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EACA" w14:textId="7AEB7EAF" w:rsidR="7307CDF6" w:rsidRDefault="075D06C0" w:rsidP="0FBEDC05">
            <w:pPr>
              <w:pStyle w:val="NoSpacing"/>
              <w:rPr>
                <w:sz w:val="26"/>
                <w:szCs w:val="26"/>
              </w:rPr>
            </w:pPr>
            <w:r w:rsidRPr="0FBEDC05">
              <w:rPr>
                <w:sz w:val="26"/>
                <w:szCs w:val="26"/>
              </w:rPr>
              <w:t xml:space="preserve">Thema 5, les </w:t>
            </w:r>
            <w:r w:rsidR="512D0D68" w:rsidRPr="0FBEDC05">
              <w:rPr>
                <w:sz w:val="26"/>
                <w:szCs w:val="26"/>
              </w:rPr>
              <w:t>1 en 9</w:t>
            </w:r>
            <w:r w:rsidRPr="0FBEDC05">
              <w:rPr>
                <w:sz w:val="26"/>
                <w:szCs w:val="26"/>
              </w:rPr>
              <w:t xml:space="preserve">: </w:t>
            </w:r>
            <w:r w:rsidR="796CEF7D" w:rsidRPr="0FBEDC05">
              <w:rPr>
                <w:sz w:val="26"/>
                <w:szCs w:val="26"/>
              </w:rPr>
              <w:t xml:space="preserve">herhaling </w:t>
            </w:r>
            <w:r w:rsidR="11C22AA8" w:rsidRPr="0FBEDC05">
              <w:rPr>
                <w:rFonts w:ascii="Calibri" w:eastAsia="Calibri" w:hAnsi="Calibri" w:cs="Calibri"/>
                <w:color w:val="000000" w:themeColor="text1"/>
                <w:sz w:val="25"/>
                <w:szCs w:val="25"/>
              </w:rPr>
              <w:t>woordenschat</w:t>
            </w:r>
            <w:r w:rsidR="5AC8AA05" w:rsidRPr="0FBEDC05">
              <w:rPr>
                <w:rFonts w:ascii="Calibri" w:eastAsia="Calibri" w:hAnsi="Calibri" w:cs="Calibri"/>
                <w:color w:val="000000" w:themeColor="text1"/>
                <w:sz w:val="25"/>
                <w:szCs w:val="25"/>
              </w:rPr>
              <w:t xml:space="preserve"> (z) </w:t>
            </w:r>
          </w:p>
          <w:p w14:paraId="4E3513BB" w14:textId="60878DA6" w:rsidR="7307CDF6" w:rsidRDefault="5AC8AA05" w:rsidP="0FBEDC05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5"/>
                <w:szCs w:val="25"/>
              </w:rPr>
            </w:pPr>
            <w:r w:rsidRPr="0FBEDC05">
              <w:rPr>
                <w:rFonts w:ascii="Calibri" w:eastAsia="Calibri" w:hAnsi="Calibri" w:cs="Calibri"/>
                <w:color w:val="000000" w:themeColor="text1"/>
                <w:sz w:val="25"/>
                <w:szCs w:val="25"/>
              </w:rPr>
              <w:t xml:space="preserve">Zie Kahoots in Google Classroom. </w:t>
            </w:r>
            <w:r w:rsidRPr="0FBEDC05">
              <w:rPr>
                <w:rFonts w:ascii="Calibri" w:eastAsia="Calibri" w:hAnsi="Calibri" w:cs="Calibri"/>
                <w:color w:val="000000" w:themeColor="text1"/>
                <w:sz w:val="25"/>
                <w:szCs w:val="25"/>
                <w:highlight w:val="yellow"/>
              </w:rPr>
              <w:t>Deze zijn vandaag verplicht!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E54F" w14:textId="0D825C51" w:rsidR="1C82CE90" w:rsidRDefault="1C82CE90" w:rsidP="1C82CE90">
            <w:pPr>
              <w:pStyle w:val="NoSpacing"/>
              <w:rPr>
                <w:sz w:val="26"/>
                <w:szCs w:val="26"/>
              </w:rPr>
            </w:pPr>
          </w:p>
        </w:tc>
      </w:tr>
      <w:tr w:rsidR="00ED399E" w14:paraId="068F2A34" w14:textId="77777777" w:rsidTr="0FBEDC0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3F0A" w14:textId="77777777" w:rsidR="00ED399E" w:rsidRDefault="00ED399E" w:rsidP="7611FCA9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7611FCA9">
              <w:rPr>
                <w:b/>
                <w:bCs/>
                <w:sz w:val="26"/>
                <w:szCs w:val="26"/>
              </w:rPr>
              <w:t>Spelling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BC10" w14:textId="05A26A90" w:rsidR="00ED399E" w:rsidRDefault="4AD1DBC6" w:rsidP="0FBEDC05">
            <w:pPr>
              <w:pStyle w:val="NoSpacing"/>
              <w:rPr>
                <w:sz w:val="26"/>
                <w:szCs w:val="26"/>
              </w:rPr>
            </w:pPr>
            <w:r w:rsidRPr="0FBEDC05">
              <w:rPr>
                <w:sz w:val="26"/>
                <w:szCs w:val="26"/>
              </w:rPr>
              <w:t xml:space="preserve">maken </w:t>
            </w:r>
            <w:r w:rsidR="07ECD893" w:rsidRPr="0FBEDC05">
              <w:rPr>
                <w:sz w:val="26"/>
                <w:szCs w:val="26"/>
              </w:rPr>
              <w:t xml:space="preserve">Staal </w:t>
            </w:r>
            <w:r w:rsidR="62F8D771" w:rsidRPr="0FBEDC05">
              <w:rPr>
                <w:sz w:val="26"/>
                <w:szCs w:val="26"/>
              </w:rPr>
              <w:t>online</w:t>
            </w:r>
            <w:r w:rsidR="07ECD893" w:rsidRPr="0FBEDC05">
              <w:rPr>
                <w:sz w:val="26"/>
                <w:szCs w:val="26"/>
              </w:rPr>
              <w:t xml:space="preserve"> Blok </w:t>
            </w:r>
            <w:r w:rsidR="14F1F1CD" w:rsidRPr="0FBEDC05">
              <w:rPr>
                <w:sz w:val="26"/>
                <w:szCs w:val="26"/>
              </w:rPr>
              <w:t>5</w:t>
            </w:r>
            <w:r w:rsidR="07ECD893" w:rsidRPr="0FBEDC05">
              <w:rPr>
                <w:sz w:val="26"/>
                <w:szCs w:val="26"/>
              </w:rPr>
              <w:t xml:space="preserve">-week </w:t>
            </w:r>
            <w:r w:rsidR="37779381" w:rsidRPr="0FBEDC05">
              <w:rPr>
                <w:sz w:val="26"/>
                <w:szCs w:val="26"/>
              </w:rPr>
              <w:t>2</w:t>
            </w:r>
            <w:r w:rsidR="07ECD893" w:rsidRPr="0FBEDC05">
              <w:rPr>
                <w:sz w:val="26"/>
                <w:szCs w:val="26"/>
              </w:rPr>
              <w:t>-</w:t>
            </w:r>
            <w:r w:rsidR="297D9D1D" w:rsidRPr="0FBEDC05">
              <w:rPr>
                <w:sz w:val="26"/>
                <w:szCs w:val="26"/>
              </w:rPr>
              <w:t xml:space="preserve"> </w:t>
            </w:r>
            <w:r w:rsidR="07ECD893" w:rsidRPr="0FBEDC05">
              <w:rPr>
                <w:sz w:val="26"/>
                <w:szCs w:val="26"/>
              </w:rPr>
              <w:t xml:space="preserve">les </w:t>
            </w:r>
            <w:r w:rsidR="7F1785DB" w:rsidRPr="0FBEDC05">
              <w:rPr>
                <w:sz w:val="26"/>
                <w:szCs w:val="26"/>
              </w:rPr>
              <w:t>1</w:t>
            </w:r>
            <w:r w:rsidR="6DE7CB1F" w:rsidRPr="0FBEDC05">
              <w:rPr>
                <w:sz w:val="26"/>
                <w:szCs w:val="26"/>
              </w:rPr>
              <w:t>, 2 en 3</w:t>
            </w:r>
            <w:r w:rsidR="406613FB" w:rsidRPr="0FBEDC05">
              <w:rPr>
                <w:b/>
                <w:bCs/>
                <w:sz w:val="26"/>
                <w:szCs w:val="26"/>
              </w:rPr>
              <w:t xml:space="preserve"> </w:t>
            </w:r>
            <w:r w:rsidR="0514D95E" w:rsidRPr="0FBEDC05">
              <w:rPr>
                <w:sz w:val="26"/>
                <w:szCs w:val="26"/>
              </w:rPr>
              <w:t>(z)</w:t>
            </w:r>
            <w:r w:rsidR="594899A5" w:rsidRPr="0FBEDC05">
              <w:rPr>
                <w:sz w:val="26"/>
                <w:szCs w:val="26"/>
              </w:rPr>
              <w:t xml:space="preserve"> </w:t>
            </w:r>
          </w:p>
          <w:p w14:paraId="62706FD4" w14:textId="06B0CCB0" w:rsidR="00ED399E" w:rsidRDefault="1ED221C9" w:rsidP="27EB6EDC">
            <w:pPr>
              <w:pStyle w:val="NoSpacing"/>
              <w:rPr>
                <w:sz w:val="26"/>
                <w:szCs w:val="26"/>
              </w:rPr>
            </w:pPr>
            <w:r w:rsidRPr="0FBEDC05">
              <w:rPr>
                <w:sz w:val="26"/>
                <w:szCs w:val="26"/>
              </w:rPr>
              <w:t>Afmaken lessen van Blok 5, week 1 als je die niet af heb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ED399E" w14:paraId="03B63CDE" w14:textId="77777777" w:rsidTr="0FBEDC0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E7E3" w14:textId="460EB13B" w:rsidR="00ED399E" w:rsidRDefault="4041A15B" w:rsidP="7611FCA9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7611FCA9">
              <w:rPr>
                <w:b/>
                <w:bCs/>
                <w:sz w:val="26"/>
                <w:szCs w:val="26"/>
              </w:rPr>
              <w:t xml:space="preserve">Begrijpend </w:t>
            </w:r>
            <w:r w:rsidR="006241DC" w:rsidRPr="7611FCA9">
              <w:rPr>
                <w:b/>
                <w:bCs/>
                <w:sz w:val="26"/>
                <w:szCs w:val="26"/>
              </w:rPr>
              <w:t>Leze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2468" w14:textId="6FF606D9" w:rsidR="00ED399E" w:rsidRDefault="2CD0D974" w:rsidP="7132B219">
            <w:pPr>
              <w:pStyle w:val="NoSpacing"/>
              <w:rPr>
                <w:sz w:val="26"/>
                <w:szCs w:val="26"/>
              </w:rPr>
            </w:pPr>
            <w:r w:rsidRPr="0FBEDC05">
              <w:rPr>
                <w:sz w:val="26"/>
                <w:szCs w:val="26"/>
              </w:rPr>
              <w:t>Nieuwsbegrip XL (Zulu/</w:t>
            </w:r>
            <w:r w:rsidR="2D517EED" w:rsidRPr="0FBEDC05">
              <w:rPr>
                <w:sz w:val="26"/>
                <w:szCs w:val="26"/>
              </w:rPr>
              <w:t>S</w:t>
            </w:r>
            <w:r w:rsidRPr="0FBEDC05">
              <w:rPr>
                <w:sz w:val="26"/>
                <w:szCs w:val="26"/>
              </w:rPr>
              <w:t xml:space="preserve">nappet) </w:t>
            </w:r>
            <w:r w:rsidRPr="0FBEDC05">
              <w:rPr>
                <w:b/>
                <w:bCs/>
                <w:sz w:val="26"/>
                <w:szCs w:val="26"/>
              </w:rPr>
              <w:t xml:space="preserve">Week </w:t>
            </w:r>
            <w:r w:rsidR="7BCFE147" w:rsidRPr="0FBEDC05">
              <w:rPr>
                <w:b/>
                <w:bCs/>
                <w:sz w:val="26"/>
                <w:szCs w:val="26"/>
              </w:rPr>
              <w:t>4</w:t>
            </w:r>
            <w:r w:rsidR="5C6BD9EA" w:rsidRPr="0FBEDC05">
              <w:rPr>
                <w:b/>
                <w:bCs/>
                <w:sz w:val="26"/>
                <w:szCs w:val="26"/>
              </w:rPr>
              <w:t xml:space="preserve"> </w:t>
            </w:r>
            <w:r w:rsidRPr="0FBEDC05">
              <w:rPr>
                <w:sz w:val="26"/>
                <w:szCs w:val="26"/>
              </w:rPr>
              <w:t>Andere tekstsoort</w:t>
            </w:r>
            <w:r w:rsidR="277977AB" w:rsidRPr="0FBEDC05">
              <w:rPr>
                <w:sz w:val="26"/>
                <w:szCs w:val="26"/>
              </w:rPr>
              <w:t xml:space="preserve"> (z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2F852E8C" w14:paraId="68DDCDCD" w14:textId="77777777" w:rsidTr="0FBEDC0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D8C9" w14:textId="2E24A052" w:rsidR="4C09E3A8" w:rsidRDefault="4C09E3A8" w:rsidP="2F852E8C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2F852E8C">
              <w:rPr>
                <w:b/>
                <w:bCs/>
                <w:sz w:val="26"/>
                <w:szCs w:val="26"/>
              </w:rPr>
              <w:t>Leze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B2BA" w14:textId="7CEB5AEF" w:rsidR="1960DC4B" w:rsidRDefault="1960DC4B" w:rsidP="2F852E8C">
            <w:pPr>
              <w:pStyle w:val="NoSpacing"/>
              <w:rPr>
                <w:sz w:val="26"/>
                <w:szCs w:val="26"/>
              </w:rPr>
            </w:pPr>
            <w:r w:rsidRPr="0FBEDC05">
              <w:rPr>
                <w:sz w:val="26"/>
                <w:szCs w:val="26"/>
              </w:rPr>
              <w:t>Leesboek 15 minuten (hardop) leze</w:t>
            </w:r>
            <w:r w:rsidR="62219D17" w:rsidRPr="0FBEDC05">
              <w:rPr>
                <w:sz w:val="26"/>
                <w:szCs w:val="26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C96B" w14:textId="40434446" w:rsidR="2F852E8C" w:rsidRDefault="2F852E8C" w:rsidP="2F852E8C">
            <w:pPr>
              <w:pStyle w:val="NoSpacing"/>
              <w:rPr>
                <w:sz w:val="26"/>
                <w:szCs w:val="26"/>
              </w:rPr>
            </w:pPr>
          </w:p>
        </w:tc>
      </w:tr>
    </w:tbl>
    <w:p w14:paraId="5CFC88C3" w14:textId="206BAA8A" w:rsidR="2F852E8C" w:rsidRDefault="2F852E8C" w:rsidP="0FBEDC05">
      <w:pPr>
        <w:rPr>
          <w:sz w:val="26"/>
          <w:szCs w:val="26"/>
        </w:rPr>
      </w:pPr>
    </w:p>
    <w:p w14:paraId="472DC2B1" w14:textId="167B6D85" w:rsidR="0FBEDC05" w:rsidRDefault="0FBEDC05" w:rsidP="0FBEDC05">
      <w:pPr>
        <w:rPr>
          <w:sz w:val="26"/>
          <w:szCs w:val="26"/>
        </w:rPr>
      </w:pPr>
    </w:p>
    <w:p w14:paraId="699EC845" w14:textId="6302F30F" w:rsidR="0FBEDC05" w:rsidRDefault="0FBEDC05" w:rsidP="0FBEDC05">
      <w:pPr>
        <w:rPr>
          <w:sz w:val="26"/>
          <w:szCs w:val="26"/>
        </w:rPr>
      </w:pPr>
    </w:p>
    <w:p w14:paraId="11490AD2" w14:textId="3990A8E8" w:rsidR="0FBEDC05" w:rsidRDefault="0FBEDC05" w:rsidP="0FBEDC05">
      <w:pPr>
        <w:rPr>
          <w:sz w:val="26"/>
          <w:szCs w:val="26"/>
        </w:rPr>
      </w:pPr>
    </w:p>
    <w:p w14:paraId="2C6939F0" w14:textId="6C2A2499" w:rsidR="0FBEDC05" w:rsidRDefault="0FBEDC05" w:rsidP="0FBEDC05">
      <w:pPr>
        <w:rPr>
          <w:sz w:val="26"/>
          <w:szCs w:val="26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2269"/>
        <w:gridCol w:w="7654"/>
        <w:gridCol w:w="993"/>
      </w:tblGrid>
      <w:tr w:rsidR="00ED399E" w14:paraId="58A5BC24" w14:textId="77777777" w:rsidTr="0FBEDC0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FCB5" w14:textId="7D74B883" w:rsidR="00ED399E" w:rsidRDefault="47028B31" w:rsidP="27EB6EDC">
            <w:pPr>
              <w:pStyle w:val="NoSpacing"/>
              <w:rPr>
                <w:sz w:val="26"/>
                <w:szCs w:val="26"/>
              </w:rPr>
            </w:pPr>
            <w:r w:rsidRPr="0FBEDC05">
              <w:rPr>
                <w:color w:val="FF0000"/>
                <w:sz w:val="26"/>
                <w:szCs w:val="26"/>
              </w:rPr>
              <w:lastRenderedPageBreak/>
              <w:t xml:space="preserve">Donderdag </w:t>
            </w:r>
            <w:r w:rsidR="22EF2D5B" w:rsidRPr="0FBEDC05">
              <w:rPr>
                <w:color w:val="FF0000"/>
                <w:sz w:val="26"/>
                <w:szCs w:val="26"/>
              </w:rPr>
              <w:t>2</w:t>
            </w:r>
            <w:r w:rsidR="6FF11560" w:rsidRPr="0FBEDC05">
              <w:rPr>
                <w:color w:val="FF0000"/>
                <w:sz w:val="26"/>
                <w:szCs w:val="26"/>
              </w:rPr>
              <w:t>8</w:t>
            </w:r>
            <w:r w:rsidR="4AF017F0" w:rsidRPr="0FBEDC05">
              <w:rPr>
                <w:color w:val="FF0000"/>
                <w:sz w:val="26"/>
                <w:szCs w:val="26"/>
              </w:rPr>
              <w:t>-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3E1E" w14:textId="5CD64F10" w:rsidR="00ED399E" w:rsidRDefault="4649E7E1" w:rsidP="0FBEDC05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0FBEDC05">
              <w:rPr>
                <w:b/>
                <w:bCs/>
                <w:sz w:val="26"/>
                <w:szCs w:val="26"/>
                <w:highlight w:val="yellow"/>
              </w:rPr>
              <w:t>Classroom: 09:00-10.00 uur instructie/vragen</w:t>
            </w:r>
            <w:r w:rsidRPr="0FBEDC05">
              <w:rPr>
                <w:b/>
                <w:bCs/>
                <w:sz w:val="26"/>
                <w:szCs w:val="26"/>
              </w:rPr>
              <w:t xml:space="preserve"> </w:t>
            </w:r>
          </w:p>
          <w:p w14:paraId="6630E087" w14:textId="29B28D04" w:rsidR="00ED399E" w:rsidRDefault="4649E7E1" w:rsidP="0FBEDC05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0FBEDC05">
              <w:rPr>
                <w:b/>
                <w:bCs/>
                <w:sz w:val="26"/>
                <w:szCs w:val="26"/>
              </w:rPr>
              <w:t xml:space="preserve">                     11:30-12:00 uur vragenrond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4458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f?</w:t>
            </w:r>
          </w:p>
        </w:tc>
      </w:tr>
      <w:tr w:rsidR="00ED399E" w14:paraId="48696773" w14:textId="77777777" w:rsidTr="0FBEDC0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7A30" w14:textId="77777777" w:rsidR="00ED399E" w:rsidRDefault="00ED399E" w:rsidP="7611FCA9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7611FCA9">
              <w:rPr>
                <w:b/>
                <w:bCs/>
                <w:sz w:val="26"/>
                <w:szCs w:val="26"/>
              </w:rPr>
              <w:t>Rekene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D9F3" w14:textId="6B159D69" w:rsidR="00ED399E" w:rsidRDefault="04F2FA52" w:rsidP="7132B219">
            <w:pPr>
              <w:pStyle w:val="NoSpacing"/>
              <w:rPr>
                <w:sz w:val="26"/>
                <w:szCs w:val="26"/>
                <w:highlight w:val="yellow"/>
              </w:rPr>
            </w:pPr>
            <w:r w:rsidRPr="0FBEDC05">
              <w:rPr>
                <w:sz w:val="26"/>
                <w:szCs w:val="26"/>
                <w:highlight w:val="yellow"/>
              </w:rPr>
              <w:t xml:space="preserve">Blok </w:t>
            </w:r>
            <w:r w:rsidR="7AB19458" w:rsidRPr="0FBEDC05">
              <w:rPr>
                <w:sz w:val="26"/>
                <w:szCs w:val="26"/>
                <w:highlight w:val="yellow"/>
              </w:rPr>
              <w:t>7</w:t>
            </w:r>
            <w:r w:rsidRPr="0FBEDC05">
              <w:rPr>
                <w:sz w:val="26"/>
                <w:szCs w:val="26"/>
                <w:highlight w:val="yellow"/>
              </w:rPr>
              <w:t xml:space="preserve">, week </w:t>
            </w:r>
            <w:r w:rsidR="57C02BF4" w:rsidRPr="0FBEDC05">
              <w:rPr>
                <w:sz w:val="26"/>
                <w:szCs w:val="26"/>
                <w:highlight w:val="yellow"/>
              </w:rPr>
              <w:t>1</w:t>
            </w:r>
            <w:r w:rsidRPr="0FBEDC05">
              <w:rPr>
                <w:sz w:val="26"/>
                <w:szCs w:val="26"/>
                <w:highlight w:val="yellow"/>
              </w:rPr>
              <w:t xml:space="preserve">, les </w:t>
            </w:r>
            <w:r w:rsidR="0B3C110C" w:rsidRPr="0FBEDC05">
              <w:rPr>
                <w:sz w:val="26"/>
                <w:szCs w:val="26"/>
                <w:highlight w:val="yellow"/>
              </w:rPr>
              <w:t>1</w:t>
            </w:r>
            <w:r w:rsidR="0D8A37A8" w:rsidRPr="0FBEDC05">
              <w:rPr>
                <w:sz w:val="26"/>
                <w:szCs w:val="26"/>
                <w:highlight w:val="yellow"/>
              </w:rPr>
              <w:t>A</w:t>
            </w:r>
            <w:r w:rsidRPr="0FBEDC05">
              <w:rPr>
                <w:sz w:val="26"/>
                <w:szCs w:val="26"/>
                <w:highlight w:val="yellow"/>
              </w:rPr>
              <w:t xml:space="preserve"> </w:t>
            </w:r>
            <w:r w:rsidR="4EBC4031" w:rsidRPr="0FBEDC05">
              <w:rPr>
                <w:sz w:val="26"/>
                <w:szCs w:val="26"/>
                <w:highlight w:val="yellow"/>
              </w:rPr>
              <w:t>(instructie) leerdoel 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ED399E" w14:paraId="6DD2DBAB" w14:textId="77777777" w:rsidTr="0FBEDC0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6543" w14:textId="77777777" w:rsidR="00ED399E" w:rsidRDefault="00ED399E" w:rsidP="7611FCA9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7611FCA9">
              <w:rPr>
                <w:b/>
                <w:bCs/>
                <w:sz w:val="26"/>
                <w:szCs w:val="26"/>
              </w:rPr>
              <w:t>Taa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1DFE" w14:textId="642D2A19" w:rsidR="00ED399E" w:rsidRDefault="7CD965C4" w:rsidP="0FBEDC05">
            <w:pPr>
              <w:pStyle w:val="NoSpacing"/>
              <w:rPr>
                <w:sz w:val="26"/>
                <w:szCs w:val="26"/>
              </w:rPr>
            </w:pPr>
            <w:r w:rsidRPr="0FBEDC05">
              <w:rPr>
                <w:sz w:val="26"/>
                <w:szCs w:val="26"/>
              </w:rPr>
              <w:t xml:space="preserve">Thema 5, </w:t>
            </w:r>
            <w:r w:rsidR="063F2D91" w:rsidRPr="0FBEDC05">
              <w:rPr>
                <w:sz w:val="26"/>
                <w:szCs w:val="26"/>
              </w:rPr>
              <w:t xml:space="preserve">TOETS (z) </w:t>
            </w:r>
          </w:p>
          <w:p w14:paraId="0C23627D" w14:textId="3424DA9E" w:rsidR="00ED399E" w:rsidRDefault="70E7A003" w:rsidP="0FBEDC05">
            <w:pPr>
              <w:pStyle w:val="NoSpacing"/>
              <w:rPr>
                <w:sz w:val="26"/>
                <w:szCs w:val="26"/>
              </w:rPr>
            </w:pPr>
            <w:r w:rsidRPr="0FBEDC05">
              <w:rPr>
                <w:sz w:val="26"/>
                <w:szCs w:val="26"/>
              </w:rPr>
              <w:t>Per foto versturen via Parro/Classroom of door brievenbus op schoo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ED399E" w14:paraId="3F719F4F" w14:textId="77777777" w:rsidTr="0FBEDC0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C0C1" w14:textId="77777777" w:rsidR="00ED399E" w:rsidRDefault="00ED399E" w:rsidP="7611FCA9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7611FCA9">
              <w:rPr>
                <w:b/>
                <w:bCs/>
                <w:sz w:val="26"/>
                <w:szCs w:val="26"/>
              </w:rPr>
              <w:t>Spelling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A28C" w14:textId="4E3C7880" w:rsidR="00ED399E" w:rsidRDefault="496EE5ED" w:rsidP="1C82CE90">
            <w:pPr>
              <w:pStyle w:val="NoSpacing"/>
              <w:rPr>
                <w:sz w:val="26"/>
                <w:szCs w:val="26"/>
                <w:highlight w:val="yellow"/>
              </w:rPr>
            </w:pPr>
            <w:r w:rsidRPr="0FBEDC05">
              <w:rPr>
                <w:sz w:val="26"/>
                <w:szCs w:val="26"/>
                <w:highlight w:val="yellow"/>
              </w:rPr>
              <w:t xml:space="preserve">Blok </w:t>
            </w:r>
            <w:r w:rsidR="637684EE" w:rsidRPr="0FBEDC05">
              <w:rPr>
                <w:sz w:val="26"/>
                <w:szCs w:val="26"/>
                <w:highlight w:val="yellow"/>
              </w:rPr>
              <w:t>5</w:t>
            </w:r>
            <w:r w:rsidRPr="0FBEDC05">
              <w:rPr>
                <w:sz w:val="26"/>
                <w:szCs w:val="26"/>
                <w:highlight w:val="yellow"/>
              </w:rPr>
              <w:t xml:space="preserve">, week </w:t>
            </w:r>
            <w:r w:rsidR="19803BB7" w:rsidRPr="0FBEDC05">
              <w:rPr>
                <w:sz w:val="26"/>
                <w:szCs w:val="26"/>
                <w:highlight w:val="yellow"/>
              </w:rPr>
              <w:t>2</w:t>
            </w:r>
            <w:r w:rsidRPr="0FBEDC05">
              <w:rPr>
                <w:sz w:val="26"/>
                <w:szCs w:val="26"/>
                <w:highlight w:val="yellow"/>
              </w:rPr>
              <w:t xml:space="preserve">, les </w:t>
            </w:r>
            <w:r w:rsidR="378EE2F5" w:rsidRPr="0FBEDC05">
              <w:rPr>
                <w:sz w:val="26"/>
                <w:szCs w:val="26"/>
                <w:highlight w:val="yellow"/>
              </w:rPr>
              <w:t>3</w:t>
            </w:r>
            <w:r w:rsidR="057156DE" w:rsidRPr="0FBEDC05">
              <w:rPr>
                <w:sz w:val="26"/>
                <w:szCs w:val="26"/>
                <w:highlight w:val="yellow"/>
              </w:rPr>
              <w:t xml:space="preserve">: </w:t>
            </w:r>
            <w:r w:rsidR="042666E4" w:rsidRPr="0FBEDC05">
              <w:rPr>
                <w:sz w:val="26"/>
                <w:szCs w:val="26"/>
                <w:highlight w:val="yellow"/>
              </w:rPr>
              <w:t>onderwerp</w:t>
            </w:r>
            <w:r w:rsidR="057156DE" w:rsidRPr="0FBEDC05">
              <w:rPr>
                <w:sz w:val="26"/>
                <w:szCs w:val="26"/>
                <w:highlight w:val="yellow"/>
              </w:rPr>
              <w:t xml:space="preserve"> </w:t>
            </w:r>
            <w:r w:rsidR="42ECA245" w:rsidRPr="0FBEDC05">
              <w:rPr>
                <w:sz w:val="26"/>
                <w:szCs w:val="26"/>
                <w:highlight w:val="yellow"/>
              </w:rPr>
              <w:t>(i)</w:t>
            </w:r>
            <w:r w:rsidR="77F51CFB" w:rsidRPr="0FBEDC05">
              <w:rPr>
                <w:sz w:val="26"/>
                <w:szCs w:val="26"/>
                <w:highlight w:val="yellow"/>
              </w:rPr>
              <w:t xml:space="preserve"> en dictee</w:t>
            </w:r>
          </w:p>
          <w:p w14:paraId="3F48EF43" w14:textId="72EA5A90" w:rsidR="00ED399E" w:rsidRDefault="6B83F7BF" w:rsidP="27EB6EDC">
            <w:pPr>
              <w:pStyle w:val="NoSpacing"/>
              <w:rPr>
                <w:sz w:val="26"/>
                <w:szCs w:val="26"/>
              </w:rPr>
            </w:pPr>
            <w:r w:rsidRPr="0FBEDC05">
              <w:rPr>
                <w:sz w:val="26"/>
                <w:szCs w:val="26"/>
              </w:rPr>
              <w:t xml:space="preserve">maken WB Blok 5, week </w:t>
            </w:r>
            <w:r w:rsidR="60FBF501" w:rsidRPr="0FBEDC05">
              <w:rPr>
                <w:sz w:val="26"/>
                <w:szCs w:val="26"/>
              </w:rPr>
              <w:t>2</w:t>
            </w:r>
            <w:r w:rsidRPr="0FBEDC05">
              <w:rPr>
                <w:sz w:val="26"/>
                <w:szCs w:val="26"/>
              </w:rPr>
              <w:t xml:space="preserve">, les </w:t>
            </w:r>
            <w:r w:rsidR="69E185EA" w:rsidRPr="0FBEDC05">
              <w:rPr>
                <w:sz w:val="26"/>
                <w:szCs w:val="26"/>
              </w:rPr>
              <w:t>3</w:t>
            </w:r>
            <w:r w:rsidRPr="0FBEDC05">
              <w:rPr>
                <w:sz w:val="26"/>
                <w:szCs w:val="26"/>
              </w:rPr>
              <w:t xml:space="preserve">: blz. </w:t>
            </w:r>
            <w:r w:rsidR="62C61F73" w:rsidRPr="0FBEDC05">
              <w:rPr>
                <w:sz w:val="26"/>
                <w:szCs w:val="26"/>
              </w:rPr>
              <w:t>10</w:t>
            </w:r>
            <w:r w:rsidRPr="0FBEDC05">
              <w:rPr>
                <w:sz w:val="26"/>
                <w:szCs w:val="26"/>
              </w:rPr>
              <w:t xml:space="preserve">  opdr. 1-2-3 (</w:t>
            </w:r>
            <w:r w:rsidR="1DB03A89" w:rsidRPr="0FBEDC05">
              <w:rPr>
                <w:sz w:val="26"/>
                <w:szCs w:val="26"/>
              </w:rPr>
              <w:t>z</w:t>
            </w:r>
            <w:r w:rsidRPr="0FBEDC05">
              <w:rPr>
                <w:sz w:val="26"/>
                <w:szCs w:val="2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ED399E" w14:paraId="0DBFAEA7" w14:textId="77777777" w:rsidTr="0FBEDC0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B21E" w14:textId="27B7CF9A" w:rsidR="00ED399E" w:rsidRDefault="3A929BD4" w:rsidP="7611FCA9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2F852E8C">
              <w:rPr>
                <w:b/>
                <w:bCs/>
                <w:sz w:val="26"/>
                <w:szCs w:val="26"/>
              </w:rPr>
              <w:t>Schrijve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B176" w14:textId="7E02FC34" w:rsidR="00ED399E" w:rsidRDefault="3A929BD4" w:rsidP="27EB6EDC">
            <w:pPr>
              <w:pStyle w:val="NoSpacing"/>
              <w:rPr>
                <w:sz w:val="26"/>
                <w:szCs w:val="26"/>
              </w:rPr>
            </w:pPr>
            <w:r w:rsidRPr="0FBEDC05">
              <w:rPr>
                <w:sz w:val="26"/>
                <w:szCs w:val="26"/>
              </w:rPr>
              <w:t>Bladzijde 2</w:t>
            </w:r>
            <w:r w:rsidR="2F42E5EE" w:rsidRPr="0FBEDC05">
              <w:rPr>
                <w:sz w:val="26"/>
                <w:szCs w:val="26"/>
              </w:rPr>
              <w:t>6</w:t>
            </w:r>
            <w:r w:rsidRPr="0FBEDC05">
              <w:rPr>
                <w:sz w:val="26"/>
                <w:szCs w:val="26"/>
              </w:rPr>
              <w:t xml:space="preserve"> (</w:t>
            </w:r>
            <w:r w:rsidR="6E8E42D2" w:rsidRPr="0FBEDC05">
              <w:rPr>
                <w:sz w:val="26"/>
                <w:szCs w:val="26"/>
              </w:rPr>
              <w:t xml:space="preserve"> </w:t>
            </w:r>
            <w:r w:rsidRPr="0FBEDC05">
              <w:rPr>
                <w:sz w:val="26"/>
                <w:szCs w:val="26"/>
              </w:rPr>
              <w:t xml:space="preserve">je oefent de </w:t>
            </w:r>
            <w:r w:rsidR="183B2D17" w:rsidRPr="0FBEDC05">
              <w:rPr>
                <w:sz w:val="26"/>
                <w:szCs w:val="26"/>
              </w:rPr>
              <w:t xml:space="preserve">s/S en z/Z </w:t>
            </w:r>
            <w:r w:rsidRPr="0FBEDC05">
              <w:rPr>
                <w:sz w:val="26"/>
                <w:szCs w:val="26"/>
              </w:rPr>
              <w:t>) (z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ED399E" w14:paraId="31F88DE2" w14:textId="77777777" w:rsidTr="0FBEDC0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E8B2" w14:textId="69589B9A" w:rsidR="00ED399E" w:rsidRDefault="3A929BD4" w:rsidP="7611FCA9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2F852E8C">
              <w:rPr>
                <w:b/>
                <w:bCs/>
                <w:sz w:val="26"/>
                <w:szCs w:val="26"/>
              </w:rPr>
              <w:t>Leze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0C7F" w14:textId="561DA3E9" w:rsidR="00ED399E" w:rsidRDefault="3A929BD4" w:rsidP="27EB6EDC">
            <w:pPr>
              <w:pStyle w:val="NoSpacing"/>
              <w:rPr>
                <w:sz w:val="26"/>
                <w:szCs w:val="26"/>
              </w:rPr>
            </w:pPr>
            <w:r w:rsidRPr="2F852E8C">
              <w:rPr>
                <w:sz w:val="26"/>
                <w:szCs w:val="26"/>
              </w:rPr>
              <w:t>Leesboek 15 minuten (hardop) lez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</w:tbl>
    <w:p w14:paraId="7590DE05" w14:textId="09777F92" w:rsidR="7132B219" w:rsidRDefault="7132B219" w:rsidP="7132B219">
      <w:pPr>
        <w:pStyle w:val="NoSpacing"/>
        <w:rPr>
          <w:sz w:val="26"/>
          <w:szCs w:val="26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2269"/>
        <w:gridCol w:w="7654"/>
        <w:gridCol w:w="993"/>
      </w:tblGrid>
      <w:tr w:rsidR="00ED399E" w14:paraId="2FDBCE0C" w14:textId="77777777" w:rsidTr="0FBEDC0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A4E1" w14:textId="7AD6E89E" w:rsidR="00ED399E" w:rsidRDefault="47028B31" w:rsidP="27EB6EDC">
            <w:pPr>
              <w:pStyle w:val="NoSpacing"/>
              <w:rPr>
                <w:sz w:val="26"/>
                <w:szCs w:val="26"/>
              </w:rPr>
            </w:pPr>
            <w:r w:rsidRPr="0FBEDC05">
              <w:rPr>
                <w:color w:val="FF0000"/>
                <w:sz w:val="26"/>
                <w:szCs w:val="26"/>
              </w:rPr>
              <w:t xml:space="preserve">Vrijdag </w:t>
            </w:r>
            <w:r w:rsidR="1ADD9959" w:rsidRPr="0FBEDC05">
              <w:rPr>
                <w:color w:val="FF0000"/>
                <w:sz w:val="26"/>
                <w:szCs w:val="26"/>
              </w:rPr>
              <w:t>2</w:t>
            </w:r>
            <w:r w:rsidR="49BCC83A" w:rsidRPr="0FBEDC05">
              <w:rPr>
                <w:color w:val="FF0000"/>
                <w:sz w:val="26"/>
                <w:szCs w:val="26"/>
              </w:rPr>
              <w:t>9</w:t>
            </w:r>
            <w:r w:rsidR="5F5E68B6" w:rsidRPr="0FBEDC05">
              <w:rPr>
                <w:color w:val="FF0000"/>
                <w:sz w:val="26"/>
                <w:szCs w:val="26"/>
              </w:rPr>
              <w:t>-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FE86" w14:textId="5CD64F10" w:rsidR="00ED399E" w:rsidRDefault="723F3C08" w:rsidP="1C82CE90">
            <w:pPr>
              <w:pStyle w:val="NoSpacing"/>
              <w:rPr>
                <w:b/>
                <w:bCs/>
                <w:sz w:val="26"/>
                <w:szCs w:val="26"/>
                <w:highlight w:val="yellow"/>
              </w:rPr>
            </w:pPr>
            <w:r w:rsidRPr="1C82CE90">
              <w:rPr>
                <w:b/>
                <w:bCs/>
                <w:sz w:val="26"/>
                <w:szCs w:val="26"/>
                <w:highlight w:val="yellow"/>
              </w:rPr>
              <w:t xml:space="preserve">Classroom: </w:t>
            </w:r>
            <w:r w:rsidR="037A6D2E" w:rsidRPr="1C82CE90">
              <w:rPr>
                <w:b/>
                <w:bCs/>
                <w:sz w:val="26"/>
                <w:szCs w:val="26"/>
                <w:highlight w:val="yellow"/>
              </w:rPr>
              <w:t>0</w:t>
            </w:r>
            <w:r w:rsidRPr="1C82CE90">
              <w:rPr>
                <w:b/>
                <w:bCs/>
                <w:sz w:val="26"/>
                <w:szCs w:val="26"/>
                <w:highlight w:val="yellow"/>
              </w:rPr>
              <w:t xml:space="preserve">9:00-10.00 uur instructie/vragen </w:t>
            </w:r>
          </w:p>
          <w:p w14:paraId="3CF2D8B6" w14:textId="58DDC461" w:rsidR="00ED399E" w:rsidRDefault="3964B2A4" w:rsidP="0FBEDC05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0FBEDC05">
              <w:rPr>
                <w:b/>
                <w:bCs/>
                <w:sz w:val="26"/>
                <w:szCs w:val="26"/>
              </w:rPr>
              <w:t xml:space="preserve">                     </w:t>
            </w:r>
            <w:r w:rsidR="1E774DAF" w:rsidRPr="0FBEDC05">
              <w:rPr>
                <w:b/>
                <w:bCs/>
                <w:sz w:val="26"/>
                <w:szCs w:val="26"/>
              </w:rPr>
              <w:t>11:30-12:00 uur vragenrondj</w:t>
            </w:r>
            <w:r w:rsidR="3CD98319" w:rsidRPr="0FBEDC05">
              <w:rPr>
                <w:b/>
                <w:bCs/>
                <w:sz w:val="26"/>
                <w:szCs w:val="26"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02F4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f?</w:t>
            </w:r>
          </w:p>
        </w:tc>
      </w:tr>
      <w:tr w:rsidR="00ED399E" w14:paraId="13300E35" w14:textId="77777777" w:rsidTr="0FBEDC0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1E39" w14:textId="77777777" w:rsidR="00ED399E" w:rsidRDefault="00ED399E" w:rsidP="7611FCA9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7611FCA9">
              <w:rPr>
                <w:b/>
                <w:bCs/>
                <w:sz w:val="26"/>
                <w:szCs w:val="26"/>
              </w:rPr>
              <w:t>Rekene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139B" w14:textId="14FEAC23" w:rsidR="00ED399E" w:rsidRDefault="3F4716E6" w:rsidP="7132B219">
            <w:pPr>
              <w:pStyle w:val="NoSpacing"/>
              <w:rPr>
                <w:sz w:val="26"/>
                <w:szCs w:val="26"/>
                <w:highlight w:val="yellow"/>
              </w:rPr>
            </w:pPr>
            <w:r w:rsidRPr="0FBEDC05">
              <w:rPr>
                <w:sz w:val="26"/>
                <w:szCs w:val="26"/>
                <w:highlight w:val="yellow"/>
              </w:rPr>
              <w:t>Blok 7, week 1, les 1B (instructie) leerdoel 2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ED399E" w14:paraId="7CC5FE2B" w14:textId="77777777" w:rsidTr="0FBEDC0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4417" w14:textId="77777777" w:rsidR="00ED399E" w:rsidRDefault="00ED399E" w:rsidP="7611FCA9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7611FCA9">
              <w:rPr>
                <w:b/>
                <w:bCs/>
                <w:sz w:val="26"/>
                <w:szCs w:val="26"/>
              </w:rPr>
              <w:t>Taa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4533" w14:textId="633AD238" w:rsidR="00ED399E" w:rsidRDefault="23C08C53" w:rsidP="0FBEDC05">
            <w:pPr>
              <w:pStyle w:val="NoSpacing"/>
              <w:rPr>
                <w:sz w:val="26"/>
                <w:szCs w:val="26"/>
              </w:rPr>
            </w:pPr>
            <w:r w:rsidRPr="0FBEDC05">
              <w:rPr>
                <w:sz w:val="26"/>
                <w:szCs w:val="26"/>
              </w:rPr>
              <w:t>Thema 5,</w:t>
            </w:r>
            <w:r w:rsidR="1941FCDC" w:rsidRPr="0FBEDC05">
              <w:rPr>
                <w:sz w:val="26"/>
                <w:szCs w:val="26"/>
              </w:rPr>
              <w:t xml:space="preserve"> Extra opdrachten TB blz. 118-119-120</w:t>
            </w:r>
          </w:p>
          <w:p w14:paraId="4C250157" w14:textId="609ED465" w:rsidR="00ED399E" w:rsidRDefault="1941FCDC" w:rsidP="1C82CE90">
            <w:pPr>
              <w:pStyle w:val="NoSpacing"/>
              <w:rPr>
                <w:sz w:val="26"/>
                <w:szCs w:val="26"/>
              </w:rPr>
            </w:pPr>
            <w:r w:rsidRPr="0FBEDC05">
              <w:rPr>
                <w:sz w:val="26"/>
                <w:szCs w:val="26"/>
              </w:rPr>
              <w:t xml:space="preserve">Kies 4 opdrachten van de 8 en maak deze. </w:t>
            </w:r>
            <w:r w:rsidR="437B1EEE" w:rsidRPr="0FBEDC05">
              <w:rPr>
                <w:sz w:val="26"/>
                <w:szCs w:val="26"/>
              </w:rPr>
              <w:t>(z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ED399E" w14:paraId="53946B2E" w14:textId="77777777" w:rsidTr="0FBEDC0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BE38" w14:textId="64426FDA" w:rsidR="00ED399E" w:rsidRDefault="00ED399E" w:rsidP="7611FCA9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7611FCA9">
              <w:rPr>
                <w:b/>
                <w:bCs/>
                <w:sz w:val="26"/>
                <w:szCs w:val="26"/>
              </w:rPr>
              <w:t>Spelling</w:t>
            </w:r>
            <w:r w:rsidR="05218928" w:rsidRPr="7611FCA9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19BE" w14:textId="373BBA59" w:rsidR="00ED399E" w:rsidRDefault="432D96C3" w:rsidP="2F852E8C">
            <w:pPr>
              <w:pStyle w:val="NoSpacing"/>
              <w:rPr>
                <w:sz w:val="26"/>
                <w:szCs w:val="26"/>
                <w:highlight w:val="yellow"/>
              </w:rPr>
            </w:pPr>
            <w:r w:rsidRPr="0FBEDC05">
              <w:rPr>
                <w:sz w:val="26"/>
                <w:szCs w:val="26"/>
                <w:highlight w:val="yellow"/>
              </w:rPr>
              <w:t xml:space="preserve">Blok </w:t>
            </w:r>
            <w:r w:rsidR="6A817A54" w:rsidRPr="0FBEDC05">
              <w:rPr>
                <w:sz w:val="26"/>
                <w:szCs w:val="26"/>
                <w:highlight w:val="yellow"/>
              </w:rPr>
              <w:t>5</w:t>
            </w:r>
            <w:r w:rsidRPr="0FBEDC05">
              <w:rPr>
                <w:sz w:val="26"/>
                <w:szCs w:val="26"/>
                <w:highlight w:val="yellow"/>
              </w:rPr>
              <w:t xml:space="preserve">, week </w:t>
            </w:r>
            <w:r w:rsidR="5EF34F98" w:rsidRPr="0FBEDC05">
              <w:rPr>
                <w:sz w:val="26"/>
                <w:szCs w:val="26"/>
                <w:highlight w:val="yellow"/>
              </w:rPr>
              <w:t>2</w:t>
            </w:r>
            <w:r w:rsidRPr="0FBEDC05">
              <w:rPr>
                <w:sz w:val="26"/>
                <w:szCs w:val="26"/>
                <w:highlight w:val="yellow"/>
              </w:rPr>
              <w:t xml:space="preserve">, les </w:t>
            </w:r>
            <w:r w:rsidR="41F58E55" w:rsidRPr="0FBEDC05">
              <w:rPr>
                <w:sz w:val="26"/>
                <w:szCs w:val="26"/>
                <w:highlight w:val="yellow"/>
              </w:rPr>
              <w:t>4</w:t>
            </w:r>
            <w:r w:rsidR="06BE0607" w:rsidRPr="0FBEDC05">
              <w:rPr>
                <w:sz w:val="26"/>
                <w:szCs w:val="26"/>
                <w:highlight w:val="yellow"/>
              </w:rPr>
              <w:t xml:space="preserve">: </w:t>
            </w:r>
            <w:r w:rsidR="51CD2DD5" w:rsidRPr="0FBEDC05">
              <w:rPr>
                <w:sz w:val="26"/>
                <w:szCs w:val="26"/>
                <w:highlight w:val="yellow"/>
              </w:rPr>
              <w:t>komma's- meervoud</w:t>
            </w:r>
            <w:r w:rsidR="06BE0607" w:rsidRPr="0FBEDC05">
              <w:rPr>
                <w:sz w:val="26"/>
                <w:szCs w:val="26"/>
                <w:highlight w:val="yellow"/>
              </w:rPr>
              <w:t xml:space="preserve"> en dictee</w:t>
            </w:r>
            <w:r w:rsidRPr="0FBEDC05">
              <w:rPr>
                <w:sz w:val="26"/>
                <w:szCs w:val="26"/>
                <w:highlight w:val="yellow"/>
              </w:rPr>
              <w:t>(i)</w:t>
            </w:r>
          </w:p>
          <w:p w14:paraId="0B4279E7" w14:textId="50882871" w:rsidR="00ED399E" w:rsidRDefault="26B500CB" w:rsidP="27EB6EDC">
            <w:pPr>
              <w:pStyle w:val="NoSpacing"/>
              <w:rPr>
                <w:sz w:val="26"/>
                <w:szCs w:val="26"/>
              </w:rPr>
            </w:pPr>
            <w:r w:rsidRPr="0FBEDC05">
              <w:rPr>
                <w:sz w:val="26"/>
                <w:szCs w:val="26"/>
              </w:rPr>
              <w:t xml:space="preserve">maken WB Blok 5, week 2, les 4: blz. 11  </w:t>
            </w:r>
            <w:r w:rsidRPr="0FBEDC05">
              <w:rPr>
                <w:b/>
                <w:bCs/>
                <w:sz w:val="26"/>
                <w:szCs w:val="26"/>
              </w:rPr>
              <w:t>opdr. 1-2-3-4</w:t>
            </w:r>
            <w:r w:rsidRPr="0FBEDC05">
              <w:rPr>
                <w:sz w:val="26"/>
                <w:szCs w:val="26"/>
              </w:rPr>
              <w:t xml:space="preserve"> (z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ED399E" w14:paraId="1FB82781" w14:textId="77777777" w:rsidTr="0FBEDC0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02F0" w14:textId="398BB5A8" w:rsidR="00ED399E" w:rsidRDefault="253608E0" w:rsidP="7611FCA9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2F852E8C">
              <w:rPr>
                <w:b/>
                <w:bCs/>
                <w:sz w:val="26"/>
                <w:szCs w:val="26"/>
              </w:rPr>
              <w:t>Begrijpend Leze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CD49" w14:textId="52B14DF0" w:rsidR="00ED399E" w:rsidRDefault="453B6C80" w:rsidP="27EB6EDC">
            <w:pPr>
              <w:pStyle w:val="NoSpacing"/>
              <w:rPr>
                <w:sz w:val="26"/>
                <w:szCs w:val="26"/>
              </w:rPr>
            </w:pPr>
            <w:r w:rsidRPr="0FBEDC05">
              <w:rPr>
                <w:sz w:val="26"/>
                <w:szCs w:val="26"/>
              </w:rPr>
              <w:t xml:space="preserve">Nieuwsbegrip XL (Zulu/snappet) </w:t>
            </w:r>
            <w:r w:rsidRPr="0FBEDC05">
              <w:rPr>
                <w:b/>
                <w:bCs/>
                <w:sz w:val="26"/>
                <w:szCs w:val="26"/>
              </w:rPr>
              <w:t xml:space="preserve">Week </w:t>
            </w:r>
            <w:r w:rsidR="679B6672" w:rsidRPr="0FBEDC05">
              <w:rPr>
                <w:b/>
                <w:bCs/>
                <w:sz w:val="26"/>
                <w:szCs w:val="26"/>
              </w:rPr>
              <w:t>4</w:t>
            </w:r>
            <w:r w:rsidRPr="0FBEDC05">
              <w:rPr>
                <w:b/>
                <w:bCs/>
                <w:sz w:val="26"/>
                <w:szCs w:val="26"/>
              </w:rPr>
              <w:t xml:space="preserve"> </w:t>
            </w:r>
            <w:r w:rsidR="79DBA7E6" w:rsidRPr="0FBEDC05">
              <w:rPr>
                <w:b/>
                <w:bCs/>
                <w:sz w:val="26"/>
                <w:szCs w:val="26"/>
              </w:rPr>
              <w:t xml:space="preserve"> </w:t>
            </w:r>
            <w:r w:rsidRPr="0FBEDC05">
              <w:rPr>
                <w:sz w:val="26"/>
                <w:szCs w:val="26"/>
              </w:rPr>
              <w:t>Woordenschat (z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2F852E8C" w14:paraId="1CE31503" w14:textId="77777777" w:rsidTr="0FBEDC0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FDAB" w14:textId="42F429B3" w:rsidR="50D37B97" w:rsidRDefault="5197778F" w:rsidP="2F852E8C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0FBEDC05">
              <w:rPr>
                <w:b/>
                <w:bCs/>
                <w:sz w:val="26"/>
                <w:szCs w:val="26"/>
              </w:rPr>
              <w:t>Estafett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B23D" w14:textId="4A8F0702" w:rsidR="4703B562" w:rsidRDefault="5197778F" w:rsidP="2F852E8C">
            <w:pPr>
              <w:pStyle w:val="NoSpacing"/>
              <w:rPr>
                <w:sz w:val="26"/>
                <w:szCs w:val="26"/>
              </w:rPr>
            </w:pPr>
            <w:r w:rsidRPr="0FBEDC05">
              <w:rPr>
                <w:sz w:val="26"/>
                <w:szCs w:val="26"/>
              </w:rPr>
              <w:t>Les 16 maken en lezen blz.</w:t>
            </w:r>
            <w:r w:rsidR="6BC93673" w:rsidRPr="0FBEDC05">
              <w:rPr>
                <w:sz w:val="26"/>
                <w:szCs w:val="26"/>
              </w:rPr>
              <w:t xml:space="preserve"> </w:t>
            </w:r>
            <w:r w:rsidRPr="0FBEDC05">
              <w:rPr>
                <w:sz w:val="26"/>
                <w:szCs w:val="26"/>
              </w:rPr>
              <w:t xml:space="preserve">40 en 41 </w:t>
            </w:r>
            <w:r w:rsidR="2BD7B811" w:rsidRPr="0FBEDC05">
              <w:rPr>
                <w:sz w:val="26"/>
                <w:szCs w:val="26"/>
              </w:rPr>
              <w:t>l</w:t>
            </w:r>
            <w:r w:rsidRPr="0FBEDC05">
              <w:rPr>
                <w:sz w:val="26"/>
                <w:szCs w:val="26"/>
              </w:rPr>
              <w:t>eesboekje (z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696D" w14:textId="7B983241" w:rsidR="2F852E8C" w:rsidRDefault="2F852E8C" w:rsidP="2F852E8C">
            <w:pPr>
              <w:pStyle w:val="NoSpacing"/>
              <w:rPr>
                <w:sz w:val="26"/>
                <w:szCs w:val="26"/>
              </w:rPr>
            </w:pPr>
          </w:p>
        </w:tc>
      </w:tr>
    </w:tbl>
    <w:p w14:paraId="37549D63" w14:textId="56DE27A9" w:rsidR="7132B219" w:rsidRDefault="7132B219"/>
    <w:p w14:paraId="6D98A12B" w14:textId="680BC86E" w:rsidR="00ED399E" w:rsidRDefault="525612C4" w:rsidP="69EDFDA5">
      <w:pPr>
        <w:pStyle w:val="NoSpacing"/>
        <w:rPr>
          <w:b/>
          <w:bCs/>
          <w:sz w:val="26"/>
          <w:szCs w:val="26"/>
        </w:rPr>
      </w:pPr>
      <w:r w:rsidRPr="69EDFDA5">
        <w:rPr>
          <w:b/>
          <w:bCs/>
          <w:sz w:val="26"/>
          <w:szCs w:val="26"/>
        </w:rPr>
        <w:t>Extra opdrachten (hoeft niet, mag wel)</w:t>
      </w:r>
    </w:p>
    <w:p w14:paraId="2F580FFD" w14:textId="60F7A105" w:rsidR="69EDFDA5" w:rsidRDefault="69EDFDA5" w:rsidP="69EDFDA5">
      <w:pPr>
        <w:pStyle w:val="NoSpacing"/>
        <w:rPr>
          <w:sz w:val="26"/>
          <w:szCs w:val="26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90"/>
        <w:gridCol w:w="6560"/>
        <w:gridCol w:w="740"/>
      </w:tblGrid>
      <w:tr w:rsidR="7132B219" w14:paraId="42D369D8" w14:textId="77777777" w:rsidTr="0FBEDC05">
        <w:tc>
          <w:tcPr>
            <w:tcW w:w="1890" w:type="dxa"/>
          </w:tcPr>
          <w:p w14:paraId="1865EA57" w14:textId="6D2FE351" w:rsidR="7C30294D" w:rsidRDefault="29A53CB4" w:rsidP="5F120746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5F120746">
              <w:rPr>
                <w:b/>
                <w:bCs/>
                <w:sz w:val="26"/>
                <w:szCs w:val="26"/>
              </w:rPr>
              <w:t>Vak:</w:t>
            </w:r>
          </w:p>
        </w:tc>
        <w:tc>
          <w:tcPr>
            <w:tcW w:w="6560" w:type="dxa"/>
          </w:tcPr>
          <w:p w14:paraId="4E820C05" w14:textId="3EC88DDF" w:rsidR="7C30294D" w:rsidRDefault="29A53CB4" w:rsidP="5F120746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5F120746">
              <w:rPr>
                <w:b/>
                <w:bCs/>
                <w:sz w:val="26"/>
                <w:szCs w:val="26"/>
              </w:rPr>
              <w:t>Wat:</w:t>
            </w:r>
          </w:p>
        </w:tc>
        <w:tc>
          <w:tcPr>
            <w:tcW w:w="740" w:type="dxa"/>
          </w:tcPr>
          <w:p w14:paraId="3163A5E9" w14:textId="58639736" w:rsidR="7C30294D" w:rsidRDefault="29A53CB4" w:rsidP="5F120746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5F120746">
              <w:rPr>
                <w:b/>
                <w:bCs/>
                <w:sz w:val="26"/>
                <w:szCs w:val="26"/>
              </w:rPr>
              <w:t>Af:</w:t>
            </w:r>
          </w:p>
        </w:tc>
      </w:tr>
      <w:tr w:rsidR="19E2E31B" w14:paraId="21E42781" w14:textId="77777777" w:rsidTr="0FBEDC05">
        <w:tc>
          <w:tcPr>
            <w:tcW w:w="1890" w:type="dxa"/>
          </w:tcPr>
          <w:p w14:paraId="4B5ABF77" w14:textId="58562BCD" w:rsidR="03398682" w:rsidRDefault="6BCAD4B0" w:rsidP="19E2E31B">
            <w:pPr>
              <w:pStyle w:val="NoSpacing"/>
              <w:rPr>
                <w:sz w:val="26"/>
                <w:szCs w:val="26"/>
              </w:rPr>
            </w:pPr>
            <w:r w:rsidRPr="0FBEDC05">
              <w:rPr>
                <w:sz w:val="26"/>
                <w:szCs w:val="26"/>
              </w:rPr>
              <w:t>Creatief</w:t>
            </w:r>
          </w:p>
        </w:tc>
        <w:tc>
          <w:tcPr>
            <w:tcW w:w="6560" w:type="dxa"/>
          </w:tcPr>
          <w:p w14:paraId="59A4D5F8" w14:textId="7D143B0A" w:rsidR="03398682" w:rsidRDefault="001E4C19" w:rsidP="19E2E31B">
            <w:pPr>
              <w:pStyle w:val="NoSpacing"/>
              <w:rPr>
                <w:sz w:val="26"/>
                <w:szCs w:val="26"/>
              </w:rPr>
            </w:pPr>
            <w:hyperlink r:id="rId10">
              <w:r w:rsidR="6BCAD4B0" w:rsidRPr="0FBEDC05">
                <w:rPr>
                  <w:rStyle w:val="Hyperlink"/>
                  <w:sz w:val="26"/>
                  <w:szCs w:val="26"/>
                </w:rPr>
                <w:t>https://youtu.be/Mq0iPqeE7Gw</w:t>
              </w:r>
            </w:hyperlink>
            <w:r w:rsidR="6BCAD4B0" w:rsidRPr="0FBEDC05">
              <w:rPr>
                <w:sz w:val="26"/>
                <w:szCs w:val="26"/>
              </w:rPr>
              <w:t xml:space="preserve"> </w:t>
            </w:r>
          </w:p>
        </w:tc>
        <w:tc>
          <w:tcPr>
            <w:tcW w:w="740" w:type="dxa"/>
          </w:tcPr>
          <w:p w14:paraId="1EED4399" w14:textId="02DBEE11" w:rsidR="19E2E31B" w:rsidRDefault="19E2E31B" w:rsidP="19E2E31B">
            <w:pPr>
              <w:pStyle w:val="NoSpacing"/>
              <w:rPr>
                <w:sz w:val="26"/>
                <w:szCs w:val="26"/>
              </w:rPr>
            </w:pPr>
          </w:p>
        </w:tc>
      </w:tr>
      <w:tr w:rsidR="0FBEDC05" w14:paraId="293F714F" w14:textId="77777777" w:rsidTr="0FBEDC05">
        <w:tc>
          <w:tcPr>
            <w:tcW w:w="1890" w:type="dxa"/>
          </w:tcPr>
          <w:p w14:paraId="336F4E33" w14:textId="60776830" w:rsidR="76512020" w:rsidRDefault="76512020" w:rsidP="0FBEDC05">
            <w:pPr>
              <w:pStyle w:val="NoSpacing"/>
              <w:rPr>
                <w:sz w:val="26"/>
                <w:szCs w:val="26"/>
              </w:rPr>
            </w:pPr>
            <w:r w:rsidRPr="0FBEDC05">
              <w:rPr>
                <w:sz w:val="26"/>
                <w:szCs w:val="26"/>
              </w:rPr>
              <w:t>Gym</w:t>
            </w:r>
          </w:p>
        </w:tc>
        <w:tc>
          <w:tcPr>
            <w:tcW w:w="6560" w:type="dxa"/>
          </w:tcPr>
          <w:p w14:paraId="066C3D71" w14:textId="4CAADE99" w:rsidR="76512020" w:rsidRDefault="76512020" w:rsidP="0FBEDC05">
            <w:pPr>
              <w:pStyle w:val="NoSpacing"/>
              <w:rPr>
                <w:sz w:val="26"/>
                <w:szCs w:val="26"/>
              </w:rPr>
            </w:pPr>
            <w:r w:rsidRPr="0FBEDC05">
              <w:rPr>
                <w:sz w:val="26"/>
                <w:szCs w:val="26"/>
              </w:rPr>
              <w:t>Winterbingo:</w:t>
            </w:r>
          </w:p>
          <w:p w14:paraId="2E9C3AE3" w14:textId="07F49D78" w:rsidR="0544E198" w:rsidRDefault="0544E198" w:rsidP="0FBEDC05">
            <w:pPr>
              <w:pStyle w:val="NoSpacing"/>
              <w:rPr>
                <w:sz w:val="26"/>
                <w:szCs w:val="26"/>
              </w:rPr>
            </w:pPr>
            <w:r w:rsidRPr="0FBEDC05">
              <w:rPr>
                <w:sz w:val="26"/>
                <w:szCs w:val="26"/>
              </w:rPr>
              <w:t xml:space="preserve">Zie </w:t>
            </w:r>
            <w:r w:rsidR="4C8041CE" w:rsidRPr="0FBEDC05">
              <w:rPr>
                <w:sz w:val="26"/>
                <w:szCs w:val="26"/>
              </w:rPr>
              <w:t>Classroom Schoolwerk. (dus niet in je updates!)</w:t>
            </w:r>
          </w:p>
        </w:tc>
        <w:tc>
          <w:tcPr>
            <w:tcW w:w="740" w:type="dxa"/>
          </w:tcPr>
          <w:p w14:paraId="4CE88522" w14:textId="67F6D546" w:rsidR="0FBEDC05" w:rsidRDefault="0FBEDC05" w:rsidP="0FBEDC05">
            <w:pPr>
              <w:pStyle w:val="NoSpacing"/>
              <w:rPr>
                <w:sz w:val="26"/>
                <w:szCs w:val="26"/>
              </w:rPr>
            </w:pPr>
          </w:p>
        </w:tc>
      </w:tr>
      <w:tr w:rsidR="1C82CE90" w14:paraId="52249CB7" w14:textId="77777777" w:rsidTr="0FBEDC05">
        <w:tc>
          <w:tcPr>
            <w:tcW w:w="1890" w:type="dxa"/>
          </w:tcPr>
          <w:p w14:paraId="476E0CEC" w14:textId="2EA8A3FF" w:rsidR="38B75E45" w:rsidRDefault="38B75E45" w:rsidP="1C82CE90">
            <w:pPr>
              <w:pStyle w:val="NoSpacing"/>
              <w:rPr>
                <w:sz w:val="26"/>
                <w:szCs w:val="26"/>
              </w:rPr>
            </w:pPr>
            <w:r w:rsidRPr="1C82CE90">
              <w:rPr>
                <w:sz w:val="26"/>
                <w:szCs w:val="26"/>
              </w:rPr>
              <w:t>Taal</w:t>
            </w:r>
          </w:p>
        </w:tc>
        <w:tc>
          <w:tcPr>
            <w:tcW w:w="6560" w:type="dxa"/>
          </w:tcPr>
          <w:p w14:paraId="354FF42D" w14:textId="1C288305" w:rsidR="38B75E45" w:rsidRDefault="38B75E45" w:rsidP="1C82CE90">
            <w:pPr>
              <w:pStyle w:val="NoSpacing"/>
              <w:rPr>
                <w:sz w:val="26"/>
                <w:szCs w:val="26"/>
              </w:rPr>
            </w:pPr>
            <w:r w:rsidRPr="1C82CE90">
              <w:rPr>
                <w:sz w:val="26"/>
                <w:szCs w:val="26"/>
              </w:rPr>
              <w:t>TB 5B: blz. 118</w:t>
            </w:r>
          </w:p>
        </w:tc>
        <w:tc>
          <w:tcPr>
            <w:tcW w:w="740" w:type="dxa"/>
          </w:tcPr>
          <w:p w14:paraId="4146649A" w14:textId="6BBFB72F" w:rsidR="1C82CE90" w:rsidRDefault="1C82CE90" w:rsidP="1C82CE90">
            <w:pPr>
              <w:pStyle w:val="NoSpacing"/>
              <w:rPr>
                <w:sz w:val="26"/>
                <w:szCs w:val="26"/>
              </w:rPr>
            </w:pPr>
          </w:p>
        </w:tc>
      </w:tr>
      <w:tr w:rsidR="7132B219" w14:paraId="6DCF64EB" w14:textId="77777777" w:rsidTr="0FBEDC05">
        <w:tc>
          <w:tcPr>
            <w:tcW w:w="1890" w:type="dxa"/>
          </w:tcPr>
          <w:p w14:paraId="2C841C89" w14:textId="5986C7D7" w:rsidR="7C30294D" w:rsidRDefault="7C30294D" w:rsidP="7132B219">
            <w:pPr>
              <w:pStyle w:val="NoSpacing"/>
              <w:rPr>
                <w:sz w:val="26"/>
                <w:szCs w:val="26"/>
              </w:rPr>
            </w:pPr>
            <w:r w:rsidRPr="7132B219">
              <w:rPr>
                <w:sz w:val="26"/>
                <w:szCs w:val="26"/>
              </w:rPr>
              <w:t xml:space="preserve">Taal </w:t>
            </w:r>
          </w:p>
        </w:tc>
        <w:tc>
          <w:tcPr>
            <w:tcW w:w="6560" w:type="dxa"/>
          </w:tcPr>
          <w:p w14:paraId="6335F5FD" w14:textId="580A5475" w:rsidR="7C30294D" w:rsidRDefault="761A1785" w:rsidP="7132B219">
            <w:pPr>
              <w:pStyle w:val="NoSpacing"/>
              <w:rPr>
                <w:sz w:val="26"/>
                <w:szCs w:val="26"/>
              </w:rPr>
            </w:pPr>
            <w:r w:rsidRPr="1C82CE90">
              <w:rPr>
                <w:sz w:val="26"/>
                <w:szCs w:val="26"/>
              </w:rPr>
              <w:t>WB 5</w:t>
            </w:r>
            <w:r w:rsidR="1B7A13D8" w:rsidRPr="1C82CE90">
              <w:rPr>
                <w:sz w:val="26"/>
                <w:szCs w:val="26"/>
              </w:rPr>
              <w:t>B</w:t>
            </w:r>
            <w:r w:rsidRPr="1C82CE90">
              <w:rPr>
                <w:sz w:val="26"/>
                <w:szCs w:val="26"/>
              </w:rPr>
              <w:t xml:space="preserve">: blz. </w:t>
            </w:r>
            <w:r w:rsidR="0C020217" w:rsidRPr="1C82CE90">
              <w:rPr>
                <w:sz w:val="26"/>
                <w:szCs w:val="26"/>
              </w:rPr>
              <w:t>86</w:t>
            </w:r>
            <w:r w:rsidR="588766E3" w:rsidRPr="1C82CE90">
              <w:rPr>
                <w:sz w:val="26"/>
                <w:szCs w:val="26"/>
              </w:rPr>
              <w:t xml:space="preserve"> </w:t>
            </w:r>
          </w:p>
        </w:tc>
        <w:tc>
          <w:tcPr>
            <w:tcW w:w="740" w:type="dxa"/>
          </w:tcPr>
          <w:p w14:paraId="55F12B34" w14:textId="1C684DAA" w:rsidR="7132B219" w:rsidRDefault="7132B219" w:rsidP="7132B219">
            <w:pPr>
              <w:pStyle w:val="NoSpacing"/>
              <w:rPr>
                <w:sz w:val="26"/>
                <w:szCs w:val="26"/>
              </w:rPr>
            </w:pPr>
          </w:p>
        </w:tc>
      </w:tr>
      <w:tr w:rsidR="197BD6DE" w14:paraId="2243095C" w14:textId="77777777" w:rsidTr="0FBEDC05">
        <w:tc>
          <w:tcPr>
            <w:tcW w:w="1890" w:type="dxa"/>
          </w:tcPr>
          <w:p w14:paraId="7DDC8D8E" w14:textId="754F9D9B" w:rsidR="2BD9D467" w:rsidRDefault="2BD9D467" w:rsidP="197BD6DE">
            <w:pPr>
              <w:pStyle w:val="NoSpacing"/>
              <w:rPr>
                <w:sz w:val="26"/>
                <w:szCs w:val="26"/>
              </w:rPr>
            </w:pPr>
            <w:r w:rsidRPr="197BD6DE">
              <w:rPr>
                <w:sz w:val="26"/>
                <w:szCs w:val="26"/>
              </w:rPr>
              <w:t xml:space="preserve">Taal </w:t>
            </w:r>
          </w:p>
        </w:tc>
        <w:tc>
          <w:tcPr>
            <w:tcW w:w="6560" w:type="dxa"/>
          </w:tcPr>
          <w:p w14:paraId="6222CF31" w14:textId="0C9512BD" w:rsidR="2BD9D467" w:rsidRDefault="743014D1" w:rsidP="197BD6DE">
            <w:pPr>
              <w:pStyle w:val="NoSpacing"/>
              <w:rPr>
                <w:sz w:val="26"/>
                <w:szCs w:val="26"/>
              </w:rPr>
            </w:pPr>
            <w:r w:rsidRPr="1C82CE90">
              <w:rPr>
                <w:sz w:val="26"/>
                <w:szCs w:val="26"/>
              </w:rPr>
              <w:t>Woordmaatje 5</w:t>
            </w:r>
            <w:r w:rsidR="467A9AD6" w:rsidRPr="1C82CE90">
              <w:rPr>
                <w:sz w:val="26"/>
                <w:szCs w:val="26"/>
              </w:rPr>
              <w:t xml:space="preserve"> online (Zulu/Mijn klas)</w:t>
            </w:r>
          </w:p>
        </w:tc>
        <w:tc>
          <w:tcPr>
            <w:tcW w:w="740" w:type="dxa"/>
          </w:tcPr>
          <w:p w14:paraId="106C19EC" w14:textId="63D1E34B" w:rsidR="197BD6DE" w:rsidRDefault="197BD6DE" w:rsidP="197BD6DE">
            <w:pPr>
              <w:pStyle w:val="NoSpacing"/>
              <w:rPr>
                <w:sz w:val="26"/>
                <w:szCs w:val="26"/>
              </w:rPr>
            </w:pPr>
          </w:p>
        </w:tc>
      </w:tr>
      <w:tr w:rsidR="7132B219" w14:paraId="7956B1AC" w14:textId="77777777" w:rsidTr="0FBEDC05">
        <w:tc>
          <w:tcPr>
            <w:tcW w:w="1890" w:type="dxa"/>
          </w:tcPr>
          <w:p w14:paraId="6F5BC8B3" w14:textId="4A5DBED9" w:rsidR="2AE2E370" w:rsidRDefault="2AE2E370" w:rsidP="7132B219">
            <w:pPr>
              <w:pStyle w:val="NoSpacing"/>
              <w:rPr>
                <w:sz w:val="26"/>
                <w:szCs w:val="26"/>
              </w:rPr>
            </w:pPr>
            <w:r w:rsidRPr="7132B219">
              <w:rPr>
                <w:sz w:val="26"/>
                <w:szCs w:val="26"/>
              </w:rPr>
              <w:t>Spelling</w:t>
            </w:r>
            <w:r w:rsidR="76795E25" w:rsidRPr="7132B219">
              <w:rPr>
                <w:sz w:val="26"/>
                <w:szCs w:val="26"/>
              </w:rPr>
              <w:t xml:space="preserve"> (gr. 5)</w:t>
            </w:r>
          </w:p>
        </w:tc>
        <w:tc>
          <w:tcPr>
            <w:tcW w:w="6560" w:type="dxa"/>
          </w:tcPr>
          <w:p w14:paraId="31AAFD16" w14:textId="56E19D89" w:rsidR="120BDB57" w:rsidRDefault="66D94C60" w:rsidP="7132B219">
            <w:pPr>
              <w:pStyle w:val="NoSpacing"/>
              <w:rPr>
                <w:sz w:val="26"/>
                <w:szCs w:val="26"/>
              </w:rPr>
            </w:pPr>
            <w:r w:rsidRPr="0FBEDC05">
              <w:rPr>
                <w:sz w:val="26"/>
                <w:szCs w:val="26"/>
              </w:rPr>
              <w:t>Sta</w:t>
            </w:r>
            <w:r w:rsidR="2E851205" w:rsidRPr="0FBEDC05">
              <w:rPr>
                <w:sz w:val="26"/>
                <w:szCs w:val="26"/>
              </w:rPr>
              <w:t xml:space="preserve">al software </w:t>
            </w:r>
            <w:r w:rsidR="1EDEC101" w:rsidRPr="0FBEDC05">
              <w:rPr>
                <w:sz w:val="26"/>
                <w:szCs w:val="26"/>
              </w:rPr>
              <w:t>a</w:t>
            </w:r>
            <w:r w:rsidR="2E851205" w:rsidRPr="0FBEDC05">
              <w:rPr>
                <w:sz w:val="26"/>
                <w:szCs w:val="26"/>
              </w:rPr>
              <w:t>lle</w:t>
            </w:r>
            <w:r w:rsidR="7EDFC719" w:rsidRPr="0FBEDC05">
              <w:rPr>
                <w:sz w:val="26"/>
                <w:szCs w:val="26"/>
              </w:rPr>
              <w:t xml:space="preserve"> lessen</w:t>
            </w:r>
            <w:r w:rsidR="2E851205" w:rsidRPr="0FBEDC05">
              <w:rPr>
                <w:sz w:val="26"/>
                <w:szCs w:val="26"/>
              </w:rPr>
              <w:t xml:space="preserve"> van Blok </w:t>
            </w:r>
            <w:r w:rsidR="421ADD20" w:rsidRPr="0FBEDC05">
              <w:rPr>
                <w:sz w:val="26"/>
                <w:szCs w:val="26"/>
              </w:rPr>
              <w:t>5 week 1</w:t>
            </w:r>
            <w:r w:rsidR="4181A87C" w:rsidRPr="0FBEDC05">
              <w:rPr>
                <w:sz w:val="26"/>
                <w:szCs w:val="26"/>
              </w:rPr>
              <w:t xml:space="preserve"> en 2</w:t>
            </w:r>
            <w:r w:rsidR="2E851205" w:rsidRPr="0FBEDC05">
              <w:rPr>
                <w:sz w:val="26"/>
                <w:szCs w:val="26"/>
              </w:rPr>
              <w:t xml:space="preserve"> afmaken</w:t>
            </w:r>
          </w:p>
        </w:tc>
        <w:tc>
          <w:tcPr>
            <w:tcW w:w="740" w:type="dxa"/>
          </w:tcPr>
          <w:p w14:paraId="354D7FD8" w14:textId="1C684DAA" w:rsidR="7132B219" w:rsidRDefault="7132B219" w:rsidP="7132B219">
            <w:pPr>
              <w:pStyle w:val="NoSpacing"/>
              <w:rPr>
                <w:sz w:val="26"/>
                <w:szCs w:val="26"/>
              </w:rPr>
            </w:pPr>
          </w:p>
        </w:tc>
      </w:tr>
      <w:tr w:rsidR="7132B219" w14:paraId="349CB364" w14:textId="77777777" w:rsidTr="0FBEDC05">
        <w:tc>
          <w:tcPr>
            <w:tcW w:w="1890" w:type="dxa"/>
          </w:tcPr>
          <w:p w14:paraId="70C90577" w14:textId="0F5657E8" w:rsidR="43AAE2A0" w:rsidRDefault="43AAE2A0" w:rsidP="7132B219">
            <w:pPr>
              <w:pStyle w:val="NoSpacing"/>
              <w:rPr>
                <w:sz w:val="26"/>
                <w:szCs w:val="26"/>
              </w:rPr>
            </w:pPr>
            <w:r w:rsidRPr="7132B219">
              <w:rPr>
                <w:sz w:val="26"/>
                <w:szCs w:val="26"/>
              </w:rPr>
              <w:t>Nieuws</w:t>
            </w:r>
          </w:p>
        </w:tc>
        <w:tc>
          <w:tcPr>
            <w:tcW w:w="6560" w:type="dxa"/>
          </w:tcPr>
          <w:p w14:paraId="62BD573C" w14:textId="543CC2E6" w:rsidR="43AAE2A0" w:rsidRDefault="43AAE2A0" w:rsidP="7132B219">
            <w:pPr>
              <w:pStyle w:val="NoSpacing"/>
              <w:rPr>
                <w:sz w:val="26"/>
                <w:szCs w:val="26"/>
              </w:rPr>
            </w:pPr>
            <w:r w:rsidRPr="7132B219">
              <w:rPr>
                <w:sz w:val="26"/>
                <w:szCs w:val="26"/>
              </w:rPr>
              <w:t>Jeugdjournaal</w:t>
            </w:r>
            <w:r w:rsidR="622C906A" w:rsidRPr="7132B219">
              <w:rPr>
                <w:sz w:val="26"/>
                <w:szCs w:val="26"/>
              </w:rPr>
              <w:t xml:space="preserve"> kijken</w:t>
            </w:r>
          </w:p>
        </w:tc>
        <w:tc>
          <w:tcPr>
            <w:tcW w:w="740" w:type="dxa"/>
          </w:tcPr>
          <w:p w14:paraId="4C28DEBD" w14:textId="1C684DAA" w:rsidR="7132B219" w:rsidRDefault="7132B219" w:rsidP="7132B219">
            <w:pPr>
              <w:pStyle w:val="NoSpacing"/>
              <w:rPr>
                <w:sz w:val="26"/>
                <w:szCs w:val="26"/>
              </w:rPr>
            </w:pPr>
          </w:p>
        </w:tc>
      </w:tr>
      <w:tr w:rsidR="7132B219" w14:paraId="7CEEE268" w14:textId="77777777" w:rsidTr="0FBEDC05">
        <w:tc>
          <w:tcPr>
            <w:tcW w:w="1890" w:type="dxa"/>
          </w:tcPr>
          <w:p w14:paraId="14919D74" w14:textId="5422A847" w:rsidR="622C906A" w:rsidRDefault="622C906A" w:rsidP="7132B219">
            <w:pPr>
              <w:pStyle w:val="NoSpacing"/>
              <w:rPr>
                <w:sz w:val="26"/>
                <w:szCs w:val="26"/>
              </w:rPr>
            </w:pPr>
            <w:r w:rsidRPr="7132B219">
              <w:rPr>
                <w:sz w:val="26"/>
                <w:szCs w:val="26"/>
              </w:rPr>
              <w:t>Lezen</w:t>
            </w:r>
          </w:p>
        </w:tc>
        <w:tc>
          <w:tcPr>
            <w:tcW w:w="6560" w:type="dxa"/>
          </w:tcPr>
          <w:p w14:paraId="5F0A7E0F" w14:textId="01B0DB18" w:rsidR="622C906A" w:rsidRDefault="622C906A" w:rsidP="7132B219">
            <w:pPr>
              <w:pStyle w:val="NoSpacing"/>
              <w:rPr>
                <w:sz w:val="26"/>
                <w:szCs w:val="26"/>
              </w:rPr>
            </w:pPr>
            <w:r w:rsidRPr="7132B219">
              <w:rPr>
                <w:sz w:val="26"/>
                <w:szCs w:val="26"/>
              </w:rPr>
              <w:t>stillezen/hardop lezen/ samen lezen</w:t>
            </w:r>
          </w:p>
        </w:tc>
        <w:tc>
          <w:tcPr>
            <w:tcW w:w="740" w:type="dxa"/>
          </w:tcPr>
          <w:p w14:paraId="4B9A7300" w14:textId="1C684DAA" w:rsidR="7132B219" w:rsidRDefault="7132B219" w:rsidP="7132B219">
            <w:pPr>
              <w:pStyle w:val="NoSpacing"/>
              <w:rPr>
                <w:sz w:val="26"/>
                <w:szCs w:val="26"/>
              </w:rPr>
            </w:pPr>
          </w:p>
        </w:tc>
      </w:tr>
      <w:tr w:rsidR="7132B219" w14:paraId="4FA15710" w14:textId="77777777" w:rsidTr="0FBEDC05">
        <w:tc>
          <w:tcPr>
            <w:tcW w:w="1890" w:type="dxa"/>
          </w:tcPr>
          <w:p w14:paraId="21DBD86B" w14:textId="01BDD44F" w:rsidR="622C906A" w:rsidRDefault="622C906A" w:rsidP="7132B219">
            <w:pPr>
              <w:pStyle w:val="NoSpacing"/>
              <w:rPr>
                <w:sz w:val="26"/>
                <w:szCs w:val="26"/>
              </w:rPr>
            </w:pPr>
            <w:r w:rsidRPr="7132B219">
              <w:rPr>
                <w:sz w:val="26"/>
                <w:szCs w:val="26"/>
              </w:rPr>
              <w:t>Rekenen</w:t>
            </w:r>
          </w:p>
        </w:tc>
        <w:tc>
          <w:tcPr>
            <w:tcW w:w="6560" w:type="dxa"/>
          </w:tcPr>
          <w:p w14:paraId="05DE3A75" w14:textId="03395999" w:rsidR="774168A7" w:rsidRDefault="68A4C6FC" w:rsidP="0FBEDC05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5"/>
                <w:szCs w:val="25"/>
              </w:rPr>
            </w:pPr>
            <w:r w:rsidRPr="0FBEDC05">
              <w:rPr>
                <w:sz w:val="26"/>
                <w:szCs w:val="26"/>
              </w:rPr>
              <w:t xml:space="preserve">Leerdoelen Blok </w:t>
            </w:r>
            <w:r w:rsidR="7102AF39" w:rsidRPr="0FBEDC05">
              <w:rPr>
                <w:sz w:val="26"/>
                <w:szCs w:val="26"/>
              </w:rPr>
              <w:t>7: 198 en 219 oefenen</w:t>
            </w:r>
          </w:p>
          <w:p w14:paraId="47739F5A" w14:textId="369E6B2D" w:rsidR="622C906A" w:rsidRDefault="33351446" w:rsidP="197BD6DE">
            <w:pPr>
              <w:pStyle w:val="NoSpacing"/>
              <w:rPr>
                <w:sz w:val="26"/>
                <w:szCs w:val="26"/>
              </w:rPr>
            </w:pPr>
            <w:r w:rsidRPr="1C82CE90">
              <w:rPr>
                <w:sz w:val="26"/>
                <w:szCs w:val="26"/>
              </w:rPr>
              <w:t xml:space="preserve">(proberen de doelen </w:t>
            </w:r>
            <w:r w:rsidRPr="1C82CE90">
              <w:rPr>
                <w:sz w:val="26"/>
                <w:szCs w:val="26"/>
                <w:highlight w:val="green"/>
              </w:rPr>
              <w:t>groen</w:t>
            </w:r>
            <w:r w:rsidRPr="1C82CE90">
              <w:rPr>
                <w:sz w:val="26"/>
                <w:szCs w:val="26"/>
              </w:rPr>
              <w:t xml:space="preserve"> te krijgen)</w:t>
            </w:r>
          </w:p>
        </w:tc>
        <w:tc>
          <w:tcPr>
            <w:tcW w:w="740" w:type="dxa"/>
          </w:tcPr>
          <w:p w14:paraId="1887C4FD" w14:textId="5F36A04F" w:rsidR="7132B219" w:rsidRDefault="7132B219" w:rsidP="7132B219">
            <w:pPr>
              <w:pStyle w:val="NoSpacing"/>
              <w:rPr>
                <w:sz w:val="26"/>
                <w:szCs w:val="26"/>
              </w:rPr>
            </w:pPr>
          </w:p>
        </w:tc>
      </w:tr>
      <w:tr w:rsidR="7132B219" w14:paraId="7211AD8C" w14:textId="77777777" w:rsidTr="0FBEDC05">
        <w:tc>
          <w:tcPr>
            <w:tcW w:w="1890" w:type="dxa"/>
          </w:tcPr>
          <w:p w14:paraId="23EAE99E" w14:textId="4B1C2609" w:rsidR="30F33C4E" w:rsidRDefault="30F33C4E" w:rsidP="7132B219">
            <w:pPr>
              <w:pStyle w:val="NoSpacing"/>
              <w:rPr>
                <w:sz w:val="26"/>
                <w:szCs w:val="26"/>
              </w:rPr>
            </w:pPr>
            <w:r w:rsidRPr="7132B219">
              <w:rPr>
                <w:sz w:val="26"/>
                <w:szCs w:val="26"/>
              </w:rPr>
              <w:t>Rekenen</w:t>
            </w:r>
          </w:p>
        </w:tc>
        <w:tc>
          <w:tcPr>
            <w:tcW w:w="6560" w:type="dxa"/>
          </w:tcPr>
          <w:p w14:paraId="56228DC4" w14:textId="2BBC35C7" w:rsidR="30F33C4E" w:rsidRDefault="30F33C4E" w:rsidP="7132B219">
            <w:pPr>
              <w:pStyle w:val="NoSpacing"/>
              <w:rPr>
                <w:sz w:val="26"/>
                <w:szCs w:val="26"/>
              </w:rPr>
            </w:pPr>
            <w:r w:rsidRPr="7132B219">
              <w:rPr>
                <w:sz w:val="26"/>
                <w:szCs w:val="26"/>
              </w:rPr>
              <w:t>Tafels blijven oefenen (bijvoorbeeld tafeldiploma.nl)</w:t>
            </w:r>
          </w:p>
        </w:tc>
        <w:tc>
          <w:tcPr>
            <w:tcW w:w="740" w:type="dxa"/>
          </w:tcPr>
          <w:p w14:paraId="2121A026" w14:textId="7450F66C" w:rsidR="7132B219" w:rsidRDefault="7132B219" w:rsidP="7132B219">
            <w:pPr>
              <w:pStyle w:val="NoSpacing"/>
              <w:rPr>
                <w:sz w:val="26"/>
                <w:szCs w:val="26"/>
              </w:rPr>
            </w:pPr>
          </w:p>
        </w:tc>
      </w:tr>
      <w:tr w:rsidR="7132B219" w14:paraId="1B45F14F" w14:textId="77777777" w:rsidTr="0FBEDC05">
        <w:tc>
          <w:tcPr>
            <w:tcW w:w="1890" w:type="dxa"/>
          </w:tcPr>
          <w:p w14:paraId="3E944A76" w14:textId="2E743848" w:rsidR="7132B219" w:rsidRDefault="7025895E" w:rsidP="7132B219">
            <w:pPr>
              <w:pStyle w:val="NoSpacing"/>
              <w:rPr>
                <w:sz w:val="26"/>
                <w:szCs w:val="26"/>
              </w:rPr>
            </w:pPr>
            <w:r w:rsidRPr="5F120746">
              <w:rPr>
                <w:sz w:val="26"/>
                <w:szCs w:val="26"/>
              </w:rPr>
              <w:t xml:space="preserve">Rekenen </w:t>
            </w:r>
          </w:p>
        </w:tc>
        <w:tc>
          <w:tcPr>
            <w:tcW w:w="6560" w:type="dxa"/>
          </w:tcPr>
          <w:p w14:paraId="1DC60647" w14:textId="19786429" w:rsidR="7132B219" w:rsidRDefault="7025895E" w:rsidP="7132B219">
            <w:pPr>
              <w:pStyle w:val="NoSpacing"/>
              <w:rPr>
                <w:sz w:val="26"/>
                <w:szCs w:val="26"/>
              </w:rPr>
            </w:pPr>
            <w:r w:rsidRPr="5F120746">
              <w:rPr>
                <w:sz w:val="26"/>
                <w:szCs w:val="26"/>
              </w:rPr>
              <w:t>Rekentuin</w:t>
            </w:r>
          </w:p>
        </w:tc>
        <w:tc>
          <w:tcPr>
            <w:tcW w:w="740" w:type="dxa"/>
          </w:tcPr>
          <w:p w14:paraId="7AC281BD" w14:textId="6B69E928" w:rsidR="7132B219" w:rsidRDefault="7132B219" w:rsidP="7132B219">
            <w:pPr>
              <w:pStyle w:val="NoSpacing"/>
              <w:rPr>
                <w:sz w:val="26"/>
                <w:szCs w:val="26"/>
              </w:rPr>
            </w:pPr>
          </w:p>
        </w:tc>
      </w:tr>
      <w:tr w:rsidR="5F120746" w14:paraId="012EBEA7" w14:textId="77777777" w:rsidTr="0FBEDC05">
        <w:tc>
          <w:tcPr>
            <w:tcW w:w="1890" w:type="dxa"/>
          </w:tcPr>
          <w:p w14:paraId="7751CDE6" w14:textId="31652869" w:rsidR="7025895E" w:rsidRDefault="7025895E" w:rsidP="5F120746">
            <w:pPr>
              <w:pStyle w:val="NoSpacing"/>
              <w:rPr>
                <w:sz w:val="26"/>
                <w:szCs w:val="26"/>
              </w:rPr>
            </w:pPr>
            <w:r w:rsidRPr="5F120746">
              <w:rPr>
                <w:sz w:val="26"/>
                <w:szCs w:val="26"/>
              </w:rPr>
              <w:t>Taal</w:t>
            </w:r>
          </w:p>
        </w:tc>
        <w:tc>
          <w:tcPr>
            <w:tcW w:w="6560" w:type="dxa"/>
          </w:tcPr>
          <w:p w14:paraId="4A7FDCA2" w14:textId="198B78DE" w:rsidR="7025895E" w:rsidRDefault="7025895E" w:rsidP="5F120746">
            <w:pPr>
              <w:pStyle w:val="NoSpacing"/>
              <w:rPr>
                <w:sz w:val="26"/>
                <w:szCs w:val="26"/>
              </w:rPr>
            </w:pPr>
            <w:r w:rsidRPr="5F120746">
              <w:rPr>
                <w:sz w:val="26"/>
                <w:szCs w:val="26"/>
              </w:rPr>
              <w:t>Taalzee</w:t>
            </w:r>
          </w:p>
        </w:tc>
        <w:tc>
          <w:tcPr>
            <w:tcW w:w="740" w:type="dxa"/>
          </w:tcPr>
          <w:p w14:paraId="58A7E91E" w14:textId="32ECADF4" w:rsidR="5F120746" w:rsidRDefault="5F120746" w:rsidP="5F120746">
            <w:pPr>
              <w:pStyle w:val="NoSpacing"/>
              <w:rPr>
                <w:sz w:val="26"/>
                <w:szCs w:val="26"/>
              </w:rPr>
            </w:pPr>
          </w:p>
        </w:tc>
      </w:tr>
      <w:tr w:rsidR="5F120746" w14:paraId="2FDFD930" w14:textId="77777777" w:rsidTr="0FBEDC05">
        <w:tc>
          <w:tcPr>
            <w:tcW w:w="1890" w:type="dxa"/>
          </w:tcPr>
          <w:p w14:paraId="3913691D" w14:textId="20E21287" w:rsidR="7025895E" w:rsidRDefault="7025895E" w:rsidP="5F120746">
            <w:pPr>
              <w:pStyle w:val="NoSpacing"/>
              <w:rPr>
                <w:sz w:val="26"/>
                <w:szCs w:val="26"/>
              </w:rPr>
            </w:pPr>
            <w:r w:rsidRPr="5F120746">
              <w:rPr>
                <w:sz w:val="26"/>
                <w:szCs w:val="26"/>
              </w:rPr>
              <w:t>Engels</w:t>
            </w:r>
          </w:p>
        </w:tc>
        <w:tc>
          <w:tcPr>
            <w:tcW w:w="6560" w:type="dxa"/>
          </w:tcPr>
          <w:p w14:paraId="09D396E5" w14:textId="1AEEC922" w:rsidR="7025895E" w:rsidRDefault="7025895E" w:rsidP="5F120746">
            <w:pPr>
              <w:pStyle w:val="NoSpacing"/>
              <w:rPr>
                <w:sz w:val="26"/>
                <w:szCs w:val="26"/>
              </w:rPr>
            </w:pPr>
            <w:r w:rsidRPr="5F120746">
              <w:rPr>
                <w:sz w:val="26"/>
                <w:szCs w:val="26"/>
              </w:rPr>
              <w:t>Words en Birds</w:t>
            </w:r>
          </w:p>
        </w:tc>
        <w:tc>
          <w:tcPr>
            <w:tcW w:w="740" w:type="dxa"/>
          </w:tcPr>
          <w:p w14:paraId="10DB4574" w14:textId="14971AA6" w:rsidR="5F120746" w:rsidRDefault="5F120746" w:rsidP="5F120746">
            <w:pPr>
              <w:pStyle w:val="NoSpacing"/>
              <w:rPr>
                <w:sz w:val="26"/>
                <w:szCs w:val="26"/>
              </w:rPr>
            </w:pPr>
          </w:p>
        </w:tc>
      </w:tr>
    </w:tbl>
    <w:p w14:paraId="3015A4A4" w14:textId="72A7ACF9" w:rsidR="197BD6DE" w:rsidRDefault="197BD6DE"/>
    <w:p w14:paraId="738EF1A4" w14:textId="5A97C9B4" w:rsidR="7132B219" w:rsidRDefault="7132B219" w:rsidP="7132B219">
      <w:pPr>
        <w:pStyle w:val="NoSpacing"/>
        <w:rPr>
          <w:sz w:val="26"/>
          <w:szCs w:val="26"/>
        </w:rPr>
      </w:pPr>
    </w:p>
    <w:sectPr w:rsidR="7132B219" w:rsidSect="00463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67421A"/>
    <w:multiLevelType w:val="hybridMultilevel"/>
    <w:tmpl w:val="343084E6"/>
    <w:lvl w:ilvl="0" w:tplc="DAE8A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68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4D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62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E9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B06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A3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47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50D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BB6"/>
    <w:rsid w:val="000014CB"/>
    <w:rsid w:val="0003033E"/>
    <w:rsid w:val="0006125E"/>
    <w:rsid w:val="00076E65"/>
    <w:rsid w:val="000E3B47"/>
    <w:rsid w:val="000FE22D"/>
    <w:rsid w:val="001235B2"/>
    <w:rsid w:val="0012404B"/>
    <w:rsid w:val="00126CE2"/>
    <w:rsid w:val="0017EE34"/>
    <w:rsid w:val="001B123C"/>
    <w:rsid w:val="001E4C19"/>
    <w:rsid w:val="001E5D88"/>
    <w:rsid w:val="00264035"/>
    <w:rsid w:val="0026684C"/>
    <w:rsid w:val="002B78C0"/>
    <w:rsid w:val="0033028E"/>
    <w:rsid w:val="00347248"/>
    <w:rsid w:val="0046312A"/>
    <w:rsid w:val="00470478"/>
    <w:rsid w:val="00493F97"/>
    <w:rsid w:val="00561430"/>
    <w:rsid w:val="00590559"/>
    <w:rsid w:val="005B4534"/>
    <w:rsid w:val="005C7DFA"/>
    <w:rsid w:val="006019EE"/>
    <w:rsid w:val="006241DC"/>
    <w:rsid w:val="00683206"/>
    <w:rsid w:val="006C1B2D"/>
    <w:rsid w:val="0071157F"/>
    <w:rsid w:val="00730464"/>
    <w:rsid w:val="00763E4F"/>
    <w:rsid w:val="007D5CE5"/>
    <w:rsid w:val="007D7C99"/>
    <w:rsid w:val="008164F9"/>
    <w:rsid w:val="00874D7A"/>
    <w:rsid w:val="00895AF4"/>
    <w:rsid w:val="0089706F"/>
    <w:rsid w:val="0090023E"/>
    <w:rsid w:val="00943175"/>
    <w:rsid w:val="00952AE0"/>
    <w:rsid w:val="00990611"/>
    <w:rsid w:val="009E1C5C"/>
    <w:rsid w:val="009E5843"/>
    <w:rsid w:val="009E8488"/>
    <w:rsid w:val="00A17C9A"/>
    <w:rsid w:val="00A348F4"/>
    <w:rsid w:val="00A55583"/>
    <w:rsid w:val="00AB2F5A"/>
    <w:rsid w:val="00AB516B"/>
    <w:rsid w:val="00AE8481"/>
    <w:rsid w:val="00B24C53"/>
    <w:rsid w:val="00B352F8"/>
    <w:rsid w:val="00B41463"/>
    <w:rsid w:val="00B621B7"/>
    <w:rsid w:val="00BACC53"/>
    <w:rsid w:val="00C0053A"/>
    <w:rsid w:val="00CD7C46"/>
    <w:rsid w:val="00D0289F"/>
    <w:rsid w:val="00D316AE"/>
    <w:rsid w:val="00D5169A"/>
    <w:rsid w:val="00D75312"/>
    <w:rsid w:val="00D80097"/>
    <w:rsid w:val="00DB2DCE"/>
    <w:rsid w:val="00DC56DD"/>
    <w:rsid w:val="00DD1DE7"/>
    <w:rsid w:val="00DF10DF"/>
    <w:rsid w:val="00E40C86"/>
    <w:rsid w:val="00E64C68"/>
    <w:rsid w:val="00E81672"/>
    <w:rsid w:val="00ED399E"/>
    <w:rsid w:val="00F61BB6"/>
    <w:rsid w:val="00F74379"/>
    <w:rsid w:val="00F943D7"/>
    <w:rsid w:val="00FC769F"/>
    <w:rsid w:val="00FD0A31"/>
    <w:rsid w:val="00FD23EA"/>
    <w:rsid w:val="01207BB6"/>
    <w:rsid w:val="012ABC57"/>
    <w:rsid w:val="0143114F"/>
    <w:rsid w:val="015E3D7D"/>
    <w:rsid w:val="01688FC9"/>
    <w:rsid w:val="018C8FCC"/>
    <w:rsid w:val="01F2FEAF"/>
    <w:rsid w:val="0249A67C"/>
    <w:rsid w:val="024E9A88"/>
    <w:rsid w:val="0254586F"/>
    <w:rsid w:val="025B20C3"/>
    <w:rsid w:val="0264EA5B"/>
    <w:rsid w:val="029A8C31"/>
    <w:rsid w:val="02AA29D5"/>
    <w:rsid w:val="02E5892C"/>
    <w:rsid w:val="03347CF9"/>
    <w:rsid w:val="03365226"/>
    <w:rsid w:val="03398682"/>
    <w:rsid w:val="03758D65"/>
    <w:rsid w:val="037A6D2E"/>
    <w:rsid w:val="03AEE57D"/>
    <w:rsid w:val="03B8506F"/>
    <w:rsid w:val="03D6484B"/>
    <w:rsid w:val="03E38D80"/>
    <w:rsid w:val="0421F42F"/>
    <w:rsid w:val="042666E4"/>
    <w:rsid w:val="0453399D"/>
    <w:rsid w:val="0498BA10"/>
    <w:rsid w:val="04C2D5E0"/>
    <w:rsid w:val="04C3A81D"/>
    <w:rsid w:val="04CC91B6"/>
    <w:rsid w:val="04D3E9B6"/>
    <w:rsid w:val="04D4C55E"/>
    <w:rsid w:val="04F2FA52"/>
    <w:rsid w:val="0514D95E"/>
    <w:rsid w:val="05218928"/>
    <w:rsid w:val="0544E198"/>
    <w:rsid w:val="055D1A4F"/>
    <w:rsid w:val="057156DE"/>
    <w:rsid w:val="05B36C4F"/>
    <w:rsid w:val="05B93815"/>
    <w:rsid w:val="05E2BEA7"/>
    <w:rsid w:val="05ED4E8A"/>
    <w:rsid w:val="05EF09FE"/>
    <w:rsid w:val="06138581"/>
    <w:rsid w:val="061D6536"/>
    <w:rsid w:val="06348B90"/>
    <w:rsid w:val="063F2D91"/>
    <w:rsid w:val="0691C58B"/>
    <w:rsid w:val="06A760BC"/>
    <w:rsid w:val="06BE0607"/>
    <w:rsid w:val="06C519ED"/>
    <w:rsid w:val="06E193B1"/>
    <w:rsid w:val="075D06C0"/>
    <w:rsid w:val="077B9179"/>
    <w:rsid w:val="079DBCF8"/>
    <w:rsid w:val="07ACB4F4"/>
    <w:rsid w:val="07B814B9"/>
    <w:rsid w:val="07EB8409"/>
    <w:rsid w:val="07EC9AB0"/>
    <w:rsid w:val="07ECD893"/>
    <w:rsid w:val="080D5A52"/>
    <w:rsid w:val="082F4C08"/>
    <w:rsid w:val="084D16E1"/>
    <w:rsid w:val="08544850"/>
    <w:rsid w:val="0878E116"/>
    <w:rsid w:val="08864004"/>
    <w:rsid w:val="08939177"/>
    <w:rsid w:val="08B7A0AB"/>
    <w:rsid w:val="08BC00CA"/>
    <w:rsid w:val="08F2F2AC"/>
    <w:rsid w:val="08FC23E8"/>
    <w:rsid w:val="0926AAC0"/>
    <w:rsid w:val="09510794"/>
    <w:rsid w:val="09514A62"/>
    <w:rsid w:val="096C1DA4"/>
    <w:rsid w:val="098D19E3"/>
    <w:rsid w:val="09B9C070"/>
    <w:rsid w:val="09DAF9D9"/>
    <w:rsid w:val="09E9009D"/>
    <w:rsid w:val="0A44EED1"/>
    <w:rsid w:val="0A73F592"/>
    <w:rsid w:val="0A766B8D"/>
    <w:rsid w:val="0AC892AE"/>
    <w:rsid w:val="0AFF100A"/>
    <w:rsid w:val="0B3C110C"/>
    <w:rsid w:val="0B78410D"/>
    <w:rsid w:val="0B7FD1B9"/>
    <w:rsid w:val="0B906E67"/>
    <w:rsid w:val="0BAC951A"/>
    <w:rsid w:val="0BB63E14"/>
    <w:rsid w:val="0BC4567B"/>
    <w:rsid w:val="0BF8FF9E"/>
    <w:rsid w:val="0C020217"/>
    <w:rsid w:val="0C0C1203"/>
    <w:rsid w:val="0C69DEEE"/>
    <w:rsid w:val="0C7E4EAC"/>
    <w:rsid w:val="0C943ED5"/>
    <w:rsid w:val="0CAA196B"/>
    <w:rsid w:val="0CD86391"/>
    <w:rsid w:val="0CEE6535"/>
    <w:rsid w:val="0D15C233"/>
    <w:rsid w:val="0D3C1DE3"/>
    <w:rsid w:val="0D673FE8"/>
    <w:rsid w:val="0D6EF020"/>
    <w:rsid w:val="0D709308"/>
    <w:rsid w:val="0D8A37A8"/>
    <w:rsid w:val="0DA2BA8E"/>
    <w:rsid w:val="0DDAF77F"/>
    <w:rsid w:val="0DF003AA"/>
    <w:rsid w:val="0E05FE42"/>
    <w:rsid w:val="0E2AF1D0"/>
    <w:rsid w:val="0E5CFC10"/>
    <w:rsid w:val="0E660668"/>
    <w:rsid w:val="0E66CACD"/>
    <w:rsid w:val="0EAE61CB"/>
    <w:rsid w:val="0EFF19AD"/>
    <w:rsid w:val="0F395328"/>
    <w:rsid w:val="0F3E3F87"/>
    <w:rsid w:val="0F412638"/>
    <w:rsid w:val="0FBEDC05"/>
    <w:rsid w:val="10029B2E"/>
    <w:rsid w:val="103D7AB0"/>
    <w:rsid w:val="104590C3"/>
    <w:rsid w:val="104C4C86"/>
    <w:rsid w:val="10806142"/>
    <w:rsid w:val="1080F476"/>
    <w:rsid w:val="1090F2CE"/>
    <w:rsid w:val="109F095A"/>
    <w:rsid w:val="10AA7B9E"/>
    <w:rsid w:val="10EEFB5D"/>
    <w:rsid w:val="1124BF66"/>
    <w:rsid w:val="113C9B36"/>
    <w:rsid w:val="11421936"/>
    <w:rsid w:val="11531D28"/>
    <w:rsid w:val="11C22AA8"/>
    <w:rsid w:val="11F05E94"/>
    <w:rsid w:val="11FFAA0A"/>
    <w:rsid w:val="120BDB57"/>
    <w:rsid w:val="12426143"/>
    <w:rsid w:val="1244042B"/>
    <w:rsid w:val="1256E952"/>
    <w:rsid w:val="12855C78"/>
    <w:rsid w:val="12ACF8D5"/>
    <w:rsid w:val="12BF1173"/>
    <w:rsid w:val="12E59A24"/>
    <w:rsid w:val="12EA47E3"/>
    <w:rsid w:val="12FAC30B"/>
    <w:rsid w:val="1340871B"/>
    <w:rsid w:val="136A9B39"/>
    <w:rsid w:val="13A9B59A"/>
    <w:rsid w:val="13AB0383"/>
    <w:rsid w:val="13B41641"/>
    <w:rsid w:val="14269C1F"/>
    <w:rsid w:val="147C80F5"/>
    <w:rsid w:val="14C4E656"/>
    <w:rsid w:val="14CACFED"/>
    <w:rsid w:val="14F1F1CD"/>
    <w:rsid w:val="15269DCE"/>
    <w:rsid w:val="152D1D90"/>
    <w:rsid w:val="1543F7FD"/>
    <w:rsid w:val="1574DC80"/>
    <w:rsid w:val="1590FE58"/>
    <w:rsid w:val="15C0E6C7"/>
    <w:rsid w:val="160EB377"/>
    <w:rsid w:val="161EC103"/>
    <w:rsid w:val="1632E5D4"/>
    <w:rsid w:val="167AB2F6"/>
    <w:rsid w:val="16EFC31D"/>
    <w:rsid w:val="1717754E"/>
    <w:rsid w:val="1736B47D"/>
    <w:rsid w:val="175084BF"/>
    <w:rsid w:val="177BA0AC"/>
    <w:rsid w:val="178B1E61"/>
    <w:rsid w:val="17905531"/>
    <w:rsid w:val="182A1726"/>
    <w:rsid w:val="182DB887"/>
    <w:rsid w:val="183B2D17"/>
    <w:rsid w:val="18778066"/>
    <w:rsid w:val="188CD1DC"/>
    <w:rsid w:val="1897260C"/>
    <w:rsid w:val="18DF3764"/>
    <w:rsid w:val="190A2E5C"/>
    <w:rsid w:val="1915F72B"/>
    <w:rsid w:val="193E032C"/>
    <w:rsid w:val="1941FCDC"/>
    <w:rsid w:val="1960DC4B"/>
    <w:rsid w:val="197BD6DE"/>
    <w:rsid w:val="19803BB7"/>
    <w:rsid w:val="19B2D559"/>
    <w:rsid w:val="19E2E31B"/>
    <w:rsid w:val="19E58636"/>
    <w:rsid w:val="1A104BFE"/>
    <w:rsid w:val="1A172562"/>
    <w:rsid w:val="1A4AD911"/>
    <w:rsid w:val="1A565E2E"/>
    <w:rsid w:val="1A9028D1"/>
    <w:rsid w:val="1AA481A0"/>
    <w:rsid w:val="1AA87907"/>
    <w:rsid w:val="1AB2653F"/>
    <w:rsid w:val="1ABE23FA"/>
    <w:rsid w:val="1ADD9959"/>
    <w:rsid w:val="1AE22B28"/>
    <w:rsid w:val="1B1B8376"/>
    <w:rsid w:val="1B551B30"/>
    <w:rsid w:val="1B5BDE7D"/>
    <w:rsid w:val="1B66521E"/>
    <w:rsid w:val="1B7A13D8"/>
    <w:rsid w:val="1BABCA16"/>
    <w:rsid w:val="1BB02180"/>
    <w:rsid w:val="1BEC853F"/>
    <w:rsid w:val="1BF0FD43"/>
    <w:rsid w:val="1BF50824"/>
    <w:rsid w:val="1C05A965"/>
    <w:rsid w:val="1C0CB426"/>
    <w:rsid w:val="1C31AE04"/>
    <w:rsid w:val="1C3B3BD7"/>
    <w:rsid w:val="1C43BE18"/>
    <w:rsid w:val="1C5E3D7B"/>
    <w:rsid w:val="1C720B68"/>
    <w:rsid w:val="1C82CE90"/>
    <w:rsid w:val="1C8427DC"/>
    <w:rsid w:val="1C91903A"/>
    <w:rsid w:val="1C928930"/>
    <w:rsid w:val="1CA87150"/>
    <w:rsid w:val="1CB87CB3"/>
    <w:rsid w:val="1CBBF099"/>
    <w:rsid w:val="1CD2D91D"/>
    <w:rsid w:val="1D2CE0D9"/>
    <w:rsid w:val="1D8CCDA4"/>
    <w:rsid w:val="1DB03A89"/>
    <w:rsid w:val="1DDB7B8E"/>
    <w:rsid w:val="1E045A0E"/>
    <w:rsid w:val="1E085B80"/>
    <w:rsid w:val="1E1E9EF1"/>
    <w:rsid w:val="1E2CC65D"/>
    <w:rsid w:val="1E2D413C"/>
    <w:rsid w:val="1E3E0F99"/>
    <w:rsid w:val="1E61FFB3"/>
    <w:rsid w:val="1E6EA119"/>
    <w:rsid w:val="1E774DAF"/>
    <w:rsid w:val="1EA75D09"/>
    <w:rsid w:val="1EB2F8EF"/>
    <w:rsid w:val="1ECB9175"/>
    <w:rsid w:val="1ED221C9"/>
    <w:rsid w:val="1EDEC101"/>
    <w:rsid w:val="1F0F8287"/>
    <w:rsid w:val="1F289E05"/>
    <w:rsid w:val="1F71FA48"/>
    <w:rsid w:val="1FF2C5BB"/>
    <w:rsid w:val="1FFB7EE1"/>
    <w:rsid w:val="20055141"/>
    <w:rsid w:val="20124EF5"/>
    <w:rsid w:val="20419011"/>
    <w:rsid w:val="206C5452"/>
    <w:rsid w:val="207A74B1"/>
    <w:rsid w:val="20A26ABD"/>
    <w:rsid w:val="20DD96C3"/>
    <w:rsid w:val="20E3FFA7"/>
    <w:rsid w:val="20E743DF"/>
    <w:rsid w:val="21B738FA"/>
    <w:rsid w:val="21C649E1"/>
    <w:rsid w:val="2220BF91"/>
    <w:rsid w:val="22554878"/>
    <w:rsid w:val="227804F3"/>
    <w:rsid w:val="22B6EF9F"/>
    <w:rsid w:val="22C8518D"/>
    <w:rsid w:val="22E8A257"/>
    <w:rsid w:val="22EF2D5B"/>
    <w:rsid w:val="235844A5"/>
    <w:rsid w:val="23860428"/>
    <w:rsid w:val="23BC8FF2"/>
    <w:rsid w:val="23C08C53"/>
    <w:rsid w:val="23E7ED56"/>
    <w:rsid w:val="244B0E31"/>
    <w:rsid w:val="24AB375A"/>
    <w:rsid w:val="24B0B30C"/>
    <w:rsid w:val="24D5902F"/>
    <w:rsid w:val="24F3A628"/>
    <w:rsid w:val="24FCF03B"/>
    <w:rsid w:val="253608E0"/>
    <w:rsid w:val="253835E2"/>
    <w:rsid w:val="2556BDDB"/>
    <w:rsid w:val="2569905B"/>
    <w:rsid w:val="258651D3"/>
    <w:rsid w:val="25CDFDDE"/>
    <w:rsid w:val="25EC3BF6"/>
    <w:rsid w:val="25F6BBC9"/>
    <w:rsid w:val="2641DA9D"/>
    <w:rsid w:val="266460EE"/>
    <w:rsid w:val="2685A0DA"/>
    <w:rsid w:val="269730BF"/>
    <w:rsid w:val="26A57E87"/>
    <w:rsid w:val="26AAEF8B"/>
    <w:rsid w:val="26B500CB"/>
    <w:rsid w:val="26BAD627"/>
    <w:rsid w:val="26E2AE75"/>
    <w:rsid w:val="2726E6BD"/>
    <w:rsid w:val="27337A92"/>
    <w:rsid w:val="2744DE67"/>
    <w:rsid w:val="27535879"/>
    <w:rsid w:val="27619B9F"/>
    <w:rsid w:val="27644FDF"/>
    <w:rsid w:val="277977AB"/>
    <w:rsid w:val="27EB5A00"/>
    <w:rsid w:val="27EB6EDC"/>
    <w:rsid w:val="281DCF5E"/>
    <w:rsid w:val="2865A220"/>
    <w:rsid w:val="286A4CDA"/>
    <w:rsid w:val="286A8B8C"/>
    <w:rsid w:val="28B31D0C"/>
    <w:rsid w:val="28DA78C9"/>
    <w:rsid w:val="28F49C31"/>
    <w:rsid w:val="2915166C"/>
    <w:rsid w:val="293F209A"/>
    <w:rsid w:val="297D9D1D"/>
    <w:rsid w:val="297FC340"/>
    <w:rsid w:val="29821FBE"/>
    <w:rsid w:val="29851E4F"/>
    <w:rsid w:val="29A53CB4"/>
    <w:rsid w:val="29DBF06A"/>
    <w:rsid w:val="29F09C72"/>
    <w:rsid w:val="2A08261B"/>
    <w:rsid w:val="2A0D1057"/>
    <w:rsid w:val="2A283B09"/>
    <w:rsid w:val="2A28DCF1"/>
    <w:rsid w:val="2A4FD2D9"/>
    <w:rsid w:val="2A5E62D7"/>
    <w:rsid w:val="2A6F3299"/>
    <w:rsid w:val="2AB4E725"/>
    <w:rsid w:val="2ADDF475"/>
    <w:rsid w:val="2AE2E370"/>
    <w:rsid w:val="2B004D54"/>
    <w:rsid w:val="2B0FFDC9"/>
    <w:rsid w:val="2B5C5641"/>
    <w:rsid w:val="2BAAE30D"/>
    <w:rsid w:val="2BB91DF3"/>
    <w:rsid w:val="2BD7B811"/>
    <w:rsid w:val="2BD9D467"/>
    <w:rsid w:val="2BE87064"/>
    <w:rsid w:val="2C034AD9"/>
    <w:rsid w:val="2C070845"/>
    <w:rsid w:val="2C1415CF"/>
    <w:rsid w:val="2C184F8A"/>
    <w:rsid w:val="2C26C4F6"/>
    <w:rsid w:val="2C2D48AB"/>
    <w:rsid w:val="2C430884"/>
    <w:rsid w:val="2C52D25A"/>
    <w:rsid w:val="2C5B1A87"/>
    <w:rsid w:val="2C7901CA"/>
    <w:rsid w:val="2C900F6E"/>
    <w:rsid w:val="2CB71C01"/>
    <w:rsid w:val="2CD0D974"/>
    <w:rsid w:val="2CE7C8D5"/>
    <w:rsid w:val="2D029322"/>
    <w:rsid w:val="2D517EED"/>
    <w:rsid w:val="2D7C017E"/>
    <w:rsid w:val="2D804E99"/>
    <w:rsid w:val="2D82821D"/>
    <w:rsid w:val="2D960399"/>
    <w:rsid w:val="2DAA6CF8"/>
    <w:rsid w:val="2DB41FEB"/>
    <w:rsid w:val="2E1A10FC"/>
    <w:rsid w:val="2E20F3C7"/>
    <w:rsid w:val="2E2B39B0"/>
    <w:rsid w:val="2E649182"/>
    <w:rsid w:val="2E851205"/>
    <w:rsid w:val="2E934437"/>
    <w:rsid w:val="2EAF6BD2"/>
    <w:rsid w:val="2EFDEAFE"/>
    <w:rsid w:val="2F277026"/>
    <w:rsid w:val="2F42E5EE"/>
    <w:rsid w:val="2F506CE0"/>
    <w:rsid w:val="2F81EBF6"/>
    <w:rsid w:val="2F8266FD"/>
    <w:rsid w:val="2F852E8C"/>
    <w:rsid w:val="2F8551AD"/>
    <w:rsid w:val="2FE66D47"/>
    <w:rsid w:val="3022DF23"/>
    <w:rsid w:val="302E795C"/>
    <w:rsid w:val="303995A6"/>
    <w:rsid w:val="30665C0B"/>
    <w:rsid w:val="3077C6A5"/>
    <w:rsid w:val="308C9A32"/>
    <w:rsid w:val="30CDC85B"/>
    <w:rsid w:val="30F19DB1"/>
    <w:rsid w:val="30F33C4E"/>
    <w:rsid w:val="31429F8D"/>
    <w:rsid w:val="31A22185"/>
    <w:rsid w:val="31A8425E"/>
    <w:rsid w:val="31EE1731"/>
    <w:rsid w:val="321158CA"/>
    <w:rsid w:val="32380428"/>
    <w:rsid w:val="323ED0E1"/>
    <w:rsid w:val="32B3778D"/>
    <w:rsid w:val="32BCF26F"/>
    <w:rsid w:val="32EFC257"/>
    <w:rsid w:val="33351446"/>
    <w:rsid w:val="3365961E"/>
    <w:rsid w:val="338A5E88"/>
    <w:rsid w:val="33A5332C"/>
    <w:rsid w:val="33AE50AB"/>
    <w:rsid w:val="33EC1CC0"/>
    <w:rsid w:val="3402D1DE"/>
    <w:rsid w:val="34378C27"/>
    <w:rsid w:val="34574301"/>
    <w:rsid w:val="3462E8C5"/>
    <w:rsid w:val="347F98FA"/>
    <w:rsid w:val="34A712A3"/>
    <w:rsid w:val="34B04BBD"/>
    <w:rsid w:val="34E513CE"/>
    <w:rsid w:val="35045111"/>
    <w:rsid w:val="356BBF1D"/>
    <w:rsid w:val="356E14DE"/>
    <w:rsid w:val="35A5D2B3"/>
    <w:rsid w:val="35AC6D92"/>
    <w:rsid w:val="35E71511"/>
    <w:rsid w:val="360846CA"/>
    <w:rsid w:val="36243F27"/>
    <w:rsid w:val="36315A74"/>
    <w:rsid w:val="36705B18"/>
    <w:rsid w:val="3686255D"/>
    <w:rsid w:val="36A12384"/>
    <w:rsid w:val="36A41D01"/>
    <w:rsid w:val="3709E53F"/>
    <w:rsid w:val="374C4807"/>
    <w:rsid w:val="376F63DA"/>
    <w:rsid w:val="37779381"/>
    <w:rsid w:val="37871FDE"/>
    <w:rsid w:val="378EE2F5"/>
    <w:rsid w:val="37E469E7"/>
    <w:rsid w:val="37E60F48"/>
    <w:rsid w:val="37F0BE21"/>
    <w:rsid w:val="37FB133A"/>
    <w:rsid w:val="38189845"/>
    <w:rsid w:val="38260940"/>
    <w:rsid w:val="386A4A66"/>
    <w:rsid w:val="38A5B5A0"/>
    <w:rsid w:val="38B75E45"/>
    <w:rsid w:val="38D9EB8F"/>
    <w:rsid w:val="3922F03F"/>
    <w:rsid w:val="39289F19"/>
    <w:rsid w:val="3961F821"/>
    <w:rsid w:val="3964B2A4"/>
    <w:rsid w:val="397FD9CE"/>
    <w:rsid w:val="399DD490"/>
    <w:rsid w:val="39B29501"/>
    <w:rsid w:val="39B884F1"/>
    <w:rsid w:val="3A24BC43"/>
    <w:rsid w:val="3A318406"/>
    <w:rsid w:val="3A418601"/>
    <w:rsid w:val="3A8BD2A7"/>
    <w:rsid w:val="3A929BD4"/>
    <w:rsid w:val="3A9C236C"/>
    <w:rsid w:val="3AA73774"/>
    <w:rsid w:val="3AB3BF9A"/>
    <w:rsid w:val="3AB4019E"/>
    <w:rsid w:val="3AC34437"/>
    <w:rsid w:val="3AC97F29"/>
    <w:rsid w:val="3AF4E04A"/>
    <w:rsid w:val="3AFAF59A"/>
    <w:rsid w:val="3B05A81C"/>
    <w:rsid w:val="3B3CCE6D"/>
    <w:rsid w:val="3B6C4EBF"/>
    <w:rsid w:val="3B9AB164"/>
    <w:rsid w:val="3BAEFD70"/>
    <w:rsid w:val="3BB9EF2D"/>
    <w:rsid w:val="3BCE463E"/>
    <w:rsid w:val="3BDC55B9"/>
    <w:rsid w:val="3C042978"/>
    <w:rsid w:val="3C2B369A"/>
    <w:rsid w:val="3C68558F"/>
    <w:rsid w:val="3C77884E"/>
    <w:rsid w:val="3CA9EC20"/>
    <w:rsid w:val="3CBD389E"/>
    <w:rsid w:val="3CD98319"/>
    <w:rsid w:val="3CE80EAD"/>
    <w:rsid w:val="3D123883"/>
    <w:rsid w:val="3D2E9A04"/>
    <w:rsid w:val="3D843B60"/>
    <w:rsid w:val="3E36155C"/>
    <w:rsid w:val="3E49664E"/>
    <w:rsid w:val="3E609131"/>
    <w:rsid w:val="3E6FBEAB"/>
    <w:rsid w:val="3E9C9D02"/>
    <w:rsid w:val="3EA8C5B0"/>
    <w:rsid w:val="3EC4C605"/>
    <w:rsid w:val="3EE0126D"/>
    <w:rsid w:val="3EF18FEF"/>
    <w:rsid w:val="3EF4CA43"/>
    <w:rsid w:val="3F0F8D1A"/>
    <w:rsid w:val="3F4716E6"/>
    <w:rsid w:val="3F4F9CFD"/>
    <w:rsid w:val="3F67A751"/>
    <w:rsid w:val="403BF7CB"/>
    <w:rsid w:val="4041A15B"/>
    <w:rsid w:val="406613FB"/>
    <w:rsid w:val="4076C14A"/>
    <w:rsid w:val="408701CD"/>
    <w:rsid w:val="40BEA31F"/>
    <w:rsid w:val="40DC4041"/>
    <w:rsid w:val="40DF7B23"/>
    <w:rsid w:val="40E57F60"/>
    <w:rsid w:val="40E97FA5"/>
    <w:rsid w:val="410D9DF8"/>
    <w:rsid w:val="41539CA2"/>
    <w:rsid w:val="41808F8F"/>
    <w:rsid w:val="4181A87C"/>
    <w:rsid w:val="41AA47AB"/>
    <w:rsid w:val="41E4E15A"/>
    <w:rsid w:val="41F0571C"/>
    <w:rsid w:val="41F58E55"/>
    <w:rsid w:val="421ADD20"/>
    <w:rsid w:val="421EB4F8"/>
    <w:rsid w:val="42224610"/>
    <w:rsid w:val="423EBC64"/>
    <w:rsid w:val="426BA930"/>
    <w:rsid w:val="426EA0C2"/>
    <w:rsid w:val="42736AFC"/>
    <w:rsid w:val="4286FB63"/>
    <w:rsid w:val="4287AB47"/>
    <w:rsid w:val="4299967A"/>
    <w:rsid w:val="429FD454"/>
    <w:rsid w:val="42A4425F"/>
    <w:rsid w:val="42AB9B33"/>
    <w:rsid w:val="42AEABB8"/>
    <w:rsid w:val="42C7DF6A"/>
    <w:rsid w:val="42DCDED4"/>
    <w:rsid w:val="42ECA245"/>
    <w:rsid w:val="42F38E31"/>
    <w:rsid w:val="42F3B48D"/>
    <w:rsid w:val="42FBBD9D"/>
    <w:rsid w:val="432B8E79"/>
    <w:rsid w:val="432BEA86"/>
    <w:rsid w:val="432D96C3"/>
    <w:rsid w:val="4353491A"/>
    <w:rsid w:val="437B1EEE"/>
    <w:rsid w:val="43A4C966"/>
    <w:rsid w:val="43AAE2A0"/>
    <w:rsid w:val="44109A64"/>
    <w:rsid w:val="44171BE5"/>
    <w:rsid w:val="4466ED7C"/>
    <w:rsid w:val="446CFF2F"/>
    <w:rsid w:val="4474289C"/>
    <w:rsid w:val="44A502F6"/>
    <w:rsid w:val="44BFDBAF"/>
    <w:rsid w:val="44DFB43F"/>
    <w:rsid w:val="44E79CC3"/>
    <w:rsid w:val="4525D73A"/>
    <w:rsid w:val="453B6C80"/>
    <w:rsid w:val="45675D38"/>
    <w:rsid w:val="45736D10"/>
    <w:rsid w:val="4573D5F0"/>
    <w:rsid w:val="457E5074"/>
    <w:rsid w:val="459CC76C"/>
    <w:rsid w:val="45B4D82A"/>
    <w:rsid w:val="462E771C"/>
    <w:rsid w:val="4642C11C"/>
    <w:rsid w:val="46446208"/>
    <w:rsid w:val="46490919"/>
    <w:rsid w:val="4649E7E1"/>
    <w:rsid w:val="464CB165"/>
    <w:rsid w:val="4652A9D7"/>
    <w:rsid w:val="465F0C7F"/>
    <w:rsid w:val="466E80CF"/>
    <w:rsid w:val="467A9AD6"/>
    <w:rsid w:val="467C352F"/>
    <w:rsid w:val="468E16CA"/>
    <w:rsid w:val="46AA1F6E"/>
    <w:rsid w:val="47028B31"/>
    <w:rsid w:val="4703B562"/>
    <w:rsid w:val="4710A270"/>
    <w:rsid w:val="4727BA41"/>
    <w:rsid w:val="4734CF72"/>
    <w:rsid w:val="4737802E"/>
    <w:rsid w:val="4749A23F"/>
    <w:rsid w:val="474EA64A"/>
    <w:rsid w:val="477B7066"/>
    <w:rsid w:val="47B8AFDE"/>
    <w:rsid w:val="47EB937B"/>
    <w:rsid w:val="47F1D124"/>
    <w:rsid w:val="47FC0117"/>
    <w:rsid w:val="48711D96"/>
    <w:rsid w:val="4876798B"/>
    <w:rsid w:val="4876DB34"/>
    <w:rsid w:val="48A77765"/>
    <w:rsid w:val="48AC72D1"/>
    <w:rsid w:val="48B6188E"/>
    <w:rsid w:val="48D0E831"/>
    <w:rsid w:val="490B0F27"/>
    <w:rsid w:val="490D72F0"/>
    <w:rsid w:val="491BA33F"/>
    <w:rsid w:val="494A02B9"/>
    <w:rsid w:val="4953AE0B"/>
    <w:rsid w:val="496EE5ED"/>
    <w:rsid w:val="4975FA7D"/>
    <w:rsid w:val="49B656AA"/>
    <w:rsid w:val="49BA4316"/>
    <w:rsid w:val="49BCC83A"/>
    <w:rsid w:val="49DF654B"/>
    <w:rsid w:val="4A9C9AB2"/>
    <w:rsid w:val="4AD1DBC6"/>
    <w:rsid w:val="4AEA81E3"/>
    <w:rsid w:val="4AF017F0"/>
    <w:rsid w:val="4B1826F1"/>
    <w:rsid w:val="4B53FE01"/>
    <w:rsid w:val="4BA1A8C0"/>
    <w:rsid w:val="4BE59EAA"/>
    <w:rsid w:val="4BF95480"/>
    <w:rsid w:val="4C09E3A8"/>
    <w:rsid w:val="4C33D8DB"/>
    <w:rsid w:val="4C34F3FE"/>
    <w:rsid w:val="4C3BD2DC"/>
    <w:rsid w:val="4C5C029B"/>
    <w:rsid w:val="4C8041CE"/>
    <w:rsid w:val="4C88D6D2"/>
    <w:rsid w:val="4C8AC933"/>
    <w:rsid w:val="4CA2452B"/>
    <w:rsid w:val="4CD38F12"/>
    <w:rsid w:val="4CDD213C"/>
    <w:rsid w:val="4D0D8977"/>
    <w:rsid w:val="4D1969CB"/>
    <w:rsid w:val="4D2C3F0B"/>
    <w:rsid w:val="4D77AD80"/>
    <w:rsid w:val="4D974B6B"/>
    <w:rsid w:val="4D98E0FD"/>
    <w:rsid w:val="4D98F2CA"/>
    <w:rsid w:val="4D9A459D"/>
    <w:rsid w:val="4DA19AEC"/>
    <w:rsid w:val="4DAC1988"/>
    <w:rsid w:val="4E07572C"/>
    <w:rsid w:val="4E09681B"/>
    <w:rsid w:val="4E314693"/>
    <w:rsid w:val="4E4A9C9F"/>
    <w:rsid w:val="4E8BE6C3"/>
    <w:rsid w:val="4EA94C10"/>
    <w:rsid w:val="4EBC4031"/>
    <w:rsid w:val="4ECA5A59"/>
    <w:rsid w:val="4EFD383F"/>
    <w:rsid w:val="4F142EF0"/>
    <w:rsid w:val="4F16B8E9"/>
    <w:rsid w:val="4F1BB455"/>
    <w:rsid w:val="4F1D3F6C"/>
    <w:rsid w:val="4F25A0A9"/>
    <w:rsid w:val="4F2F4D2B"/>
    <w:rsid w:val="4F4BD085"/>
    <w:rsid w:val="4F993413"/>
    <w:rsid w:val="4FBDBD6A"/>
    <w:rsid w:val="50027B80"/>
    <w:rsid w:val="5006F02C"/>
    <w:rsid w:val="5017551D"/>
    <w:rsid w:val="50394A02"/>
    <w:rsid w:val="503BCCD6"/>
    <w:rsid w:val="507EB96F"/>
    <w:rsid w:val="50A717EC"/>
    <w:rsid w:val="50C8247B"/>
    <w:rsid w:val="50D37B97"/>
    <w:rsid w:val="50D93BAE"/>
    <w:rsid w:val="512D0D68"/>
    <w:rsid w:val="514A89D6"/>
    <w:rsid w:val="515CEDE8"/>
    <w:rsid w:val="51677FAA"/>
    <w:rsid w:val="51820533"/>
    <w:rsid w:val="518D9CF8"/>
    <w:rsid w:val="5197778F"/>
    <w:rsid w:val="51BDB24B"/>
    <w:rsid w:val="51BF8D56"/>
    <w:rsid w:val="51CD2DD5"/>
    <w:rsid w:val="51E38BD0"/>
    <w:rsid w:val="51E6C3C0"/>
    <w:rsid w:val="51FAFD66"/>
    <w:rsid w:val="525612C4"/>
    <w:rsid w:val="5261117B"/>
    <w:rsid w:val="5264B9AD"/>
    <w:rsid w:val="5271C570"/>
    <w:rsid w:val="527F7FD0"/>
    <w:rsid w:val="528927DE"/>
    <w:rsid w:val="52A10BF6"/>
    <w:rsid w:val="52A31A5F"/>
    <w:rsid w:val="52B12AD5"/>
    <w:rsid w:val="52BEE631"/>
    <w:rsid w:val="52D005FF"/>
    <w:rsid w:val="52D0D4D5"/>
    <w:rsid w:val="53361007"/>
    <w:rsid w:val="536A9791"/>
    <w:rsid w:val="53741FDB"/>
    <w:rsid w:val="537426BF"/>
    <w:rsid w:val="53A81829"/>
    <w:rsid w:val="53A8B3FE"/>
    <w:rsid w:val="53DC4BD6"/>
    <w:rsid w:val="53E2229D"/>
    <w:rsid w:val="53E58F24"/>
    <w:rsid w:val="5444CF0C"/>
    <w:rsid w:val="5446FBDD"/>
    <w:rsid w:val="54892A05"/>
    <w:rsid w:val="54BC5CE9"/>
    <w:rsid w:val="5504D068"/>
    <w:rsid w:val="55083D69"/>
    <w:rsid w:val="55225FC4"/>
    <w:rsid w:val="552BDEA3"/>
    <w:rsid w:val="552ECE69"/>
    <w:rsid w:val="5532FAFB"/>
    <w:rsid w:val="5597FE92"/>
    <w:rsid w:val="55B09A0F"/>
    <w:rsid w:val="55C00C51"/>
    <w:rsid w:val="55CCA954"/>
    <w:rsid w:val="55EC1FDE"/>
    <w:rsid w:val="56121DAB"/>
    <w:rsid w:val="5612A1B9"/>
    <w:rsid w:val="565A68D6"/>
    <w:rsid w:val="566A0A0E"/>
    <w:rsid w:val="56C6908E"/>
    <w:rsid w:val="56F7E2A1"/>
    <w:rsid w:val="56FFD87E"/>
    <w:rsid w:val="574EB0EB"/>
    <w:rsid w:val="5767319B"/>
    <w:rsid w:val="576F291A"/>
    <w:rsid w:val="57955E06"/>
    <w:rsid w:val="57C02BF4"/>
    <w:rsid w:val="57D20376"/>
    <w:rsid w:val="57D34B6B"/>
    <w:rsid w:val="57D93C54"/>
    <w:rsid w:val="58198827"/>
    <w:rsid w:val="582D4AD9"/>
    <w:rsid w:val="583D8994"/>
    <w:rsid w:val="58535AB0"/>
    <w:rsid w:val="5863D37D"/>
    <w:rsid w:val="588391C0"/>
    <w:rsid w:val="588766E3"/>
    <w:rsid w:val="58A3F89F"/>
    <w:rsid w:val="58B4DA35"/>
    <w:rsid w:val="58BA2153"/>
    <w:rsid w:val="58CA8421"/>
    <w:rsid w:val="58E0B98A"/>
    <w:rsid w:val="5901F84D"/>
    <w:rsid w:val="5905E7D4"/>
    <w:rsid w:val="5937C7A2"/>
    <w:rsid w:val="593825C7"/>
    <w:rsid w:val="594899A5"/>
    <w:rsid w:val="5949DED7"/>
    <w:rsid w:val="595AF449"/>
    <w:rsid w:val="597D69FC"/>
    <w:rsid w:val="5983CC66"/>
    <w:rsid w:val="59BA7558"/>
    <w:rsid w:val="5A0406F1"/>
    <w:rsid w:val="5A07FF27"/>
    <w:rsid w:val="5A24F728"/>
    <w:rsid w:val="5A4BB978"/>
    <w:rsid w:val="5A5317F2"/>
    <w:rsid w:val="5A69495D"/>
    <w:rsid w:val="5A707538"/>
    <w:rsid w:val="5A849D68"/>
    <w:rsid w:val="5AC8AA05"/>
    <w:rsid w:val="5B038FC1"/>
    <w:rsid w:val="5B0E61F0"/>
    <w:rsid w:val="5B12063F"/>
    <w:rsid w:val="5B380573"/>
    <w:rsid w:val="5B57C116"/>
    <w:rsid w:val="5B9978AD"/>
    <w:rsid w:val="5BAE248B"/>
    <w:rsid w:val="5BAFDDE5"/>
    <w:rsid w:val="5BBF2F4E"/>
    <w:rsid w:val="5BE46C25"/>
    <w:rsid w:val="5BE79787"/>
    <w:rsid w:val="5C0DF071"/>
    <w:rsid w:val="5C1076B1"/>
    <w:rsid w:val="5C35C45C"/>
    <w:rsid w:val="5C49FCA5"/>
    <w:rsid w:val="5C6BD9EA"/>
    <w:rsid w:val="5C6C9559"/>
    <w:rsid w:val="5C90EBDC"/>
    <w:rsid w:val="5C92160D"/>
    <w:rsid w:val="5C9C601A"/>
    <w:rsid w:val="5CCFAD9C"/>
    <w:rsid w:val="5CE65458"/>
    <w:rsid w:val="5CFEA4AD"/>
    <w:rsid w:val="5D2598B2"/>
    <w:rsid w:val="5D3A8534"/>
    <w:rsid w:val="5D65DA8E"/>
    <w:rsid w:val="5D764589"/>
    <w:rsid w:val="5D8CDF86"/>
    <w:rsid w:val="5D935E43"/>
    <w:rsid w:val="5DD9D53F"/>
    <w:rsid w:val="5E02D68B"/>
    <w:rsid w:val="5E22EA52"/>
    <w:rsid w:val="5E4441CC"/>
    <w:rsid w:val="5E554A2D"/>
    <w:rsid w:val="5E5EDB69"/>
    <w:rsid w:val="5E9BE0B2"/>
    <w:rsid w:val="5EF34F98"/>
    <w:rsid w:val="5F120746"/>
    <w:rsid w:val="5F13B950"/>
    <w:rsid w:val="5F209D48"/>
    <w:rsid w:val="5F21D554"/>
    <w:rsid w:val="5F33354B"/>
    <w:rsid w:val="5F35126B"/>
    <w:rsid w:val="5F5B6983"/>
    <w:rsid w:val="5F5E68B6"/>
    <w:rsid w:val="5FC8FAD5"/>
    <w:rsid w:val="5FD2238F"/>
    <w:rsid w:val="5FDF2998"/>
    <w:rsid w:val="5FED9B91"/>
    <w:rsid w:val="5FFE49F0"/>
    <w:rsid w:val="603CED7B"/>
    <w:rsid w:val="60403298"/>
    <w:rsid w:val="6042AC64"/>
    <w:rsid w:val="604A8CEC"/>
    <w:rsid w:val="60A594B1"/>
    <w:rsid w:val="60A60382"/>
    <w:rsid w:val="60C13E5E"/>
    <w:rsid w:val="60CCB926"/>
    <w:rsid w:val="60CF05AC"/>
    <w:rsid w:val="60E31BC4"/>
    <w:rsid w:val="60E5F403"/>
    <w:rsid w:val="60FBF501"/>
    <w:rsid w:val="61032330"/>
    <w:rsid w:val="612DC708"/>
    <w:rsid w:val="6138202B"/>
    <w:rsid w:val="616C3086"/>
    <w:rsid w:val="61772247"/>
    <w:rsid w:val="61986A00"/>
    <w:rsid w:val="61D6F4BC"/>
    <w:rsid w:val="621CF6D0"/>
    <w:rsid w:val="62219D17"/>
    <w:rsid w:val="62235D46"/>
    <w:rsid w:val="622C906A"/>
    <w:rsid w:val="625030BD"/>
    <w:rsid w:val="62A3D12E"/>
    <w:rsid w:val="62C61F73"/>
    <w:rsid w:val="62CCA5D4"/>
    <w:rsid w:val="62F8D771"/>
    <w:rsid w:val="631D7643"/>
    <w:rsid w:val="632FC16E"/>
    <w:rsid w:val="63431758"/>
    <w:rsid w:val="635A268A"/>
    <w:rsid w:val="635E1A87"/>
    <w:rsid w:val="636124C9"/>
    <w:rsid w:val="63612C30"/>
    <w:rsid w:val="636B15AA"/>
    <w:rsid w:val="637684EE"/>
    <w:rsid w:val="638831EB"/>
    <w:rsid w:val="63DE1FA4"/>
    <w:rsid w:val="640F40F8"/>
    <w:rsid w:val="644C5AAC"/>
    <w:rsid w:val="646846F7"/>
    <w:rsid w:val="64B5409C"/>
    <w:rsid w:val="64C892EC"/>
    <w:rsid w:val="64D74AFC"/>
    <w:rsid w:val="650B23D1"/>
    <w:rsid w:val="650F132E"/>
    <w:rsid w:val="6510941A"/>
    <w:rsid w:val="65518CAE"/>
    <w:rsid w:val="655211AE"/>
    <w:rsid w:val="6552905D"/>
    <w:rsid w:val="65561D4F"/>
    <w:rsid w:val="65669C56"/>
    <w:rsid w:val="659169E3"/>
    <w:rsid w:val="65A1937D"/>
    <w:rsid w:val="65DEAB47"/>
    <w:rsid w:val="65F281D3"/>
    <w:rsid w:val="66048473"/>
    <w:rsid w:val="6637C3AD"/>
    <w:rsid w:val="6650635A"/>
    <w:rsid w:val="66A117EA"/>
    <w:rsid w:val="66A3C260"/>
    <w:rsid w:val="66ACA011"/>
    <w:rsid w:val="66C1BBF6"/>
    <w:rsid w:val="66CB7981"/>
    <w:rsid w:val="66D94C60"/>
    <w:rsid w:val="66F74DD0"/>
    <w:rsid w:val="670C99E6"/>
    <w:rsid w:val="671AD563"/>
    <w:rsid w:val="678E5234"/>
    <w:rsid w:val="679B6672"/>
    <w:rsid w:val="67A630C3"/>
    <w:rsid w:val="67B0D19D"/>
    <w:rsid w:val="67EC33BB"/>
    <w:rsid w:val="683D7C93"/>
    <w:rsid w:val="68418528"/>
    <w:rsid w:val="68509D22"/>
    <w:rsid w:val="68A4C6FC"/>
    <w:rsid w:val="68AFE248"/>
    <w:rsid w:val="68C4E283"/>
    <w:rsid w:val="68DC167C"/>
    <w:rsid w:val="68E5ECC9"/>
    <w:rsid w:val="68EE5D4C"/>
    <w:rsid w:val="69064C21"/>
    <w:rsid w:val="6934F85C"/>
    <w:rsid w:val="694C6611"/>
    <w:rsid w:val="696D702E"/>
    <w:rsid w:val="698A5388"/>
    <w:rsid w:val="69966ABA"/>
    <w:rsid w:val="69C93808"/>
    <w:rsid w:val="69CABC72"/>
    <w:rsid w:val="69D3F85B"/>
    <w:rsid w:val="69D99148"/>
    <w:rsid w:val="69E185EA"/>
    <w:rsid w:val="69EDFDA5"/>
    <w:rsid w:val="6A03F6DC"/>
    <w:rsid w:val="6A7EB998"/>
    <w:rsid w:val="6A817A54"/>
    <w:rsid w:val="6AD3BB20"/>
    <w:rsid w:val="6B1A3B27"/>
    <w:rsid w:val="6B2DEBE3"/>
    <w:rsid w:val="6B5AE104"/>
    <w:rsid w:val="6B83F7BF"/>
    <w:rsid w:val="6BA115ED"/>
    <w:rsid w:val="6BAAB0B9"/>
    <w:rsid w:val="6BB79C44"/>
    <w:rsid w:val="6BC93673"/>
    <w:rsid w:val="6BCAD4B0"/>
    <w:rsid w:val="6C0037F8"/>
    <w:rsid w:val="6C159F32"/>
    <w:rsid w:val="6C249229"/>
    <w:rsid w:val="6C3DE612"/>
    <w:rsid w:val="6C3DECE3"/>
    <w:rsid w:val="6C53E49A"/>
    <w:rsid w:val="6CAA5C77"/>
    <w:rsid w:val="6D096616"/>
    <w:rsid w:val="6D2C2BFA"/>
    <w:rsid w:val="6D382968"/>
    <w:rsid w:val="6D3ABB05"/>
    <w:rsid w:val="6D5A2DA6"/>
    <w:rsid w:val="6D9C7BC8"/>
    <w:rsid w:val="6DB5763A"/>
    <w:rsid w:val="6DD9BD44"/>
    <w:rsid w:val="6DE7CB1F"/>
    <w:rsid w:val="6DF02B9A"/>
    <w:rsid w:val="6E05FD72"/>
    <w:rsid w:val="6E1CF857"/>
    <w:rsid w:val="6E334F92"/>
    <w:rsid w:val="6E612344"/>
    <w:rsid w:val="6E6BDB7C"/>
    <w:rsid w:val="6E8E42D2"/>
    <w:rsid w:val="6EAEA90D"/>
    <w:rsid w:val="6ED68B66"/>
    <w:rsid w:val="6EDF269A"/>
    <w:rsid w:val="6EEF7EDC"/>
    <w:rsid w:val="6F3FE414"/>
    <w:rsid w:val="6F6BF29F"/>
    <w:rsid w:val="6F792412"/>
    <w:rsid w:val="6F9724F0"/>
    <w:rsid w:val="6F9ACF29"/>
    <w:rsid w:val="6F9CF5FB"/>
    <w:rsid w:val="6FE39271"/>
    <w:rsid w:val="6FEB24D2"/>
    <w:rsid w:val="6FEBC61C"/>
    <w:rsid w:val="6FF11560"/>
    <w:rsid w:val="7025895E"/>
    <w:rsid w:val="7039BB13"/>
    <w:rsid w:val="708B8424"/>
    <w:rsid w:val="70B2EF86"/>
    <w:rsid w:val="70D41C8A"/>
    <w:rsid w:val="70E7A003"/>
    <w:rsid w:val="70F57E9D"/>
    <w:rsid w:val="70F835A9"/>
    <w:rsid w:val="7102AF39"/>
    <w:rsid w:val="71145596"/>
    <w:rsid w:val="7132B219"/>
    <w:rsid w:val="7166EDE6"/>
    <w:rsid w:val="71835ED1"/>
    <w:rsid w:val="719081EE"/>
    <w:rsid w:val="71B078F8"/>
    <w:rsid w:val="71B453B3"/>
    <w:rsid w:val="71C55847"/>
    <w:rsid w:val="71D6B70D"/>
    <w:rsid w:val="71F14A7D"/>
    <w:rsid w:val="71F7C8E5"/>
    <w:rsid w:val="723F3C08"/>
    <w:rsid w:val="7246CA7A"/>
    <w:rsid w:val="725945DE"/>
    <w:rsid w:val="72B12DB4"/>
    <w:rsid w:val="72F63861"/>
    <w:rsid w:val="7307CDF6"/>
    <w:rsid w:val="732AFD5C"/>
    <w:rsid w:val="733C8686"/>
    <w:rsid w:val="734A8781"/>
    <w:rsid w:val="738D1ADE"/>
    <w:rsid w:val="73942D99"/>
    <w:rsid w:val="73D01BA0"/>
    <w:rsid w:val="740B02D1"/>
    <w:rsid w:val="741B6D0C"/>
    <w:rsid w:val="743014D1"/>
    <w:rsid w:val="74762C48"/>
    <w:rsid w:val="74AF70C2"/>
    <w:rsid w:val="74CEBD8F"/>
    <w:rsid w:val="751760DB"/>
    <w:rsid w:val="751F47FF"/>
    <w:rsid w:val="75368252"/>
    <w:rsid w:val="754707DD"/>
    <w:rsid w:val="7567085F"/>
    <w:rsid w:val="759D1557"/>
    <w:rsid w:val="75AA22A5"/>
    <w:rsid w:val="75B25DCF"/>
    <w:rsid w:val="75B5D9F9"/>
    <w:rsid w:val="75EC5254"/>
    <w:rsid w:val="7606DBE7"/>
    <w:rsid w:val="7611FCA9"/>
    <w:rsid w:val="761A1785"/>
    <w:rsid w:val="762FD252"/>
    <w:rsid w:val="7631A896"/>
    <w:rsid w:val="76512020"/>
    <w:rsid w:val="76795E25"/>
    <w:rsid w:val="76B436D6"/>
    <w:rsid w:val="76BA3F5F"/>
    <w:rsid w:val="76BF14EF"/>
    <w:rsid w:val="76F40C29"/>
    <w:rsid w:val="77121636"/>
    <w:rsid w:val="7739BE29"/>
    <w:rsid w:val="774168A7"/>
    <w:rsid w:val="77A980B8"/>
    <w:rsid w:val="77B9C9BA"/>
    <w:rsid w:val="77BEB94B"/>
    <w:rsid w:val="77E49055"/>
    <w:rsid w:val="77F51CFB"/>
    <w:rsid w:val="7800CA29"/>
    <w:rsid w:val="78608C01"/>
    <w:rsid w:val="7869A53A"/>
    <w:rsid w:val="786A3948"/>
    <w:rsid w:val="7876B569"/>
    <w:rsid w:val="78A5D26C"/>
    <w:rsid w:val="78BED59A"/>
    <w:rsid w:val="78F25FB9"/>
    <w:rsid w:val="79001AC1"/>
    <w:rsid w:val="79006BB5"/>
    <w:rsid w:val="790E6296"/>
    <w:rsid w:val="792DE21D"/>
    <w:rsid w:val="796CEF7D"/>
    <w:rsid w:val="79B1A70A"/>
    <w:rsid w:val="79B7231E"/>
    <w:rsid w:val="79B83DEE"/>
    <w:rsid w:val="79DBA7E6"/>
    <w:rsid w:val="7A127913"/>
    <w:rsid w:val="7A49B490"/>
    <w:rsid w:val="7A9EEC40"/>
    <w:rsid w:val="7AA00A49"/>
    <w:rsid w:val="7AB19458"/>
    <w:rsid w:val="7AE9E29A"/>
    <w:rsid w:val="7AF3D8A3"/>
    <w:rsid w:val="7AF86ADB"/>
    <w:rsid w:val="7B15C1E4"/>
    <w:rsid w:val="7B1E3BD7"/>
    <w:rsid w:val="7BC47A26"/>
    <w:rsid w:val="7BCFE147"/>
    <w:rsid w:val="7C1492DD"/>
    <w:rsid w:val="7C2D16BC"/>
    <w:rsid w:val="7C30294D"/>
    <w:rsid w:val="7C33BD12"/>
    <w:rsid w:val="7C741E89"/>
    <w:rsid w:val="7C85EB79"/>
    <w:rsid w:val="7C97DF63"/>
    <w:rsid w:val="7CA78417"/>
    <w:rsid w:val="7CD965C4"/>
    <w:rsid w:val="7CE269D9"/>
    <w:rsid w:val="7D19A6D2"/>
    <w:rsid w:val="7D2C376F"/>
    <w:rsid w:val="7D2F59CC"/>
    <w:rsid w:val="7D34DEBB"/>
    <w:rsid w:val="7D9D9FF9"/>
    <w:rsid w:val="7DA17C81"/>
    <w:rsid w:val="7DB271A7"/>
    <w:rsid w:val="7DE91B4A"/>
    <w:rsid w:val="7E001AED"/>
    <w:rsid w:val="7E0CE07F"/>
    <w:rsid w:val="7E44A1C2"/>
    <w:rsid w:val="7E8D7CD3"/>
    <w:rsid w:val="7EA47622"/>
    <w:rsid w:val="7ED09CFA"/>
    <w:rsid w:val="7EDFC719"/>
    <w:rsid w:val="7EF28E4D"/>
    <w:rsid w:val="7EF49CB6"/>
    <w:rsid w:val="7F05D78D"/>
    <w:rsid w:val="7F073585"/>
    <w:rsid w:val="7F1785DB"/>
    <w:rsid w:val="7F2E40D4"/>
    <w:rsid w:val="7F376F9C"/>
    <w:rsid w:val="7F3D351C"/>
    <w:rsid w:val="7F529C13"/>
    <w:rsid w:val="7F8506FB"/>
    <w:rsid w:val="7FA510F8"/>
    <w:rsid w:val="7FEDA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F0D17"/>
  <w15:chartTrackingRefBased/>
  <w15:docId w15:val="{AA374AB3-D1D0-48EF-838F-DC0A3863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9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1BB6"/>
    <w:pPr>
      <w:spacing w:after="0" w:line="240" w:lineRule="auto"/>
    </w:pPr>
  </w:style>
  <w:style w:type="table" w:styleId="TableGrid">
    <w:name w:val="Table Grid"/>
    <w:basedOn w:val="TableNormal"/>
    <w:uiPriority w:val="39"/>
    <w:rsid w:val="00F6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0478"/>
    <w:rPr>
      <w:color w:val="0000FF"/>
      <w:u w:val="single"/>
    </w:rPr>
  </w:style>
  <w:style w:type="character" w:customStyle="1" w:styleId="marko857n1ea8">
    <w:name w:val="marko857n1ea8"/>
    <w:basedOn w:val="DefaultParagraphFont"/>
    <w:rsid w:val="00470478"/>
  </w:style>
  <w:style w:type="paragraph" w:styleId="BalloonText">
    <w:name w:val="Balloon Text"/>
    <w:basedOn w:val="Normal"/>
    <w:link w:val="BalloonTextChar"/>
    <w:uiPriority w:val="99"/>
    <w:semiHidden/>
    <w:unhideWhenUsed/>
    <w:rsid w:val="0073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4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youtu.be/Mq0iPqeE7Gw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6AAC12F4D4149BD21440399D40E6C" ma:contentTypeVersion="6" ma:contentTypeDescription="Een nieuw document maken." ma:contentTypeScope="" ma:versionID="baf9e0789291c5947f27eeeee98c4883">
  <xsd:schema xmlns:xsd="http://www.w3.org/2001/XMLSchema" xmlns:xs="http://www.w3.org/2001/XMLSchema" xmlns:p="http://schemas.microsoft.com/office/2006/metadata/properties" xmlns:ns2="a344f545-9b43-466d-a9cf-bb9d152972d8" xmlns:ns3="bb8d9be4-005f-40b1-9cb4-a411557fafc3" targetNamespace="http://schemas.microsoft.com/office/2006/metadata/properties" ma:root="true" ma:fieldsID="1414861571eec07889e6d14c8d3fd204" ns2:_="" ns3:_="">
    <xsd:import namespace="a344f545-9b43-466d-a9cf-bb9d152972d8"/>
    <xsd:import namespace="bb8d9be4-005f-40b1-9cb4-a411557fa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4f545-9b43-466d-a9cf-bb9d15297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d9be4-005f-40b1-9cb4-a411557fa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AAFA-B2C1-4342-B32E-992DE72497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D15880-5494-4A2D-AE45-727EC6CFC3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A077B4-25A5-41E8-BBAE-25F27B26A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4f545-9b43-466d-a9cf-bb9d152972d8"/>
    <ds:schemaRef ds:uri="bb8d9be4-005f-40b1-9cb4-a411557fa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28EA3-203C-4C24-BD0B-EC375D70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Rolf Groep</Company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r</dc:creator>
  <cp:keywords/>
  <dc:description/>
  <cp:lastModifiedBy>Rosan Tissingh</cp:lastModifiedBy>
  <cp:revision>2</cp:revision>
  <cp:lastPrinted>2020-10-30T13:38:00Z</cp:lastPrinted>
  <dcterms:created xsi:type="dcterms:W3CDTF">2021-01-23T20:22:00Z</dcterms:created>
  <dcterms:modified xsi:type="dcterms:W3CDTF">2021-01-2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6AAC12F4D4149BD21440399D40E6C</vt:lpwstr>
  </property>
  <property fmtid="{D5CDD505-2E9C-101B-9397-08002B2CF9AE}" pid="3" name="Order">
    <vt:r8>202000</vt:r8>
  </property>
</Properties>
</file>